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277C1781" w:rsidR="0046741C" w:rsidRPr="001256CF" w:rsidRDefault="001C1CDE" w:rsidP="00BE66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icie</w:t>
            </w:r>
            <w:r w:rsidR="00916AEC">
              <w:rPr>
                <w:b/>
                <w:sz w:val="20"/>
                <w:szCs w:val="20"/>
                <w:lang w:val="en-US"/>
              </w:rPr>
              <w:t>mbre</w:t>
            </w:r>
            <w:r w:rsidR="00A534E6">
              <w:rPr>
                <w:b/>
                <w:sz w:val="20"/>
                <w:szCs w:val="20"/>
                <w:lang w:val="en-US"/>
              </w:rPr>
              <w:t xml:space="preserve"> 2025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FA407F" w:rsidRPr="00DD5E51" w14:paraId="36BFD867" w14:textId="77777777" w:rsidTr="005F1BC7">
        <w:tc>
          <w:tcPr>
            <w:tcW w:w="3397" w:type="dxa"/>
          </w:tcPr>
          <w:p w14:paraId="0D29F066" w14:textId="77777777" w:rsidR="00520450" w:rsidRPr="00DD5E51" w:rsidRDefault="00B562AD">
            <w:pPr>
              <w:rPr>
                <w:b/>
                <w:color w:val="0070C0"/>
                <w:sz w:val="24"/>
                <w:szCs w:val="24"/>
              </w:rPr>
            </w:pPr>
            <w:r w:rsidRPr="00DD5E51">
              <w:rPr>
                <w:b/>
                <w:color w:val="0070C0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</w:tcPr>
          <w:p w14:paraId="1CF83539" w14:textId="77777777" w:rsidR="00520450" w:rsidRPr="00DD5E51" w:rsidRDefault="00A84305" w:rsidP="00520450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283" w:type="dxa"/>
          </w:tcPr>
          <w:p w14:paraId="791EA013" w14:textId="77777777" w:rsidR="00520450" w:rsidRPr="00DD5E51" w:rsidRDefault="00A84305" w:rsidP="00520450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530" w:type="dxa"/>
          </w:tcPr>
          <w:p w14:paraId="26EFE6F9" w14:textId="77777777" w:rsidR="00520450" w:rsidRPr="00DD5E51" w:rsidRDefault="00AF5DC9" w:rsidP="00520450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548" w:type="dxa"/>
          </w:tcPr>
          <w:p w14:paraId="5C7CB1DA" w14:textId="77777777" w:rsidR="00520450" w:rsidRPr="00DD5E51" w:rsidRDefault="00AF5DC9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A84305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DD5E51" w:rsidRDefault="00704439" w:rsidP="00704439">
            <w:pPr>
              <w:jc w:val="both"/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b/>
                <w:bCs/>
                <w:color w:val="0070C0"/>
              </w:rPr>
              <w:t>Constitución Política</w:t>
            </w:r>
            <w:r w:rsidRPr="00DD5E51">
              <w:rPr>
                <w:rFonts w:cstheme="minorHAnsi"/>
                <w:bCs/>
                <w:color w:val="0070C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DD5E51" w:rsidRDefault="009C1249" w:rsidP="009C1249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DD5E51" w:rsidRDefault="00F5224B" w:rsidP="00966836">
            <w:pPr>
              <w:jc w:val="both"/>
              <w:rPr>
                <w:rFonts w:cstheme="minorHAnsi"/>
                <w:color w:val="0070C0"/>
              </w:rPr>
            </w:pPr>
            <w:hyperlink r:id="rId14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DD5E51" w:rsidRDefault="000E696A" w:rsidP="00966836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DD5E51" w:rsidRDefault="00704439" w:rsidP="00704439">
            <w:pPr>
              <w:jc w:val="center"/>
              <w:rPr>
                <w:b/>
                <w:color w:val="0070C0"/>
              </w:rPr>
            </w:pPr>
          </w:p>
          <w:p w14:paraId="7CA5B28C" w14:textId="77777777" w:rsidR="00704439" w:rsidRPr="00DD5E51" w:rsidRDefault="00704439" w:rsidP="00704439">
            <w:pPr>
              <w:jc w:val="center"/>
              <w:rPr>
                <w:b/>
                <w:color w:val="0070C0"/>
              </w:rPr>
            </w:pPr>
          </w:p>
          <w:p w14:paraId="7BBF988C" w14:textId="77777777" w:rsidR="00704439" w:rsidRPr="00DD5E51" w:rsidRDefault="00704439" w:rsidP="00704439">
            <w:pPr>
              <w:tabs>
                <w:tab w:val="left" w:pos="585"/>
                <w:tab w:val="center" w:pos="718"/>
              </w:tabs>
              <w:rPr>
                <w:color w:val="0070C0"/>
              </w:rPr>
            </w:pPr>
            <w:r w:rsidRPr="00DD5E51">
              <w:rPr>
                <w:b/>
                <w:color w:val="0070C0"/>
              </w:rPr>
              <w:tab/>
              <w:t>Si</w:t>
            </w:r>
          </w:p>
        </w:tc>
      </w:tr>
      <w:tr w:rsidR="00FA407F" w:rsidRPr="00DD5E51" w14:paraId="05EF8A37" w14:textId="77777777" w:rsidTr="005F1BC7">
        <w:tc>
          <w:tcPr>
            <w:tcW w:w="3397" w:type="dxa"/>
          </w:tcPr>
          <w:p w14:paraId="032AE2C6" w14:textId="77777777" w:rsidR="00A84305" w:rsidRPr="00DD5E51" w:rsidRDefault="00A84305" w:rsidP="00A84305">
            <w:pPr>
              <w:jc w:val="both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DECRETOS</w:t>
            </w:r>
          </w:p>
        </w:tc>
        <w:tc>
          <w:tcPr>
            <w:tcW w:w="1276" w:type="dxa"/>
          </w:tcPr>
          <w:p w14:paraId="1F4A82ED" w14:textId="77777777" w:rsidR="00A84305" w:rsidRPr="00DD5E51" w:rsidRDefault="00966836" w:rsidP="009668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283" w:type="dxa"/>
          </w:tcPr>
          <w:p w14:paraId="088D7A68" w14:textId="77777777" w:rsidR="00A84305" w:rsidRPr="00DD5E51" w:rsidRDefault="00966836" w:rsidP="009668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530" w:type="dxa"/>
          </w:tcPr>
          <w:p w14:paraId="369DA3D6" w14:textId="77777777" w:rsidR="00A84305" w:rsidRPr="00DD5E51" w:rsidRDefault="00AF5DC9" w:rsidP="009668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548" w:type="dxa"/>
          </w:tcPr>
          <w:p w14:paraId="58A325D7" w14:textId="77777777" w:rsidR="00A84305" w:rsidRPr="00DD5E51" w:rsidRDefault="00CB3E53" w:rsidP="009668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966836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5D3240DC" w14:textId="77777777" w:rsidTr="00CB3E53">
        <w:tc>
          <w:tcPr>
            <w:tcW w:w="3397" w:type="dxa"/>
          </w:tcPr>
          <w:p w14:paraId="5196230A" w14:textId="77777777" w:rsidR="00641EA2" w:rsidRPr="00DD5E51" w:rsidRDefault="002A59F6" w:rsidP="00641EA2">
            <w:pPr>
              <w:jc w:val="both"/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 xml:space="preserve">Decreto 204-21 </w:t>
            </w:r>
            <w:r w:rsidRPr="00DD5E51">
              <w:rPr>
                <w:rFonts w:cstheme="minorHAnsi"/>
                <w:bCs/>
                <w:color w:val="0070C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DD5E51" w:rsidRDefault="00641EA2" w:rsidP="00641EA2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DD5E51" w:rsidRDefault="002A59F6" w:rsidP="00641EA2">
            <w:pPr>
              <w:jc w:val="both"/>
              <w:rPr>
                <w:rFonts w:cstheme="minorHAnsi"/>
                <w:color w:val="0070C0"/>
              </w:rPr>
            </w:pPr>
            <w:hyperlink r:id="rId15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DD5E51" w:rsidRDefault="002A59F6" w:rsidP="00641EA2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DD5E51" w:rsidRDefault="00641EA2" w:rsidP="00641EA2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25C61441" w14:textId="77777777" w:rsidTr="00CB3E53">
        <w:tc>
          <w:tcPr>
            <w:tcW w:w="3397" w:type="dxa"/>
          </w:tcPr>
          <w:p w14:paraId="6BEF1ECC" w14:textId="77777777" w:rsidR="00641EA2" w:rsidRPr="00DD5E51" w:rsidRDefault="002A59F6" w:rsidP="002A59F6">
            <w:pPr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 xml:space="preserve">Decreto 536-21 </w:t>
            </w:r>
            <w:r w:rsidRPr="00DD5E51">
              <w:rPr>
                <w:rFonts w:cstheme="minorHAnsi"/>
                <w:bCs/>
                <w:color w:val="0070C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DD5E51" w:rsidRDefault="00641EA2" w:rsidP="00641EA2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DD5E51" w:rsidRDefault="002A59F6" w:rsidP="00641EA2">
            <w:pPr>
              <w:jc w:val="both"/>
              <w:rPr>
                <w:rFonts w:cstheme="minorHAnsi"/>
                <w:color w:val="0070C0"/>
              </w:rPr>
            </w:pPr>
            <w:hyperlink r:id="rId16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DD5E51" w:rsidRDefault="002A59F6" w:rsidP="00641EA2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02</w:t>
            </w:r>
            <w:r w:rsidR="00E66723" w:rsidRPr="00DD5E51">
              <w:rPr>
                <w:b/>
                <w:bCs/>
                <w:color w:val="0070C0"/>
              </w:rPr>
              <w:t xml:space="preserve"> de </w:t>
            </w:r>
            <w:r w:rsidRPr="00DD5E51">
              <w:rPr>
                <w:b/>
                <w:bCs/>
                <w:color w:val="0070C0"/>
              </w:rPr>
              <w:t>agosto</w:t>
            </w:r>
            <w:r w:rsidR="00E66723" w:rsidRPr="00DD5E51">
              <w:rPr>
                <w:b/>
                <w:bCs/>
                <w:color w:val="0070C0"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DD5E51" w:rsidRDefault="00641EA2" w:rsidP="00641EA2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DD5E51" w:rsidRDefault="000A1B22" w:rsidP="0018693F">
            <w:pPr>
              <w:jc w:val="both"/>
              <w:rPr>
                <w:rFonts w:cs="Tahoma"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lastRenderedPageBreak/>
              <w:t>Decreto 240-21 C</w:t>
            </w:r>
            <w:r w:rsidRPr="00DD5E51">
              <w:rPr>
                <w:color w:val="0070C0"/>
              </w:rPr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DD5E51" w:rsidRDefault="0018693F" w:rsidP="0018693F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DD5E51" w:rsidRDefault="000A1B22" w:rsidP="0018693F">
            <w:pPr>
              <w:jc w:val="both"/>
              <w:rPr>
                <w:color w:val="0070C0"/>
              </w:rPr>
            </w:pPr>
            <w:hyperlink r:id="rId17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DD5E51" w:rsidRDefault="000A1B22" w:rsidP="0018693F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DD5E51" w:rsidRDefault="0018693F" w:rsidP="0018693F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6352CF15" w14:textId="77777777" w:rsidTr="005F1BC7">
        <w:tc>
          <w:tcPr>
            <w:tcW w:w="3397" w:type="dxa"/>
          </w:tcPr>
          <w:p w14:paraId="2B7A9D3F" w14:textId="77777777" w:rsidR="002307B8" w:rsidRPr="00DD5E51" w:rsidRDefault="002307B8" w:rsidP="002307B8">
            <w:pPr>
              <w:tabs>
                <w:tab w:val="left" w:pos="1515"/>
              </w:tabs>
              <w:jc w:val="both"/>
              <w:rPr>
                <w:b/>
                <w:color w:val="0070C0"/>
              </w:rPr>
            </w:pPr>
            <w:bookmarkStart w:id="0" w:name="_Hlk111627857"/>
            <w:r w:rsidRPr="00DD5E51">
              <w:rPr>
                <w:b/>
                <w:color w:val="0070C0"/>
              </w:rPr>
              <w:t>RESOLUCIONES</w:t>
            </w:r>
            <w:r w:rsidRPr="00DD5E51">
              <w:rPr>
                <w:b/>
                <w:color w:val="0070C0"/>
              </w:rPr>
              <w:tab/>
            </w:r>
          </w:p>
        </w:tc>
        <w:tc>
          <w:tcPr>
            <w:tcW w:w="1276" w:type="dxa"/>
          </w:tcPr>
          <w:p w14:paraId="19EF3289" w14:textId="77777777" w:rsidR="002307B8" w:rsidRPr="00DD5E51" w:rsidRDefault="002307B8" w:rsidP="002307B8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283" w:type="dxa"/>
          </w:tcPr>
          <w:p w14:paraId="0872718A" w14:textId="77777777" w:rsidR="002307B8" w:rsidRPr="00DD5E51" w:rsidRDefault="002307B8" w:rsidP="002307B8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530" w:type="dxa"/>
          </w:tcPr>
          <w:p w14:paraId="297A5E5A" w14:textId="77777777" w:rsidR="002307B8" w:rsidRPr="00DD5E51" w:rsidRDefault="00AF5DC9" w:rsidP="002307B8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548" w:type="dxa"/>
          </w:tcPr>
          <w:p w14:paraId="56826468" w14:textId="77777777" w:rsidR="002307B8" w:rsidRPr="00DD5E51" w:rsidRDefault="00CB3E53" w:rsidP="002307B8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2307B8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DD5E51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DD5E51">
              <w:rPr>
                <w:rFonts w:cs="Tahoma"/>
                <w:b/>
                <w:bCs/>
                <w:color w:val="0070C0"/>
                <w:shd w:val="clear" w:color="auto" w:fill="FFFFFF"/>
              </w:rPr>
              <w:br/>
              <w:t xml:space="preserve">Resolución Administrativa </w:t>
            </w:r>
            <w:r w:rsidRPr="00DD5E51">
              <w:rPr>
                <w:rFonts w:cs="Tahoma"/>
                <w:color w:val="0070C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DD5E51" w:rsidRDefault="000A1B22" w:rsidP="00F86CAB">
            <w:pPr>
              <w:jc w:val="both"/>
              <w:rPr>
                <w:color w:val="0070C0"/>
              </w:rPr>
            </w:pPr>
            <w:hyperlink r:id="rId18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DD5E51" w:rsidRDefault="000A1B22" w:rsidP="00F86CAB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bookmarkEnd w:id="1"/>
      <w:tr w:rsidR="00FA407F" w:rsidRPr="00DD5E51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DD5E51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 xml:space="preserve">Resolución Administrativa </w:t>
            </w:r>
            <w:r w:rsidRPr="00DD5E51"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DD5E51" w:rsidRDefault="00D73102" w:rsidP="00F86CAB">
            <w:pPr>
              <w:jc w:val="both"/>
              <w:rPr>
                <w:color w:val="0070C0"/>
              </w:rPr>
            </w:pPr>
            <w:hyperlink r:id="rId19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DD5E51" w:rsidRDefault="00D73102" w:rsidP="00F86CAB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DD5E51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 xml:space="preserve">Resolución Administrativa </w:t>
            </w:r>
            <w:r w:rsidRPr="00DD5E51"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  <w:t xml:space="preserve">NO. 03-2022 Creación y puesta en Funcionamiento de la Oficina de </w:t>
            </w:r>
            <w:r w:rsidRPr="00DD5E51"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  <w:lastRenderedPageBreak/>
              <w:t>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DD5E51" w:rsidRDefault="00D73102" w:rsidP="00F86CAB">
            <w:pPr>
              <w:jc w:val="both"/>
              <w:rPr>
                <w:color w:val="0070C0"/>
              </w:rPr>
            </w:pPr>
            <w:hyperlink r:id="rId20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D5E51" w:rsidRDefault="00D73102" w:rsidP="00F86CAB">
            <w:pPr>
              <w:jc w:val="center"/>
              <w:rPr>
                <w:b/>
                <w:bCs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BE80C6C" w14:textId="77777777" w:rsidTr="00CB3E53">
        <w:tc>
          <w:tcPr>
            <w:tcW w:w="3397" w:type="dxa"/>
          </w:tcPr>
          <w:p w14:paraId="3BDB29FC" w14:textId="77777777" w:rsidR="00F86CAB" w:rsidRPr="00DD5E51" w:rsidRDefault="00D73102" w:rsidP="00F86CAB">
            <w:pPr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 xml:space="preserve">Resolución Administrativa </w:t>
            </w:r>
            <w:r w:rsidRPr="00DD5E51"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DD5E51" w:rsidRDefault="00D73102" w:rsidP="00F86CAB">
            <w:pPr>
              <w:jc w:val="both"/>
              <w:rPr>
                <w:color w:val="0070C0"/>
              </w:rPr>
            </w:pPr>
            <w:hyperlink r:id="rId22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D5E51" w:rsidRDefault="00D73102" w:rsidP="00F86CAB">
            <w:pPr>
              <w:jc w:val="center"/>
              <w:rPr>
                <w:b/>
                <w:bCs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DD5E51" w:rsidRDefault="00D73102" w:rsidP="00F86CAB">
            <w:pPr>
              <w:jc w:val="both"/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 xml:space="preserve">Resolución Administrativa </w:t>
            </w:r>
            <w:r w:rsidRPr="00DD5E51"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DD5E51" w:rsidRDefault="00D73102" w:rsidP="00F86CAB">
            <w:pPr>
              <w:jc w:val="both"/>
              <w:rPr>
                <w:color w:val="0070C0"/>
              </w:rPr>
            </w:pPr>
            <w:hyperlink r:id="rId23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D5E51" w:rsidRDefault="00D73102" w:rsidP="00F86CAB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DD5E51" w:rsidRDefault="00A85110" w:rsidP="00A85110">
            <w:pPr>
              <w:jc w:val="both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Resolución Administrativa</w:t>
            </w:r>
            <w:r w:rsidRPr="00DD5E51">
              <w:rPr>
                <w:color w:val="0070C0"/>
              </w:rPr>
              <w:t xml:space="preserve"> No.06-2022</w:t>
            </w:r>
          </w:p>
          <w:p w14:paraId="549A3723" w14:textId="179145FB" w:rsidR="00F86CAB" w:rsidRPr="00DD5E51" w:rsidRDefault="00A85110" w:rsidP="00A85110">
            <w:pPr>
              <w:jc w:val="both"/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</w:pPr>
            <w:r w:rsidRPr="00DD5E51">
              <w:rPr>
                <w:color w:val="0070C0"/>
              </w:rPr>
              <w:t>Aprobación de la segunda versión del plan de compras de la Dirección Ejecutiva de la Comisión</w:t>
            </w:r>
            <w:r w:rsidR="001933CF" w:rsidRPr="00DD5E51">
              <w:rPr>
                <w:color w:val="0070C0"/>
              </w:rPr>
              <w:t xml:space="preserve"> </w:t>
            </w:r>
            <w:r w:rsidRPr="00DD5E51">
              <w:rPr>
                <w:color w:val="0070C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DD5E51" w:rsidRDefault="00A85110" w:rsidP="00F86CAB">
            <w:pPr>
              <w:jc w:val="both"/>
              <w:rPr>
                <w:color w:val="0070C0"/>
              </w:rPr>
            </w:pPr>
            <w:hyperlink r:id="rId24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DD5E51" w:rsidRDefault="00A85110" w:rsidP="00F86CAB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bCs/>
                <w:color w:val="0070C0"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DD5E51" w:rsidRDefault="00F86CAB" w:rsidP="00F86CA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7B2C28A" w14:textId="77777777" w:rsidTr="005F1BC7">
        <w:tc>
          <w:tcPr>
            <w:tcW w:w="3397" w:type="dxa"/>
          </w:tcPr>
          <w:p w14:paraId="3EBF7E95" w14:textId="77777777" w:rsidR="004D5F61" w:rsidRPr="00DD5E51" w:rsidRDefault="004D5F61" w:rsidP="00DB6003">
            <w:pPr>
              <w:tabs>
                <w:tab w:val="left" w:pos="1515"/>
              </w:tabs>
              <w:jc w:val="both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lastRenderedPageBreak/>
              <w:t>LEYES</w:t>
            </w:r>
            <w:r w:rsidRPr="00DD5E51">
              <w:rPr>
                <w:b/>
                <w:color w:val="0070C0"/>
              </w:rPr>
              <w:tab/>
            </w:r>
          </w:p>
        </w:tc>
        <w:tc>
          <w:tcPr>
            <w:tcW w:w="1276" w:type="dxa"/>
          </w:tcPr>
          <w:p w14:paraId="5367FBC2" w14:textId="77777777" w:rsidR="004D5F61" w:rsidRPr="00DD5E51" w:rsidRDefault="004D5F61" w:rsidP="00DB6003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283" w:type="dxa"/>
          </w:tcPr>
          <w:p w14:paraId="57323551" w14:textId="77777777" w:rsidR="004D5F61" w:rsidRPr="00DD5E51" w:rsidRDefault="004D5F61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530" w:type="dxa"/>
          </w:tcPr>
          <w:p w14:paraId="3C343739" w14:textId="77777777" w:rsidR="004D5F61" w:rsidRPr="00DD5E51" w:rsidRDefault="004D5F61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548" w:type="dxa"/>
          </w:tcPr>
          <w:p w14:paraId="3A375488" w14:textId="77777777" w:rsidR="004D5F61" w:rsidRPr="00DD5E51" w:rsidRDefault="004D5F61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 (SI/NO)</w:t>
            </w:r>
          </w:p>
        </w:tc>
      </w:tr>
      <w:tr w:rsidR="00FA407F" w:rsidRPr="00DD5E51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DD5E51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Fonts w:cs="Tahoma"/>
                <w:b/>
                <w:bCs/>
                <w:color w:val="0070C0"/>
                <w:shd w:val="clear" w:color="auto" w:fill="FFFFFF"/>
              </w:rPr>
              <w:br/>
            </w:r>
            <w:r w:rsidR="00801F27" w:rsidRPr="00DD5E51">
              <w:rPr>
                <w:rStyle w:val="Hipervnculo"/>
                <w:b/>
                <w:bCs/>
                <w:color w:val="0070C0"/>
                <w:u w:val="none"/>
              </w:rPr>
              <w:t xml:space="preserve">Ley </w:t>
            </w:r>
            <w:r w:rsidR="00801F27" w:rsidRPr="00DD5E51">
              <w:rPr>
                <w:b/>
                <w:bCs/>
                <w:color w:val="0070C0"/>
              </w:rPr>
              <w:t xml:space="preserve">434-20 </w:t>
            </w:r>
            <w:r w:rsidR="00801F27" w:rsidRPr="00DD5E51">
              <w:rPr>
                <w:color w:val="0070C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Pr="00DD5E51" w:rsidRDefault="004D5F61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DD5E51" w:rsidRDefault="00801F27" w:rsidP="00DB6003">
            <w:pPr>
              <w:jc w:val="both"/>
              <w:rPr>
                <w:color w:val="0070C0"/>
              </w:rPr>
            </w:pPr>
            <w:hyperlink r:id="rId25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DD5E51" w:rsidRDefault="00801F27" w:rsidP="00DB6003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bCs/>
                <w:color w:val="0070C0"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DD5E51" w:rsidRDefault="004D5F61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DD5E51" w:rsidRDefault="00801F27" w:rsidP="00DB6003">
            <w:pPr>
              <w:jc w:val="both"/>
              <w:rPr>
                <w:rFonts w:cs="Tahoma"/>
                <w:b/>
                <w:bCs/>
                <w:color w:val="0070C0"/>
                <w:shd w:val="clear" w:color="auto" w:fill="FFFFFF"/>
              </w:rPr>
            </w:pPr>
            <w:r w:rsidRPr="00DD5E51">
              <w:rPr>
                <w:rFonts w:cs="Tahoma"/>
                <w:b/>
                <w:bCs/>
                <w:color w:val="0070C0"/>
                <w:shd w:val="clear" w:color="auto" w:fill="FFFFFF"/>
              </w:rPr>
              <w:t xml:space="preserve">Ley 189-11, </w:t>
            </w:r>
            <w:r w:rsidRPr="00DD5E51">
              <w:rPr>
                <w:rFonts w:cs="Tahoma"/>
                <w:color w:val="0070C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Pr="00DD5E51" w:rsidRDefault="00801F27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Pr="00DD5E51" w:rsidRDefault="00801F27" w:rsidP="00DB6003">
            <w:pPr>
              <w:jc w:val="both"/>
              <w:rPr>
                <w:rFonts w:cstheme="minorHAnsi"/>
                <w:color w:val="0070C0"/>
              </w:rPr>
            </w:pPr>
            <w:hyperlink r:id="rId26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Pr="00DD5E51" w:rsidRDefault="00801F27" w:rsidP="00DB6003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DD5E51" w:rsidRDefault="00801F27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DD5E51" w:rsidRDefault="0081255B" w:rsidP="00DB6003">
            <w:pPr>
              <w:jc w:val="both"/>
              <w:rPr>
                <w:rFonts w:cs="Tahoma"/>
                <w:b/>
                <w:bCs/>
                <w:color w:val="0070C0"/>
                <w:shd w:val="clear" w:color="auto" w:fill="FFFFFF"/>
              </w:rPr>
            </w:pPr>
            <w:r w:rsidRPr="00DD5E51">
              <w:rPr>
                <w:rFonts w:cs="Tahoma"/>
                <w:b/>
                <w:bCs/>
                <w:color w:val="0070C0"/>
                <w:shd w:val="clear" w:color="auto" w:fill="FFFFFF"/>
              </w:rPr>
              <w:t xml:space="preserve">Ley 247-12, </w:t>
            </w:r>
            <w:r w:rsidRPr="00DD5E51">
              <w:rPr>
                <w:rFonts w:cs="Tahoma"/>
                <w:color w:val="0070C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Pr="00DD5E51" w:rsidRDefault="0081255B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Pr="00DD5E51" w:rsidRDefault="0081255B" w:rsidP="00DB6003">
            <w:pPr>
              <w:jc w:val="both"/>
              <w:rPr>
                <w:rFonts w:cstheme="minorHAnsi"/>
                <w:color w:val="0070C0"/>
              </w:rPr>
            </w:pPr>
            <w:hyperlink r:id="rId27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Pr="00DD5E51" w:rsidRDefault="0081255B" w:rsidP="00DB6003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Pr="00DD5E51" w:rsidRDefault="0081255B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DD5E51" w:rsidRDefault="0081255B" w:rsidP="00DB6003">
            <w:pPr>
              <w:jc w:val="both"/>
              <w:rPr>
                <w:rFonts w:cs="Tahoma"/>
                <w:b/>
                <w:bCs/>
                <w:color w:val="0070C0"/>
                <w:shd w:val="clear" w:color="auto" w:fill="FFFFFF"/>
              </w:rPr>
            </w:pPr>
            <w:r w:rsidRPr="00DD5E51">
              <w:rPr>
                <w:rFonts w:cs="Tahoma"/>
                <w:b/>
                <w:bCs/>
                <w:color w:val="0070C0"/>
                <w:shd w:val="clear" w:color="auto" w:fill="FFFFFF"/>
              </w:rPr>
              <w:lastRenderedPageBreak/>
              <w:t xml:space="preserve">Ley 1-12 </w:t>
            </w:r>
            <w:r w:rsidRPr="00DD5E51">
              <w:rPr>
                <w:rFonts w:cs="Tahoma"/>
                <w:color w:val="0070C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Pr="00DD5E51" w:rsidRDefault="0081255B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DD5E51" w:rsidRDefault="0081255B" w:rsidP="00DB6003">
            <w:pPr>
              <w:jc w:val="both"/>
              <w:rPr>
                <w:rFonts w:cstheme="minorHAnsi"/>
                <w:color w:val="0070C0"/>
              </w:rPr>
            </w:pPr>
            <w:hyperlink r:id="rId28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Pr="00DD5E51" w:rsidRDefault="0081255B" w:rsidP="00DB6003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Pr="00DD5E51" w:rsidRDefault="0081255B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DD5E51" w:rsidRDefault="0081255B" w:rsidP="0081255B">
            <w:pPr>
              <w:jc w:val="both"/>
              <w:rPr>
                <w:rFonts w:cs="Tahoma"/>
                <w:b/>
                <w:bCs/>
                <w:color w:val="0070C0"/>
                <w:shd w:val="clear" w:color="auto" w:fill="FFFFFF"/>
              </w:rPr>
            </w:pPr>
            <w:r w:rsidRPr="00DD5E51">
              <w:rPr>
                <w:rFonts w:cs="Tahoma"/>
                <w:b/>
                <w:bCs/>
                <w:color w:val="0070C0"/>
                <w:shd w:val="clear" w:color="auto" w:fill="FFFFFF"/>
              </w:rPr>
              <w:t xml:space="preserve">Ley Núm. 157-09, </w:t>
            </w:r>
            <w:r w:rsidRPr="00DD5E51">
              <w:rPr>
                <w:rFonts w:cs="Tahoma"/>
                <w:color w:val="0070C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Pr="00DD5E51" w:rsidRDefault="0081255B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Pr="00DD5E51" w:rsidRDefault="0081255B" w:rsidP="00DB6003">
            <w:pPr>
              <w:jc w:val="both"/>
              <w:rPr>
                <w:color w:val="0070C0"/>
              </w:rPr>
            </w:pPr>
            <w:hyperlink r:id="rId29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Pr="00DD5E51" w:rsidRDefault="0081255B" w:rsidP="00DB6003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Pr="00DD5E51" w:rsidRDefault="0081255B" w:rsidP="00DB6003">
            <w:pPr>
              <w:jc w:val="center"/>
              <w:rPr>
                <w:b/>
                <w:color w:val="0070C0"/>
              </w:rPr>
            </w:pPr>
          </w:p>
        </w:tc>
      </w:tr>
    </w:tbl>
    <w:p w14:paraId="2590D093" w14:textId="77777777" w:rsidR="004D5F61" w:rsidRPr="00DD5E51" w:rsidRDefault="004D5F61" w:rsidP="00611A4C">
      <w:pPr>
        <w:spacing w:after="0" w:line="240" w:lineRule="auto"/>
        <w:rPr>
          <w:b/>
          <w:color w:val="0070C0"/>
        </w:rPr>
      </w:pPr>
    </w:p>
    <w:p w14:paraId="3F9E52AC" w14:textId="77777777" w:rsidR="004D5F61" w:rsidRPr="00DD5E51" w:rsidRDefault="004D5F61" w:rsidP="00611A4C">
      <w:pPr>
        <w:spacing w:after="0" w:line="240" w:lineRule="auto"/>
        <w:rPr>
          <w:b/>
          <w:color w:val="0070C0"/>
        </w:rPr>
      </w:pPr>
    </w:p>
    <w:p w14:paraId="37D65DF6" w14:textId="77777777" w:rsidR="004D5F61" w:rsidRPr="00DD5E51" w:rsidRDefault="004D5F61" w:rsidP="00611A4C">
      <w:pPr>
        <w:spacing w:after="0" w:line="240" w:lineRule="auto"/>
        <w:rPr>
          <w:b/>
          <w:color w:val="0070C0"/>
        </w:rPr>
      </w:pPr>
    </w:p>
    <w:p w14:paraId="35DF792A" w14:textId="77777777" w:rsidR="00520450" w:rsidRPr="00DD5E51" w:rsidRDefault="00274540" w:rsidP="00611A4C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FA407F" w:rsidRPr="00DD5E51" w14:paraId="2CBEEEC6" w14:textId="77777777" w:rsidTr="00D464AF">
        <w:tc>
          <w:tcPr>
            <w:tcW w:w="3403" w:type="dxa"/>
          </w:tcPr>
          <w:p w14:paraId="59380F15" w14:textId="77777777" w:rsidR="00520450" w:rsidRPr="00DD5E51" w:rsidRDefault="00966836" w:rsidP="009668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LEYES</w:t>
            </w:r>
          </w:p>
        </w:tc>
        <w:tc>
          <w:tcPr>
            <w:tcW w:w="1242" w:type="dxa"/>
          </w:tcPr>
          <w:p w14:paraId="56A775C4" w14:textId="77777777" w:rsidR="00520450" w:rsidRPr="00DD5E51" w:rsidRDefault="00966836" w:rsidP="009668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11" w:type="dxa"/>
          </w:tcPr>
          <w:p w14:paraId="715DB193" w14:textId="77777777" w:rsidR="00520450" w:rsidRPr="00DD5E51" w:rsidRDefault="00966836" w:rsidP="009668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530" w:type="dxa"/>
          </w:tcPr>
          <w:p w14:paraId="32723848" w14:textId="77777777" w:rsidR="00520450" w:rsidRPr="00DD5E51" w:rsidRDefault="00AF5DC9" w:rsidP="009668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548" w:type="dxa"/>
          </w:tcPr>
          <w:p w14:paraId="62E600F0" w14:textId="77777777" w:rsidR="00520450" w:rsidRPr="00DD5E51" w:rsidRDefault="00CB3E53" w:rsidP="009668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966836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0E62A024" w14:textId="77777777" w:rsidTr="00CB3E53">
        <w:tc>
          <w:tcPr>
            <w:tcW w:w="3403" w:type="dxa"/>
          </w:tcPr>
          <w:p w14:paraId="33DAF7E0" w14:textId="77777777" w:rsidR="00641EA2" w:rsidRPr="00DD5E51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1-12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DD5E51" w:rsidRDefault="002B460F" w:rsidP="00641EA2">
            <w:pPr>
              <w:jc w:val="both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30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DD5E51" w:rsidRDefault="007A0D0E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3E6FB13" w14:textId="77777777" w:rsidTr="00CB3E53">
        <w:tc>
          <w:tcPr>
            <w:tcW w:w="3403" w:type="dxa"/>
          </w:tcPr>
          <w:p w14:paraId="78A640F6" w14:textId="77777777" w:rsidR="00AC259D" w:rsidRPr="00DD5E51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 xml:space="preserve">Ley 311-14 </w:t>
            </w:r>
            <w:r w:rsidRPr="00DD5E51"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DD5E51" w:rsidRDefault="00AC259D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Pr="00DD5E51" w:rsidRDefault="00AC259D" w:rsidP="00641EA2">
            <w:pPr>
              <w:jc w:val="both"/>
              <w:rPr>
                <w:color w:val="0070C0"/>
              </w:rPr>
            </w:pPr>
            <w:hyperlink r:id="rId31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DD5E51" w:rsidRDefault="00AC259D" w:rsidP="00641EA2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DD5E51" w:rsidRDefault="00AC259D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FCE47A4" w14:textId="77777777" w:rsidTr="00CB3E53">
        <w:tc>
          <w:tcPr>
            <w:tcW w:w="3403" w:type="dxa"/>
          </w:tcPr>
          <w:p w14:paraId="4F3AA858" w14:textId="77777777" w:rsidR="00AC259D" w:rsidRPr="00DD5E51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Fonts w:cs="Tahoma"/>
                <w:b/>
                <w:bCs/>
                <w:color w:val="0070C0"/>
                <w:shd w:val="clear" w:color="auto" w:fill="FFFFFF"/>
              </w:rPr>
              <w:lastRenderedPageBreak/>
              <w:t xml:space="preserve">Ley 172-13 </w:t>
            </w:r>
            <w:r w:rsidRPr="00DD5E51">
              <w:rPr>
                <w:rFonts w:cs="Tahoma"/>
                <w:color w:val="0070C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DD5E51" w:rsidRDefault="00D07577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Pr="00DD5E51" w:rsidRDefault="00AC259D" w:rsidP="00641EA2">
            <w:pPr>
              <w:jc w:val="both"/>
              <w:rPr>
                <w:color w:val="0070C0"/>
              </w:rPr>
            </w:pPr>
            <w:hyperlink r:id="rId32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DD5E51" w:rsidRDefault="00D07577" w:rsidP="00641EA2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DD5E51" w:rsidRDefault="00AC259D" w:rsidP="00641EA2">
            <w:pPr>
              <w:jc w:val="center"/>
              <w:rPr>
                <w:b/>
                <w:color w:val="0070C0"/>
              </w:rPr>
            </w:pPr>
          </w:p>
        </w:tc>
      </w:tr>
      <w:tr w:rsidR="00FA407F" w:rsidRPr="00DD5E51" w14:paraId="69DA9CF0" w14:textId="77777777" w:rsidTr="00CB3E53">
        <w:tc>
          <w:tcPr>
            <w:tcW w:w="3403" w:type="dxa"/>
          </w:tcPr>
          <w:p w14:paraId="279F5D5C" w14:textId="77777777" w:rsidR="00AC259D" w:rsidRPr="00DD5E51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Fonts w:cs="Tahoma"/>
                <w:b/>
                <w:bCs/>
                <w:color w:val="0070C0"/>
                <w:shd w:val="clear" w:color="auto" w:fill="FFFFFF"/>
              </w:rPr>
              <w:t xml:space="preserve">Ley 247-12 </w:t>
            </w:r>
            <w:r w:rsidRPr="00DD5E51">
              <w:rPr>
                <w:rFonts w:cs="Tahoma"/>
                <w:color w:val="0070C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DD5E51" w:rsidRDefault="00D07577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Pr="00DD5E51" w:rsidRDefault="00D07577" w:rsidP="00641EA2">
            <w:pPr>
              <w:jc w:val="both"/>
              <w:rPr>
                <w:color w:val="0070C0"/>
              </w:rPr>
            </w:pPr>
            <w:hyperlink r:id="rId33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DD5E51" w:rsidRDefault="00D07577" w:rsidP="00641EA2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DD5E51" w:rsidRDefault="00AC259D" w:rsidP="00641EA2">
            <w:pPr>
              <w:jc w:val="center"/>
              <w:rPr>
                <w:b/>
                <w:color w:val="0070C0"/>
              </w:rPr>
            </w:pPr>
          </w:p>
        </w:tc>
      </w:tr>
      <w:tr w:rsidR="00FA407F" w:rsidRPr="00DD5E51" w14:paraId="08AF11AB" w14:textId="77777777" w:rsidTr="00CB3E53">
        <w:tc>
          <w:tcPr>
            <w:tcW w:w="3403" w:type="dxa"/>
          </w:tcPr>
          <w:p w14:paraId="02C386D9" w14:textId="77777777" w:rsidR="00641EA2" w:rsidRPr="00DD5E51" w:rsidRDefault="00641EA2" w:rsidP="00641EA2">
            <w:pPr>
              <w:spacing w:line="240" w:lineRule="exact"/>
              <w:jc w:val="both"/>
              <w:rPr>
                <w:rFonts w:cs="Tahoma"/>
                <w:bCs/>
                <w:color w:val="0070C0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481-08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DD5E51" w:rsidRDefault="00D07577" w:rsidP="00641EA2">
            <w:pPr>
              <w:jc w:val="both"/>
              <w:rPr>
                <w:rFonts w:cstheme="minorHAnsi"/>
                <w:color w:val="0070C0"/>
              </w:rPr>
            </w:pPr>
            <w:hyperlink r:id="rId34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DD5E51" w:rsidRDefault="007A0D0E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25D9EADC" w14:textId="77777777" w:rsidTr="00CB3E53">
        <w:tc>
          <w:tcPr>
            <w:tcW w:w="3403" w:type="dxa"/>
          </w:tcPr>
          <w:p w14:paraId="3F45706A" w14:textId="77777777" w:rsidR="00641EA2" w:rsidRPr="00DD5E51" w:rsidRDefault="00641EA2" w:rsidP="00641EA2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41-08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DD5E51" w:rsidRDefault="00D07577" w:rsidP="00641EA2">
            <w:pPr>
              <w:rPr>
                <w:rFonts w:cstheme="minorHAnsi"/>
                <w:color w:val="0070C0"/>
              </w:rPr>
            </w:pPr>
            <w:hyperlink r:id="rId35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DD5E51" w:rsidRDefault="007A0D0E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68BE01D3" w14:textId="77777777" w:rsidTr="00CB3E53">
        <w:tc>
          <w:tcPr>
            <w:tcW w:w="3403" w:type="dxa"/>
          </w:tcPr>
          <w:p w14:paraId="3413C5D3" w14:textId="77777777" w:rsidR="00641EA2" w:rsidRPr="00DD5E51" w:rsidRDefault="00641EA2" w:rsidP="00641EA2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13-07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DD5E51" w:rsidRDefault="00D07577" w:rsidP="00641EA2">
            <w:pPr>
              <w:jc w:val="both"/>
              <w:rPr>
                <w:rFonts w:cstheme="minorHAnsi"/>
                <w:color w:val="0070C0"/>
              </w:rPr>
            </w:pPr>
            <w:hyperlink r:id="rId36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DD5E51" w:rsidRDefault="007A0D0E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19314B3B" w14:textId="77777777" w:rsidTr="00CB3E53">
        <w:tc>
          <w:tcPr>
            <w:tcW w:w="3403" w:type="dxa"/>
          </w:tcPr>
          <w:p w14:paraId="5C58D9D6" w14:textId="77777777" w:rsidR="00641EA2" w:rsidRPr="00DD5E51" w:rsidRDefault="00641EA2" w:rsidP="00641EA2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10-07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DD5E51" w:rsidRDefault="00D07577" w:rsidP="00641EA2">
            <w:pPr>
              <w:jc w:val="both"/>
              <w:rPr>
                <w:rFonts w:cstheme="minorHAnsi"/>
                <w:color w:val="0070C0"/>
              </w:rPr>
            </w:pPr>
            <w:hyperlink r:id="rId37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DD5E51" w:rsidRDefault="007A0D0E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5863B1F" w14:textId="77777777" w:rsidTr="00CB3E53">
        <w:tc>
          <w:tcPr>
            <w:tcW w:w="3403" w:type="dxa"/>
          </w:tcPr>
          <w:p w14:paraId="131FCA84" w14:textId="77777777" w:rsidR="00641EA2" w:rsidRPr="00DD5E51" w:rsidRDefault="00641EA2" w:rsidP="00641EA2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5-07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>4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DD5E51" w:rsidRDefault="00B8480B" w:rsidP="00641EA2">
            <w:pPr>
              <w:jc w:val="both"/>
              <w:rPr>
                <w:rFonts w:cstheme="minorHAnsi"/>
                <w:color w:val="0070C0"/>
              </w:rPr>
            </w:pPr>
            <w:hyperlink r:id="rId38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DD5E51" w:rsidRDefault="00554A96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4</w:t>
            </w:r>
            <w:r w:rsidR="007A0D0E" w:rsidRPr="00DD5E51">
              <w:rPr>
                <w:b/>
                <w:bCs/>
                <w:color w:val="0070C0"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F4BFB35" w14:textId="77777777" w:rsidTr="00CB3E53">
        <w:tc>
          <w:tcPr>
            <w:tcW w:w="3403" w:type="dxa"/>
          </w:tcPr>
          <w:p w14:paraId="0996B768" w14:textId="77777777" w:rsidR="00641EA2" w:rsidRPr="00DD5E51" w:rsidRDefault="00641EA2" w:rsidP="00641EA2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lastRenderedPageBreak/>
              <w:t>Ley 498-06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7606CB86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DD5E51" w:rsidRDefault="00B8480B" w:rsidP="00641EA2">
            <w:pPr>
              <w:jc w:val="both"/>
              <w:rPr>
                <w:rFonts w:cstheme="minorHAnsi"/>
                <w:color w:val="0070C0"/>
              </w:rPr>
            </w:pPr>
            <w:hyperlink r:id="rId39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DD5E51" w:rsidRDefault="00554A96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9 de diciembre</w:t>
            </w:r>
            <w:r w:rsidR="00506BF0" w:rsidRPr="00DD5E51">
              <w:rPr>
                <w:b/>
                <w:bCs/>
                <w:color w:val="0070C0"/>
              </w:rPr>
              <w:t xml:space="preserve"> de</w:t>
            </w:r>
            <w:r w:rsidRPr="00DD5E51">
              <w:rPr>
                <w:b/>
                <w:bCs/>
                <w:color w:val="0070C0"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2D1C2B1E" w14:textId="77777777" w:rsidTr="00CB3E53">
        <w:tc>
          <w:tcPr>
            <w:tcW w:w="3403" w:type="dxa"/>
          </w:tcPr>
          <w:p w14:paraId="20F111FF" w14:textId="77777777" w:rsidR="00641EA2" w:rsidRPr="00DD5E51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423-06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DD5E51" w:rsidRDefault="00B8480B" w:rsidP="00641EA2">
            <w:pPr>
              <w:jc w:val="both"/>
              <w:rPr>
                <w:rFonts w:cstheme="minorHAnsi"/>
                <w:color w:val="0070C0"/>
              </w:rPr>
            </w:pPr>
            <w:hyperlink r:id="rId40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DD5E51" w:rsidRDefault="00506BF0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106C070B" w14:textId="77777777" w:rsidTr="00CB3E53">
        <w:tc>
          <w:tcPr>
            <w:tcW w:w="3403" w:type="dxa"/>
          </w:tcPr>
          <w:p w14:paraId="2CAEEBAD" w14:textId="77777777" w:rsidR="00641EA2" w:rsidRPr="00DD5E51" w:rsidRDefault="00641EA2" w:rsidP="00641EA2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340-06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DD5E51" w:rsidRDefault="00B8480B" w:rsidP="00641EA2">
            <w:pPr>
              <w:jc w:val="both"/>
              <w:rPr>
                <w:rFonts w:cstheme="minorHAnsi"/>
                <w:color w:val="0070C0"/>
              </w:rPr>
            </w:pPr>
            <w:hyperlink r:id="rId41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DD5E51" w:rsidRDefault="007214AB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DD5E51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6-06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DD5E51" w:rsidRDefault="00B8480B" w:rsidP="00641EA2">
            <w:pPr>
              <w:rPr>
                <w:rFonts w:cstheme="minorHAnsi"/>
                <w:color w:val="0070C0"/>
              </w:rPr>
            </w:pPr>
            <w:hyperlink r:id="rId42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DD5E51" w:rsidRDefault="005317B0" w:rsidP="005F50E5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6F472E2" w14:textId="77777777" w:rsidTr="00CB3E53">
        <w:tc>
          <w:tcPr>
            <w:tcW w:w="3403" w:type="dxa"/>
          </w:tcPr>
          <w:p w14:paraId="6AC721F3" w14:textId="77777777" w:rsidR="00641EA2" w:rsidRPr="00DD5E51" w:rsidRDefault="00641EA2" w:rsidP="00641EA2">
            <w:pPr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567-05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DD5E51" w:rsidRDefault="00B8480B" w:rsidP="00641EA2">
            <w:pPr>
              <w:jc w:val="both"/>
              <w:rPr>
                <w:rFonts w:cstheme="minorHAnsi"/>
                <w:color w:val="0070C0"/>
              </w:rPr>
            </w:pPr>
            <w:hyperlink r:id="rId43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DD5E51" w:rsidRDefault="00F15A7E" w:rsidP="005F50E5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32EB64C" w14:textId="77777777" w:rsidTr="00CB3E53">
        <w:tc>
          <w:tcPr>
            <w:tcW w:w="3403" w:type="dxa"/>
          </w:tcPr>
          <w:p w14:paraId="6AE7EC24" w14:textId="77777777" w:rsidR="00641EA2" w:rsidRPr="00DD5E51" w:rsidRDefault="00641EA2" w:rsidP="00641EA2">
            <w:pPr>
              <w:jc w:val="both"/>
              <w:rPr>
                <w:color w:val="0070C0"/>
              </w:rPr>
            </w:pPr>
            <w:hyperlink r:id="rId44" w:tooltip="Ley20004.pdf (412058b)" w:history="1">
              <w:r w:rsidRPr="00DD5E51">
                <w:rPr>
                  <w:rStyle w:val="Hipervnculo"/>
                  <w:rFonts w:cs="Tahoma"/>
                  <w:b/>
                  <w:bCs/>
                  <w:color w:val="0070C0"/>
                  <w:u w:val="none"/>
                  <w:shd w:val="clear" w:color="auto" w:fill="FFFFFF"/>
                </w:rPr>
                <w:t>Ley 200-04</w:t>
              </w:r>
              <w:r w:rsidRPr="00DD5E51">
                <w:rPr>
                  <w:rStyle w:val="Hipervnculo"/>
                  <w:rFonts w:cs="Tahoma"/>
                  <w:bCs/>
                  <w:color w:val="0070C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DD5E51" w:rsidRDefault="00B8480B" w:rsidP="00641EA2">
            <w:pPr>
              <w:rPr>
                <w:rFonts w:cstheme="minorHAnsi"/>
                <w:color w:val="0070C0"/>
              </w:rPr>
            </w:pPr>
            <w:hyperlink r:id="rId45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DD5E51" w:rsidRDefault="00465FA9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4A162AA2" w14:textId="77777777" w:rsidTr="00CB3E53">
        <w:tc>
          <w:tcPr>
            <w:tcW w:w="3403" w:type="dxa"/>
          </w:tcPr>
          <w:p w14:paraId="321439E2" w14:textId="77777777" w:rsidR="00641EA2" w:rsidRPr="00DD5E51" w:rsidRDefault="00641EA2" w:rsidP="00641EA2">
            <w:pPr>
              <w:jc w:val="both"/>
              <w:rPr>
                <w:color w:val="0070C0"/>
              </w:rPr>
            </w:pPr>
            <w:r w:rsidRPr="00DD5E51">
              <w:rPr>
                <w:b/>
                <w:color w:val="0070C0"/>
              </w:rPr>
              <w:lastRenderedPageBreak/>
              <w:t>Ley 10-04</w:t>
            </w:r>
            <w:r w:rsidRPr="00DD5E51">
              <w:rPr>
                <w:color w:val="0070C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DD5E51" w:rsidRDefault="00B8480B" w:rsidP="00641EA2">
            <w:pPr>
              <w:rPr>
                <w:rFonts w:cstheme="minorHAnsi"/>
                <w:color w:val="0070C0"/>
              </w:rPr>
            </w:pPr>
            <w:hyperlink r:id="rId46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DD5E51" w:rsidRDefault="00465FA9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E4C4BC9" w14:textId="77777777" w:rsidTr="00CB3E53">
        <w:tc>
          <w:tcPr>
            <w:tcW w:w="3403" w:type="dxa"/>
          </w:tcPr>
          <w:p w14:paraId="4F6E678F" w14:textId="77777777" w:rsidR="00641EA2" w:rsidRPr="00DD5E51" w:rsidRDefault="00641EA2" w:rsidP="00641EA2">
            <w:pPr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Ley 126-01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DD5E51" w:rsidRDefault="00B8480B" w:rsidP="00641EA2">
            <w:pPr>
              <w:rPr>
                <w:rFonts w:cstheme="minorHAnsi"/>
                <w:color w:val="0070C0"/>
              </w:rPr>
            </w:pPr>
            <w:hyperlink r:id="rId47" w:history="1">
              <w:r w:rsidRPr="00DD5E51">
                <w:rPr>
                  <w:rStyle w:val="Hipervnculo"/>
                  <w:color w:val="0070C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DD5E51" w:rsidRDefault="00520A25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30044592" w14:textId="77777777" w:rsidR="00520450" w:rsidRPr="00DD5E51" w:rsidRDefault="00520450" w:rsidP="00373CA9">
      <w:pPr>
        <w:spacing w:after="0" w:line="240" w:lineRule="auto"/>
        <w:rPr>
          <w:color w:val="0070C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FA407F" w:rsidRPr="00DD5E51" w14:paraId="090702E4" w14:textId="77777777" w:rsidTr="00D464AF">
        <w:tc>
          <w:tcPr>
            <w:tcW w:w="3403" w:type="dxa"/>
          </w:tcPr>
          <w:p w14:paraId="2EEDCCEE" w14:textId="77777777" w:rsidR="00612325" w:rsidRPr="00DD5E51" w:rsidRDefault="00231511" w:rsidP="00E47201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ECRETOS</w:t>
            </w:r>
          </w:p>
        </w:tc>
        <w:tc>
          <w:tcPr>
            <w:tcW w:w="1276" w:type="dxa"/>
          </w:tcPr>
          <w:p w14:paraId="73DB8699" w14:textId="77777777" w:rsidR="00612325" w:rsidRPr="00DD5E51" w:rsidRDefault="00231511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277" w:type="dxa"/>
          </w:tcPr>
          <w:p w14:paraId="47C78801" w14:textId="77777777" w:rsidR="00612325" w:rsidRPr="00DD5E51" w:rsidRDefault="00231511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530" w:type="dxa"/>
          </w:tcPr>
          <w:p w14:paraId="4CB961E8" w14:textId="77777777" w:rsidR="00612325" w:rsidRPr="00DD5E51" w:rsidRDefault="00AF5DC9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548" w:type="dxa"/>
          </w:tcPr>
          <w:p w14:paraId="7EEDEF6C" w14:textId="77777777" w:rsidR="00612325" w:rsidRPr="00DD5E51" w:rsidRDefault="00CB3E53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231511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DD5E51" w:rsidRDefault="00DC28D1" w:rsidP="00DC28D1">
            <w:pPr>
              <w:spacing w:line="240" w:lineRule="exact"/>
              <w:jc w:val="both"/>
              <w:rPr>
                <w:b/>
                <w:bCs/>
                <w:color w:val="0070C0"/>
              </w:rPr>
            </w:pPr>
            <w:r w:rsidRPr="00DD5E51">
              <w:rPr>
                <w:rStyle w:val="Hipervnculo"/>
                <w:b/>
                <w:bCs/>
                <w:color w:val="0070C0"/>
                <w:u w:val="none"/>
              </w:rPr>
              <w:t xml:space="preserve">Decreto 713-21 </w:t>
            </w:r>
            <w:r w:rsidRPr="00DD5E51">
              <w:rPr>
                <w:rStyle w:val="Hipervnculo"/>
                <w:color w:val="0070C0"/>
                <w:u w:val="none"/>
              </w:rPr>
              <w:t xml:space="preserve">para fomentar los principios de Gobierno Abierto y la creación del </w:t>
            </w:r>
            <w:r w:rsidRPr="00DD5E51">
              <w:rPr>
                <w:rStyle w:val="Hipervnculo"/>
                <w:b/>
                <w:bCs/>
                <w:color w:val="0070C0"/>
                <w:u w:val="none"/>
              </w:rPr>
              <w:t>Foro Multiactor</w:t>
            </w:r>
            <w:r w:rsidRPr="00DD5E51">
              <w:rPr>
                <w:rStyle w:val="Hipervnculo"/>
                <w:color w:val="0070C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DD5E51" w:rsidRDefault="00DC28D1" w:rsidP="00DC28D1">
            <w:pPr>
              <w:spacing w:line="240" w:lineRule="exact"/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DD5E51" w:rsidRDefault="00FD0759" w:rsidP="00DC28D1">
            <w:pPr>
              <w:jc w:val="both"/>
              <w:rPr>
                <w:color w:val="0070C0"/>
              </w:rPr>
            </w:pPr>
            <w:hyperlink r:id="rId48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DD5E51" w:rsidRDefault="00DC28D1" w:rsidP="00DC28D1">
            <w:pPr>
              <w:jc w:val="center"/>
              <w:rPr>
                <w:rFonts w:cstheme="minorHAnsi"/>
                <w:b/>
                <w:bCs/>
                <w:color w:val="0070C0"/>
                <w:shd w:val="clear" w:color="auto" w:fill="FFFFFF"/>
              </w:rPr>
            </w:pPr>
            <w:r w:rsidRPr="00DD5E51">
              <w:rPr>
                <w:b/>
                <w:bCs/>
                <w:color w:val="0070C0"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DD5E51" w:rsidRDefault="00DC28D1" w:rsidP="00DC28D1">
            <w:pPr>
              <w:spacing w:line="240" w:lineRule="exact"/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DD5E51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0070C0"/>
                <w:u w:val="none"/>
              </w:rPr>
            </w:pPr>
            <w:r w:rsidRPr="00DD5E51">
              <w:rPr>
                <w:rStyle w:val="Hipervnculo"/>
                <w:b/>
                <w:bCs/>
                <w:color w:val="0070C0"/>
                <w:u w:val="none"/>
              </w:rPr>
              <w:t xml:space="preserve">Decreto 713-21 </w:t>
            </w:r>
            <w:r w:rsidRPr="00DD5E51">
              <w:rPr>
                <w:rStyle w:val="Hipervnculo"/>
                <w:color w:val="0070C0"/>
                <w:u w:val="none"/>
              </w:rPr>
              <w:t xml:space="preserve">para fomentar los principios de Gobierno Abierto y la </w:t>
            </w:r>
            <w:r w:rsidR="001933CF" w:rsidRPr="00DD5E51">
              <w:rPr>
                <w:rStyle w:val="Hipervnculo"/>
                <w:color w:val="0070C0"/>
                <w:u w:val="none"/>
              </w:rPr>
              <w:t>creación</w:t>
            </w:r>
            <w:r w:rsidRPr="00DD5E51">
              <w:rPr>
                <w:rStyle w:val="Hipervnculo"/>
                <w:color w:val="0070C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Pr="00DD5E51" w:rsidRDefault="00FD0759" w:rsidP="00DC28D1">
            <w:pPr>
              <w:spacing w:line="240" w:lineRule="exact"/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Pr="00DD5E51" w:rsidRDefault="00FD0759" w:rsidP="00DC28D1">
            <w:pPr>
              <w:jc w:val="both"/>
              <w:rPr>
                <w:color w:val="0070C0"/>
              </w:rPr>
            </w:pPr>
            <w:hyperlink r:id="rId49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Pr="00DD5E51" w:rsidRDefault="00FD0759" w:rsidP="00DC28D1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Pr="00DD5E51" w:rsidRDefault="00FD0759" w:rsidP="00DC28D1">
            <w:pPr>
              <w:spacing w:line="240" w:lineRule="exact"/>
              <w:jc w:val="center"/>
              <w:rPr>
                <w:b/>
                <w:color w:val="0070C0"/>
              </w:rPr>
            </w:pPr>
          </w:p>
        </w:tc>
      </w:tr>
      <w:tr w:rsidR="00FA407F" w:rsidRPr="00DD5E51" w14:paraId="6827396A" w14:textId="77777777" w:rsidTr="00CB3E53">
        <w:tc>
          <w:tcPr>
            <w:tcW w:w="3403" w:type="dxa"/>
          </w:tcPr>
          <w:p w14:paraId="0D89F92A" w14:textId="77777777" w:rsidR="00DC28D1" w:rsidRPr="00DD5E51" w:rsidRDefault="00DC28D1" w:rsidP="00DC28D1">
            <w:pPr>
              <w:spacing w:line="240" w:lineRule="exact"/>
              <w:jc w:val="both"/>
              <w:rPr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lastRenderedPageBreak/>
              <w:t>Decreto 350-17</w:t>
            </w:r>
            <w:r w:rsidRPr="00DD5E51">
              <w:rPr>
                <w:bCs/>
                <w:color w:val="0070C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DD5E51" w:rsidRDefault="00DC28D1" w:rsidP="00DC28D1">
            <w:pPr>
              <w:spacing w:line="240" w:lineRule="exact"/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DD5E51" w:rsidRDefault="00875C74" w:rsidP="00DC28D1">
            <w:pPr>
              <w:jc w:val="both"/>
              <w:rPr>
                <w:rFonts w:cstheme="minorHAnsi"/>
                <w:color w:val="0070C0"/>
              </w:rPr>
            </w:pPr>
            <w:hyperlink r:id="rId50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DD5E51" w:rsidRDefault="00DC28D1" w:rsidP="00DC28D1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b/>
                <w:bCs/>
                <w:color w:val="0070C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DD5E51" w:rsidRDefault="00DC28D1" w:rsidP="00DC28D1">
            <w:pPr>
              <w:spacing w:line="240" w:lineRule="exact"/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5F0EDC1" w14:textId="77777777" w:rsidTr="00CB3E53">
        <w:tc>
          <w:tcPr>
            <w:tcW w:w="3403" w:type="dxa"/>
          </w:tcPr>
          <w:p w14:paraId="43D28281" w14:textId="77777777" w:rsidR="00DC28D1" w:rsidRPr="00DD5E51" w:rsidRDefault="00DC28D1" w:rsidP="00DC28D1">
            <w:pPr>
              <w:spacing w:line="240" w:lineRule="exact"/>
              <w:jc w:val="both"/>
              <w:rPr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Decreto 15-17</w:t>
            </w:r>
            <w:r w:rsidRPr="00DD5E51">
              <w:rPr>
                <w:bCs/>
                <w:color w:val="0070C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DD5E51" w:rsidRDefault="00875C74" w:rsidP="00DC28D1">
            <w:pPr>
              <w:jc w:val="both"/>
              <w:rPr>
                <w:rFonts w:cstheme="minorHAnsi"/>
                <w:color w:val="0070C0"/>
              </w:rPr>
            </w:pPr>
            <w:hyperlink r:id="rId51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DD5E51" w:rsidRDefault="00DC28D1" w:rsidP="00DC28D1">
            <w:pPr>
              <w:spacing w:line="240" w:lineRule="exact"/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2994DD66" w14:textId="77777777" w:rsidTr="00CB3E53">
        <w:tc>
          <w:tcPr>
            <w:tcW w:w="3403" w:type="dxa"/>
          </w:tcPr>
          <w:p w14:paraId="36DDEDB7" w14:textId="77777777" w:rsidR="00DC28D1" w:rsidRPr="00DD5E51" w:rsidRDefault="00DC28D1" w:rsidP="00DC28D1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Decreto 92-16</w:t>
            </w:r>
            <w:r w:rsidRPr="00DD5E51">
              <w:rPr>
                <w:bCs/>
                <w:color w:val="0070C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DD5E51" w:rsidRDefault="00875C74" w:rsidP="00DC28D1">
            <w:pPr>
              <w:jc w:val="both"/>
              <w:rPr>
                <w:rFonts w:cstheme="minorHAnsi"/>
                <w:color w:val="0070C0"/>
              </w:rPr>
            </w:pPr>
            <w:hyperlink r:id="rId52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DD5E51" w:rsidRDefault="00DC28D1" w:rsidP="00DC28D1">
            <w:pPr>
              <w:spacing w:line="240" w:lineRule="exact"/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5174E4E" w14:textId="77777777" w:rsidTr="00CB3E53">
        <w:tc>
          <w:tcPr>
            <w:tcW w:w="3403" w:type="dxa"/>
          </w:tcPr>
          <w:p w14:paraId="4EFE4CA6" w14:textId="77777777" w:rsidR="00DC28D1" w:rsidRPr="00DD5E51" w:rsidRDefault="00DC28D1" w:rsidP="00DC28D1">
            <w:pPr>
              <w:spacing w:line="240" w:lineRule="exact"/>
              <w:jc w:val="both"/>
              <w:rPr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Decreto 188-14</w:t>
            </w:r>
            <w:r w:rsidRPr="00DD5E51">
              <w:rPr>
                <w:bCs/>
                <w:color w:val="0070C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DD5E51" w:rsidRDefault="00462E59" w:rsidP="00DC28D1">
            <w:pPr>
              <w:jc w:val="both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53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DD5E51" w:rsidRDefault="00DC28D1" w:rsidP="00DC28D1">
            <w:pPr>
              <w:spacing w:line="240" w:lineRule="exact"/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6D00C270" w14:textId="77777777" w:rsidTr="00CB3E53">
        <w:tc>
          <w:tcPr>
            <w:tcW w:w="3403" w:type="dxa"/>
          </w:tcPr>
          <w:p w14:paraId="7A23DD79" w14:textId="77777777" w:rsidR="00DC28D1" w:rsidRPr="00DD5E51" w:rsidRDefault="00DC28D1" w:rsidP="00DC28D1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Decreto 543-12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DD5E51" w:rsidRDefault="00462E59" w:rsidP="00DC28D1">
            <w:pPr>
              <w:jc w:val="both"/>
              <w:rPr>
                <w:rFonts w:cstheme="minorHAnsi"/>
                <w:color w:val="0070C0"/>
              </w:rPr>
            </w:pPr>
            <w:hyperlink r:id="rId54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DD5E51" w:rsidRDefault="00DC28D1" w:rsidP="00DC28D1">
            <w:pPr>
              <w:spacing w:line="240" w:lineRule="exact"/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6B904160" w14:textId="77777777" w:rsidTr="00CB3E53">
        <w:tc>
          <w:tcPr>
            <w:tcW w:w="3403" w:type="dxa"/>
          </w:tcPr>
          <w:p w14:paraId="513025D1" w14:textId="77777777" w:rsidR="00DC28D1" w:rsidRPr="00DD5E51" w:rsidRDefault="00DC28D1" w:rsidP="00DC28D1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Decreto 486-12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Pr="00DD5E51" w:rsidRDefault="00DC28D1" w:rsidP="00DC28D1">
            <w:pPr>
              <w:jc w:val="both"/>
              <w:rPr>
                <w:color w:val="0070C0"/>
              </w:rPr>
            </w:pPr>
            <w:hyperlink r:id="rId55" w:history="1"/>
          </w:p>
          <w:p w14:paraId="60E98545" w14:textId="77777777" w:rsidR="00462E59" w:rsidRPr="00DD5E51" w:rsidRDefault="00462E59" w:rsidP="00462E59">
            <w:pPr>
              <w:tabs>
                <w:tab w:val="left" w:pos="1296"/>
              </w:tabs>
              <w:rPr>
                <w:rFonts w:cstheme="minorHAnsi"/>
                <w:color w:val="0070C0"/>
              </w:rPr>
            </w:pPr>
            <w:hyperlink r:id="rId56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3BF902C2" w14:textId="77777777" w:rsidTr="00CB3E53">
        <w:tc>
          <w:tcPr>
            <w:tcW w:w="3403" w:type="dxa"/>
          </w:tcPr>
          <w:p w14:paraId="1829004E" w14:textId="77777777" w:rsidR="00DC28D1" w:rsidRPr="00DD5E51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Decreto 129-10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DD5E51" w:rsidRDefault="00DC28D1" w:rsidP="00DC28D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DD5E51" w:rsidRDefault="00462E59" w:rsidP="00DC28D1">
            <w:pPr>
              <w:jc w:val="both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57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DD5E51" w:rsidRDefault="00DC28D1" w:rsidP="00DC28D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140943CE" w14:textId="77777777" w:rsidTr="00CB3E53">
        <w:tc>
          <w:tcPr>
            <w:tcW w:w="3403" w:type="dxa"/>
          </w:tcPr>
          <w:p w14:paraId="5AEBB0E1" w14:textId="77777777" w:rsidR="00DC28D1" w:rsidRPr="00DD5E51" w:rsidRDefault="00DC28D1" w:rsidP="00DC28D1">
            <w:pPr>
              <w:spacing w:line="240" w:lineRule="exact"/>
              <w:jc w:val="both"/>
              <w:rPr>
                <w:color w:val="0070C0"/>
              </w:rPr>
            </w:pPr>
            <w:hyperlink r:id="rId58" w:tooltip="Decreto69409quecreaelSistema311deDenunciasQuejasyReclamaciones.pdf (10428b)" w:history="1">
              <w:r w:rsidRPr="00DD5E51">
                <w:rPr>
                  <w:rStyle w:val="Hipervnculo"/>
                  <w:rFonts w:cs="Tahoma"/>
                  <w:b/>
                  <w:bCs/>
                  <w:color w:val="0070C0"/>
                  <w:u w:val="none"/>
                  <w:shd w:val="clear" w:color="auto" w:fill="FFFFFF"/>
                </w:rPr>
                <w:t>Decreto 694-09</w:t>
              </w:r>
              <w:r w:rsidRPr="00DD5E51">
                <w:rPr>
                  <w:rStyle w:val="Hipervnculo"/>
                  <w:rFonts w:cs="Tahoma"/>
                  <w:bCs/>
                  <w:color w:val="0070C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D5E51" w:rsidRDefault="00317C06" w:rsidP="00DC28D1">
            <w:pPr>
              <w:jc w:val="both"/>
              <w:rPr>
                <w:rFonts w:cstheme="minorHAnsi"/>
                <w:color w:val="0070C0"/>
              </w:rPr>
            </w:pPr>
            <w:hyperlink r:id="rId59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BD84CDB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89565BE" w14:textId="77777777" w:rsidTr="00CB3E53">
        <w:tc>
          <w:tcPr>
            <w:tcW w:w="3403" w:type="dxa"/>
          </w:tcPr>
          <w:p w14:paraId="427AEBEF" w14:textId="77777777" w:rsidR="00DC28D1" w:rsidRPr="00DD5E51" w:rsidRDefault="00DC28D1" w:rsidP="00DC28D1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Decreto 528-09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D5E51" w:rsidRDefault="00317C06" w:rsidP="00DC28D1">
            <w:pPr>
              <w:rPr>
                <w:rFonts w:cstheme="minorHAnsi"/>
                <w:color w:val="0070C0"/>
              </w:rPr>
            </w:pPr>
            <w:hyperlink r:id="rId60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2D90B840" w14:textId="77777777" w:rsidTr="00CB3E53">
        <w:tc>
          <w:tcPr>
            <w:tcW w:w="3403" w:type="dxa"/>
          </w:tcPr>
          <w:p w14:paraId="166D3385" w14:textId="77777777" w:rsidR="00DC28D1" w:rsidRPr="00DD5E51" w:rsidRDefault="00DC28D1" w:rsidP="00DC28D1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Decreto 527-09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D5E51" w:rsidRDefault="00317C06" w:rsidP="00DC28D1">
            <w:pPr>
              <w:rPr>
                <w:rFonts w:cstheme="minorHAnsi"/>
                <w:color w:val="0070C0"/>
              </w:rPr>
            </w:pPr>
            <w:hyperlink r:id="rId61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0542F24" w14:textId="77777777" w:rsidTr="00CB3E53">
        <w:tc>
          <w:tcPr>
            <w:tcW w:w="3403" w:type="dxa"/>
          </w:tcPr>
          <w:p w14:paraId="23F93E60" w14:textId="77777777" w:rsidR="00DC28D1" w:rsidRPr="00DD5E51" w:rsidRDefault="00DC28D1" w:rsidP="00DC28D1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lastRenderedPageBreak/>
              <w:t>Decreto 525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>-</w:t>
            </w: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09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D5E51" w:rsidRDefault="00317C06" w:rsidP="00DC28D1">
            <w:pPr>
              <w:rPr>
                <w:rFonts w:cstheme="minorHAnsi"/>
                <w:color w:val="0070C0"/>
              </w:rPr>
            </w:pPr>
            <w:hyperlink r:id="rId62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38479DB3" w14:textId="77777777" w:rsidTr="00CB3E53">
        <w:tc>
          <w:tcPr>
            <w:tcW w:w="3403" w:type="dxa"/>
          </w:tcPr>
          <w:p w14:paraId="48A1519E" w14:textId="77777777" w:rsidR="00DC28D1" w:rsidRPr="00DD5E51" w:rsidRDefault="00DC28D1" w:rsidP="00DC28D1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Decreto 524-09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DD5E51" w:rsidRDefault="00317C06" w:rsidP="00DC28D1">
            <w:pPr>
              <w:jc w:val="both"/>
              <w:rPr>
                <w:rFonts w:cstheme="minorHAnsi"/>
                <w:color w:val="0070C0"/>
              </w:rPr>
            </w:pPr>
            <w:hyperlink r:id="rId63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6A1DB8C4" w14:textId="77777777" w:rsidTr="00CB3E53">
        <w:tc>
          <w:tcPr>
            <w:tcW w:w="3403" w:type="dxa"/>
          </w:tcPr>
          <w:p w14:paraId="2E79B1AC" w14:textId="77777777" w:rsidR="00DC28D1" w:rsidRPr="00DD5E51" w:rsidRDefault="00DC28D1" w:rsidP="00DC28D1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Decreto 523-09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DD5E51" w:rsidRDefault="00317C06" w:rsidP="00DC28D1">
            <w:pPr>
              <w:rPr>
                <w:rFonts w:cstheme="minorHAnsi"/>
                <w:color w:val="0070C0"/>
              </w:rPr>
            </w:pPr>
            <w:hyperlink r:id="rId64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3C17ECBF" w14:textId="77777777" w:rsidTr="00CB3E53">
        <w:tc>
          <w:tcPr>
            <w:tcW w:w="3403" w:type="dxa"/>
          </w:tcPr>
          <w:p w14:paraId="11462247" w14:textId="77777777" w:rsidR="00DC28D1" w:rsidRPr="00DD5E51" w:rsidRDefault="00DC28D1" w:rsidP="00DC28D1">
            <w:pPr>
              <w:spacing w:line="240" w:lineRule="exact"/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Decreto 491-07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DD5E51" w:rsidRDefault="00317C06" w:rsidP="00DC28D1">
            <w:pPr>
              <w:rPr>
                <w:rFonts w:cstheme="minorHAnsi"/>
                <w:color w:val="0070C0"/>
              </w:rPr>
            </w:pPr>
            <w:hyperlink r:id="rId65" w:history="1">
              <w:r w:rsidRPr="00DD5E51">
                <w:rPr>
                  <w:rStyle w:val="Hipervnculo"/>
                  <w:color w:val="0070C0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9E60A57" w14:textId="77777777" w:rsidTr="00CB3E53">
        <w:tc>
          <w:tcPr>
            <w:tcW w:w="3403" w:type="dxa"/>
          </w:tcPr>
          <w:p w14:paraId="7CE225B6" w14:textId="77777777" w:rsidR="00DC28D1" w:rsidRPr="00DD5E51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Decreto No. 441-06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DD5E51" w:rsidRDefault="00317C06" w:rsidP="00DC28D1">
            <w:pPr>
              <w:jc w:val="both"/>
              <w:rPr>
                <w:rStyle w:val="Hipervnculo"/>
                <w:rFonts w:cstheme="minorHAnsi"/>
                <w:color w:val="0070C0"/>
                <w:u w:val="none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DD5E51" w:rsidRDefault="00DC28D1" w:rsidP="00DC28D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8E83EB0" w14:textId="77777777" w:rsidTr="00CB3E53">
        <w:tc>
          <w:tcPr>
            <w:tcW w:w="3403" w:type="dxa"/>
          </w:tcPr>
          <w:p w14:paraId="0927B22E" w14:textId="77777777" w:rsidR="00DC28D1" w:rsidRPr="00DD5E51" w:rsidRDefault="00DC28D1" w:rsidP="00DC28D1">
            <w:pPr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lastRenderedPageBreak/>
              <w:t>Decreto 130-05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DD5E51" w:rsidRDefault="00317C06" w:rsidP="00DC28D1">
            <w:pPr>
              <w:rPr>
                <w:rFonts w:cstheme="minorHAnsi"/>
                <w:color w:val="0070C0"/>
              </w:rPr>
            </w:pPr>
            <w:hyperlink r:id="rId67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EB95564" w14:textId="77777777" w:rsidTr="00CB3E53">
        <w:tc>
          <w:tcPr>
            <w:tcW w:w="3403" w:type="dxa"/>
          </w:tcPr>
          <w:p w14:paraId="60B9CC96" w14:textId="77777777" w:rsidR="00DC28D1" w:rsidRPr="00DD5E51" w:rsidRDefault="00DC28D1" w:rsidP="00DC28D1">
            <w:pPr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>Decreto 1523-04</w:t>
            </w: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DD5E51" w:rsidRDefault="00DC28D1" w:rsidP="00DC28D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DD5E51" w:rsidRDefault="00317C06" w:rsidP="00DC28D1">
            <w:pPr>
              <w:rPr>
                <w:rFonts w:cstheme="minorHAnsi"/>
                <w:color w:val="0070C0"/>
              </w:rPr>
            </w:pPr>
            <w:hyperlink r:id="rId68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 de diciembre de 2004</w:t>
            </w:r>
          </w:p>
        </w:tc>
        <w:tc>
          <w:tcPr>
            <w:tcW w:w="1548" w:type="dxa"/>
          </w:tcPr>
          <w:p w14:paraId="45F2CD43" w14:textId="77777777" w:rsidR="00DC28D1" w:rsidRPr="00DD5E51" w:rsidRDefault="00DC28D1" w:rsidP="00DC28D1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770D8CD4" w14:textId="77777777" w:rsidR="00FF1ED9" w:rsidRPr="00DD5E51" w:rsidRDefault="00FF1ED9" w:rsidP="00FF1ED9">
      <w:pPr>
        <w:spacing w:after="0" w:line="240" w:lineRule="auto"/>
        <w:rPr>
          <w:b/>
          <w:color w:val="0070C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FA407F" w:rsidRPr="00DD5E51" w14:paraId="40289B8C" w14:textId="77777777" w:rsidTr="00D464AF">
        <w:tc>
          <w:tcPr>
            <w:tcW w:w="3403" w:type="dxa"/>
          </w:tcPr>
          <w:p w14:paraId="5DE0A75C" w14:textId="77777777" w:rsidR="00EA318C" w:rsidRPr="00DD5E51" w:rsidRDefault="009740E1" w:rsidP="00FF1ED9">
            <w:pPr>
              <w:spacing w:line="360" w:lineRule="auto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 xml:space="preserve"> REGLAMENTOS Y RESOLUCIONES</w:t>
            </w:r>
          </w:p>
        </w:tc>
        <w:tc>
          <w:tcPr>
            <w:tcW w:w="1276" w:type="dxa"/>
          </w:tcPr>
          <w:p w14:paraId="0E81687D" w14:textId="77777777" w:rsidR="00EA318C" w:rsidRPr="00DD5E51" w:rsidRDefault="009740E1" w:rsidP="00FF1ED9">
            <w:pPr>
              <w:spacing w:line="360" w:lineRule="auto"/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277" w:type="dxa"/>
          </w:tcPr>
          <w:p w14:paraId="159244C0" w14:textId="77777777" w:rsidR="00EA318C" w:rsidRPr="00DD5E51" w:rsidRDefault="009740E1" w:rsidP="00FF1ED9">
            <w:pPr>
              <w:spacing w:line="360" w:lineRule="auto"/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530" w:type="dxa"/>
          </w:tcPr>
          <w:p w14:paraId="27643C37" w14:textId="77777777" w:rsidR="00EA318C" w:rsidRPr="00DD5E51" w:rsidRDefault="00AF5DC9" w:rsidP="0002242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61" w:type="dxa"/>
          </w:tcPr>
          <w:p w14:paraId="4B66C1E0" w14:textId="77777777" w:rsidR="00EA318C" w:rsidRPr="00DD5E51" w:rsidRDefault="00CB3E53" w:rsidP="009740E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 xml:space="preserve">Disponibilidad </w:t>
            </w:r>
            <w:r w:rsidR="009740E1" w:rsidRPr="00DD5E51">
              <w:rPr>
                <w:b/>
                <w:color w:val="0070C0"/>
              </w:rPr>
              <w:t>(SI/NO)</w:t>
            </w:r>
          </w:p>
        </w:tc>
      </w:tr>
      <w:tr w:rsidR="00FA407F" w:rsidRPr="00DD5E51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DD5E51" w:rsidRDefault="00B21ADA" w:rsidP="00641EA2">
            <w:pPr>
              <w:jc w:val="both"/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</w:pPr>
            <w:r w:rsidRPr="00DD5E51">
              <w:rPr>
                <w:rFonts w:ascii="Gotham Book" w:hAnsi="Gotham Book"/>
                <w:b/>
                <w:bCs/>
                <w:color w:val="0070C0"/>
                <w:shd w:val="clear" w:color="auto" w:fill="FFFFFF"/>
              </w:rPr>
              <w:t xml:space="preserve">Resolución PNP-06-2022 </w:t>
            </w:r>
            <w:r w:rsidRPr="00DD5E51">
              <w:rPr>
                <w:rFonts w:ascii="Gotham Book" w:hAnsi="Gotham Book"/>
                <w:color w:val="0070C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DD5E51" w:rsidRDefault="00B21ADA" w:rsidP="00641EA2">
            <w:pPr>
              <w:rPr>
                <w:rFonts w:cstheme="minorHAnsi"/>
                <w:color w:val="0070C0"/>
              </w:rPr>
            </w:pPr>
            <w:hyperlink r:id="rId69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DD5E51" w:rsidRDefault="00B21ADA" w:rsidP="00641EA2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DD5E51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DD5E51"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DD5E51"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DD5E51" w:rsidRDefault="00081358" w:rsidP="00081358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DD5E51" w:rsidRDefault="003D646C" w:rsidP="00081358">
            <w:pPr>
              <w:rPr>
                <w:color w:val="0070C0"/>
              </w:rPr>
            </w:pPr>
            <w:hyperlink r:id="rId70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DD5E51" w:rsidRDefault="00081358" w:rsidP="00081358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 xml:space="preserve">1 de marzo de </w:t>
            </w:r>
            <w:r w:rsidRPr="00DD5E51">
              <w:rPr>
                <w:b/>
                <w:color w:val="0070C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Pr="00DD5E51" w:rsidRDefault="00081358" w:rsidP="00081358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2A5A3EDE" w14:textId="77777777" w:rsidTr="00CB3E53">
        <w:tc>
          <w:tcPr>
            <w:tcW w:w="3403" w:type="dxa"/>
          </w:tcPr>
          <w:p w14:paraId="0F032390" w14:textId="77777777" w:rsidR="00081358" w:rsidRPr="00DD5E51" w:rsidRDefault="00903AE2" w:rsidP="00903AE2">
            <w:pPr>
              <w:jc w:val="both"/>
              <w:rPr>
                <w:color w:val="0070C0"/>
              </w:rPr>
            </w:pPr>
            <w:r w:rsidRPr="00DD5E51">
              <w:rPr>
                <w:rStyle w:val="Hipervnculo"/>
                <w:rFonts w:cs="Tahoma"/>
                <w:b/>
                <w:bCs/>
                <w:color w:val="0070C0"/>
                <w:u w:val="none"/>
                <w:shd w:val="clear" w:color="auto" w:fill="FFFFFF"/>
              </w:rPr>
              <w:t xml:space="preserve">Resolución No. 02-2022 </w:t>
            </w:r>
            <w:r w:rsidRPr="00DD5E51">
              <w:rPr>
                <w:rStyle w:val="Hipervnculo"/>
                <w:rFonts w:cs="Tahoma"/>
                <w:color w:val="0070C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DD5E51" w:rsidRDefault="00081358" w:rsidP="00081358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DD5E51" w:rsidRDefault="00903AE2" w:rsidP="00081358">
            <w:pPr>
              <w:rPr>
                <w:rFonts w:cstheme="minorHAnsi"/>
                <w:color w:val="0070C0"/>
              </w:rPr>
            </w:pPr>
            <w:hyperlink r:id="rId71" w:history="1">
              <w:r w:rsidRPr="00DD5E51">
                <w:rPr>
                  <w:rStyle w:val="Hipervnculo"/>
                  <w:color w:val="0070C0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DD5E51" w:rsidRDefault="00903AE2" w:rsidP="00081358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DD5E51" w:rsidRDefault="00081358" w:rsidP="00081358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DD5E51" w:rsidRDefault="005F38D6" w:rsidP="00903AE2">
            <w:pPr>
              <w:shd w:val="clear" w:color="auto" w:fill="FFFFFF"/>
              <w:jc w:val="both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 xml:space="preserve">Reglamento No. 09-04, </w:t>
            </w:r>
            <w:r w:rsidRPr="00DD5E51">
              <w:rPr>
                <w:color w:val="0070C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DD5E51" w:rsidRDefault="00081358" w:rsidP="00081358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DD5E51" w:rsidRDefault="007F20E8" w:rsidP="00081358">
            <w:pPr>
              <w:shd w:val="clear" w:color="auto" w:fill="FFFFFF"/>
              <w:jc w:val="both"/>
              <w:rPr>
                <w:rFonts w:cstheme="minorHAnsi"/>
                <w:color w:val="0070C0"/>
              </w:rPr>
            </w:pPr>
            <w:hyperlink r:id="rId73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DD5E51" w:rsidRDefault="005F38D6" w:rsidP="00081358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DD5E51" w:rsidRDefault="00081358" w:rsidP="00081358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DD5E51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0070C0"/>
                <w:u w:val="none"/>
              </w:rPr>
            </w:pPr>
            <w:r w:rsidRPr="00DD5E51">
              <w:rPr>
                <w:b/>
                <w:bCs/>
                <w:color w:val="0070C0"/>
              </w:rPr>
              <w:t xml:space="preserve">Reglamento No. 06-04, </w:t>
            </w:r>
            <w:r w:rsidRPr="00DD5E51">
              <w:rPr>
                <w:color w:val="0070C0"/>
              </w:rPr>
              <w:t>de aplicación de la Ley 10-04 de Cámaras de Cuentas</w:t>
            </w:r>
          </w:p>
          <w:p w14:paraId="2C9A92EE" w14:textId="77777777" w:rsidR="00086BC8" w:rsidRPr="00DD5E51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0070C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DD5E51" w:rsidRDefault="007F20E8" w:rsidP="00081358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DD5E51" w:rsidRDefault="007F20E8" w:rsidP="00081358">
            <w:pPr>
              <w:shd w:val="clear" w:color="auto" w:fill="FFFFFF"/>
              <w:jc w:val="both"/>
              <w:rPr>
                <w:color w:val="0070C0"/>
              </w:rPr>
            </w:pPr>
            <w:hyperlink r:id="rId74" w:history="1">
              <w:r w:rsidRPr="00DD5E51">
                <w:rPr>
                  <w:rStyle w:val="Hipervnculo"/>
                  <w:color w:val="0070C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DD5E51" w:rsidRDefault="007F20E8" w:rsidP="00081358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DD5E51" w:rsidRDefault="00F21CDF" w:rsidP="00081358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4A542A1F" w14:textId="77777777" w:rsidR="00803E1E" w:rsidRPr="00DD5E51" w:rsidRDefault="00803E1E" w:rsidP="008C4B44">
      <w:pPr>
        <w:spacing w:after="0" w:line="240" w:lineRule="auto"/>
        <w:rPr>
          <w:b/>
          <w:color w:val="0070C0"/>
        </w:rPr>
      </w:pPr>
    </w:p>
    <w:p w14:paraId="19E0B27E" w14:textId="77777777" w:rsidR="00D833C5" w:rsidRPr="00DD5E51" w:rsidRDefault="008C4B44" w:rsidP="008C4B44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FA407F" w:rsidRPr="00DD5E51" w14:paraId="195EA5AB" w14:textId="77777777" w:rsidTr="00D464AF">
        <w:trPr>
          <w:trHeight w:val="101"/>
        </w:trPr>
        <w:tc>
          <w:tcPr>
            <w:tcW w:w="3358" w:type="dxa"/>
          </w:tcPr>
          <w:p w14:paraId="5C2C4D56" w14:textId="77777777" w:rsidR="00D833C5" w:rsidRPr="00DD5E51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ORGANIGRAMA</w:t>
            </w:r>
          </w:p>
        </w:tc>
        <w:tc>
          <w:tcPr>
            <w:tcW w:w="1321" w:type="dxa"/>
          </w:tcPr>
          <w:p w14:paraId="2A9FB39C" w14:textId="77777777" w:rsidR="00D833C5" w:rsidRPr="00DD5E51" w:rsidRDefault="00897831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67" w:type="dxa"/>
          </w:tcPr>
          <w:p w14:paraId="4BBA3991" w14:textId="77777777" w:rsidR="00D833C5" w:rsidRPr="00DD5E51" w:rsidRDefault="00897831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440" w:type="dxa"/>
          </w:tcPr>
          <w:p w14:paraId="423F5DF8" w14:textId="77777777" w:rsidR="00D833C5" w:rsidRPr="00DD5E51" w:rsidRDefault="00AF5DC9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61" w:type="dxa"/>
          </w:tcPr>
          <w:p w14:paraId="1404DB52" w14:textId="77777777" w:rsidR="00D833C5" w:rsidRPr="00DD5E51" w:rsidRDefault="00CB3E53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897831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DD5E51" w:rsidRDefault="00DA65B4" w:rsidP="00DA65B4">
            <w:pPr>
              <w:rPr>
                <w:color w:val="0070C0"/>
              </w:rPr>
            </w:pPr>
            <w:r w:rsidRPr="00DD5E51">
              <w:rPr>
                <w:color w:val="0070C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DD5E51" w:rsidRDefault="00DA65B4" w:rsidP="00DA65B4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DD5E51" w:rsidRDefault="002A6814" w:rsidP="00DA65B4">
            <w:pPr>
              <w:jc w:val="both"/>
              <w:rPr>
                <w:color w:val="0070C0"/>
              </w:rPr>
            </w:pPr>
            <w:hyperlink r:id="rId75" w:history="1">
              <w:r w:rsidRPr="00DD5E51">
                <w:rPr>
                  <w:color w:val="0070C0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DD5E51" w:rsidRDefault="001933CF" w:rsidP="00DA65B4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 xml:space="preserve">Marzo </w:t>
            </w:r>
            <w:r w:rsidR="00B62E5D" w:rsidRPr="00DD5E51">
              <w:rPr>
                <w:b/>
                <w:bCs/>
                <w:color w:val="0070C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DD5E5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DD4875D" w14:textId="77777777" w:rsidTr="00CB3E53">
        <w:tc>
          <w:tcPr>
            <w:tcW w:w="3358" w:type="dxa"/>
          </w:tcPr>
          <w:p w14:paraId="07BCA7EB" w14:textId="77777777" w:rsidR="00BF6A4E" w:rsidRPr="00DD5E51" w:rsidRDefault="00BF6A4E" w:rsidP="00DA65B4">
            <w:pPr>
              <w:rPr>
                <w:color w:val="0070C0"/>
              </w:rPr>
            </w:pPr>
            <w:r w:rsidRPr="00DD5E51">
              <w:rPr>
                <w:color w:val="0070C0"/>
              </w:rPr>
              <w:t xml:space="preserve">Manual de </w:t>
            </w:r>
            <w:r w:rsidR="00DA3241" w:rsidRPr="00DD5E51">
              <w:rPr>
                <w:color w:val="0070C0"/>
              </w:rPr>
              <w:t>O</w:t>
            </w:r>
            <w:r w:rsidRPr="00DD5E51">
              <w:rPr>
                <w:color w:val="0070C0"/>
              </w:rPr>
              <w:t xml:space="preserve">rganización y </w:t>
            </w:r>
            <w:r w:rsidR="009E10BD" w:rsidRPr="00DD5E51">
              <w:rPr>
                <w:color w:val="0070C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DD5E51" w:rsidRDefault="009E10BD" w:rsidP="00DA65B4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DD5E51" w:rsidRDefault="002A6814" w:rsidP="00DA65B4">
            <w:pPr>
              <w:jc w:val="both"/>
              <w:rPr>
                <w:color w:val="0070C0"/>
              </w:rPr>
            </w:pPr>
            <w:hyperlink r:id="rId76" w:history="1">
              <w:r w:rsidRPr="00DD5E51">
                <w:rPr>
                  <w:color w:val="0070C0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DD5E51" w:rsidRDefault="00B5293C" w:rsidP="00DA65B4">
            <w:pPr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DD5E51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3D59F49E" w14:textId="77777777" w:rsidR="004A1F70" w:rsidRPr="00DD5E51" w:rsidRDefault="004A1F70" w:rsidP="00843D99">
      <w:pPr>
        <w:spacing w:after="0" w:line="240" w:lineRule="auto"/>
        <w:rPr>
          <w:b/>
          <w:color w:val="0070C0"/>
        </w:rPr>
      </w:pPr>
    </w:p>
    <w:p w14:paraId="3F0A3893" w14:textId="77777777" w:rsidR="00D157C7" w:rsidRPr="00DD5E51" w:rsidRDefault="008F1905" w:rsidP="00843D99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FA407F" w:rsidRPr="00DD5E51" w14:paraId="1A9E407B" w14:textId="77777777" w:rsidTr="00D464AF">
        <w:tc>
          <w:tcPr>
            <w:tcW w:w="3374" w:type="dxa"/>
          </w:tcPr>
          <w:p w14:paraId="06293DD1" w14:textId="77777777" w:rsidR="00D157C7" w:rsidRPr="00DD5E51" w:rsidRDefault="003F56A1" w:rsidP="00843D99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305" w:type="dxa"/>
          </w:tcPr>
          <w:p w14:paraId="7735294E" w14:textId="77777777" w:rsidR="00D157C7" w:rsidRPr="00DD5E51" w:rsidRDefault="003F56A1" w:rsidP="00843D99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67" w:type="dxa"/>
          </w:tcPr>
          <w:p w14:paraId="4D7E7FE2" w14:textId="77777777" w:rsidR="00D157C7" w:rsidRPr="00DD5E51" w:rsidRDefault="003F56A1" w:rsidP="00843D99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440" w:type="dxa"/>
          </w:tcPr>
          <w:p w14:paraId="08FCE655" w14:textId="77777777" w:rsidR="00D157C7" w:rsidRPr="00DD5E51" w:rsidRDefault="00AF5DC9" w:rsidP="00843D99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90" w:type="dxa"/>
          </w:tcPr>
          <w:p w14:paraId="691D0D90" w14:textId="77777777" w:rsidR="00D157C7" w:rsidRPr="00DD5E51" w:rsidRDefault="007B7EE6" w:rsidP="00843D99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3F56A1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DD5E51" w:rsidRDefault="006856B7" w:rsidP="006856B7">
            <w:pPr>
              <w:rPr>
                <w:color w:val="0070C0"/>
              </w:rPr>
            </w:pPr>
            <w:r w:rsidRPr="00DD5E51">
              <w:rPr>
                <w:color w:val="0070C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DD5E51" w:rsidRDefault="006856B7" w:rsidP="006856B7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DD5E51" w:rsidRDefault="006345E4" w:rsidP="006856B7">
            <w:pPr>
              <w:jc w:val="both"/>
              <w:rPr>
                <w:color w:val="0070C0"/>
              </w:rPr>
            </w:pPr>
            <w:hyperlink r:id="rId77" w:history="1">
              <w:r w:rsidRPr="00DD5E51">
                <w:rPr>
                  <w:rStyle w:val="Hipervnculo"/>
                  <w:color w:val="0070C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DD5E51" w:rsidRDefault="00A529D9" w:rsidP="006856B7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DD5E5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FBB48C7" w14:textId="77777777" w:rsidTr="00CB3E53">
        <w:tc>
          <w:tcPr>
            <w:tcW w:w="3374" w:type="dxa"/>
          </w:tcPr>
          <w:p w14:paraId="4430BC9D" w14:textId="77777777" w:rsidR="006856B7" w:rsidRPr="00DD5E51" w:rsidRDefault="006856B7" w:rsidP="006856B7">
            <w:pPr>
              <w:jc w:val="both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Estructura organizacional</w:t>
            </w:r>
            <w:r w:rsidRPr="00DD5E51">
              <w:rPr>
                <w:color w:val="0070C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DD5E51" w:rsidRDefault="006856B7" w:rsidP="006856B7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DD5E51" w:rsidRDefault="006345E4" w:rsidP="006856B7">
            <w:pPr>
              <w:jc w:val="both"/>
              <w:rPr>
                <w:rFonts w:cstheme="minorHAnsi"/>
                <w:color w:val="0070C0"/>
              </w:rPr>
            </w:pPr>
            <w:hyperlink r:id="rId78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DD5E51" w:rsidRDefault="006345E4" w:rsidP="006856B7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DD5E5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0070C0"/>
              </w:rPr>
            </w:pPr>
            <w:r w:rsidRPr="00DD5E51">
              <w:rPr>
                <w:color w:val="0070C0"/>
              </w:rPr>
              <w:t>Si</w:t>
            </w:r>
          </w:p>
        </w:tc>
      </w:tr>
      <w:tr w:rsidR="00FA407F" w:rsidRPr="00DD5E51" w14:paraId="18D01D44" w14:textId="77777777" w:rsidTr="00CB3E53">
        <w:tc>
          <w:tcPr>
            <w:tcW w:w="3374" w:type="dxa"/>
          </w:tcPr>
          <w:p w14:paraId="4EE405F5" w14:textId="77777777" w:rsidR="006856B7" w:rsidRPr="00DD5E51" w:rsidRDefault="006856B7" w:rsidP="006856B7">
            <w:pPr>
              <w:rPr>
                <w:color w:val="0070C0"/>
              </w:rPr>
            </w:pPr>
            <w:r w:rsidRPr="00DD5E51">
              <w:rPr>
                <w:color w:val="0070C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DD5E51" w:rsidRDefault="006345E4" w:rsidP="006856B7">
            <w:pPr>
              <w:jc w:val="center"/>
              <w:rPr>
                <w:color w:val="0070C0"/>
              </w:rPr>
            </w:pPr>
            <w:r w:rsidRPr="00DD5E51">
              <w:rPr>
                <w:color w:val="0070C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DD5E51" w:rsidRDefault="00AF447D" w:rsidP="006856B7">
            <w:pPr>
              <w:jc w:val="both"/>
              <w:rPr>
                <w:rFonts w:cstheme="minorHAnsi"/>
                <w:color w:val="0070C0"/>
              </w:rPr>
            </w:pPr>
            <w:hyperlink r:id="rId79" w:history="1">
              <w:r w:rsidRPr="00DD5E51">
                <w:rPr>
                  <w:color w:val="0070C0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DD5E51" w:rsidRDefault="00AF447D" w:rsidP="006856B7">
            <w:pPr>
              <w:jc w:val="center"/>
              <w:rPr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DD5E51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color w:val="0070C0"/>
              </w:rPr>
            </w:pPr>
            <w:r w:rsidRPr="00DD5E51">
              <w:rPr>
                <w:b/>
                <w:bCs/>
                <w:color w:val="0070C0"/>
              </w:rPr>
              <w:t>si</w:t>
            </w:r>
          </w:p>
        </w:tc>
      </w:tr>
      <w:tr w:rsidR="00FA407F" w:rsidRPr="00DD5E51" w14:paraId="178E1A6D" w14:textId="77777777" w:rsidTr="00CB3E53">
        <w:tc>
          <w:tcPr>
            <w:tcW w:w="3374" w:type="dxa"/>
          </w:tcPr>
          <w:p w14:paraId="02FF8649" w14:textId="77777777" w:rsidR="006856B7" w:rsidRPr="00DD5E51" w:rsidRDefault="006856B7" w:rsidP="006856B7">
            <w:pPr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color w:val="0070C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DD5E51" w:rsidRDefault="006856B7" w:rsidP="006856B7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DD5E51" w:rsidRDefault="002F5D03" w:rsidP="006856B7">
            <w:pPr>
              <w:jc w:val="both"/>
              <w:rPr>
                <w:rFonts w:cstheme="minorHAnsi"/>
                <w:color w:val="0070C0"/>
              </w:rPr>
            </w:pPr>
            <w:hyperlink r:id="rId80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DD5E51" w:rsidRDefault="002F5D03" w:rsidP="006856B7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DD5E5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5C0A16BD" w14:textId="77777777" w:rsidTr="00CB3E53">
        <w:tc>
          <w:tcPr>
            <w:tcW w:w="3374" w:type="dxa"/>
          </w:tcPr>
          <w:p w14:paraId="41988783" w14:textId="77777777" w:rsidR="006856B7" w:rsidRPr="00DD5E51" w:rsidRDefault="006856B7" w:rsidP="006856B7">
            <w:pPr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color w:val="0070C0"/>
              </w:rPr>
              <w:lastRenderedPageBreak/>
              <w:t>Estadísticas y balances de gestión OAI</w:t>
            </w:r>
          </w:p>
          <w:p w14:paraId="1393841C" w14:textId="77777777" w:rsidR="006964EE" w:rsidRPr="00DD5E51" w:rsidRDefault="006964EE" w:rsidP="006856B7">
            <w:pPr>
              <w:rPr>
                <w:rFonts w:cstheme="minorHAnsi"/>
                <w:color w:val="0070C0"/>
              </w:rPr>
            </w:pPr>
          </w:p>
        </w:tc>
        <w:tc>
          <w:tcPr>
            <w:tcW w:w="1305" w:type="dxa"/>
          </w:tcPr>
          <w:p w14:paraId="1D3FDFA5" w14:textId="77777777" w:rsidR="006856B7" w:rsidRPr="00DD5E51" w:rsidRDefault="006856B7" w:rsidP="006856B7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EXCEL</w:t>
            </w:r>
            <w:r w:rsidR="005A1225" w:rsidRPr="00DD5E51">
              <w:rPr>
                <w:rFonts w:cstheme="minorHAnsi"/>
                <w:b/>
                <w:color w:val="0070C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185CDEA6" w:rsidR="006856B7" w:rsidRPr="00DD5E51" w:rsidRDefault="001C1CDE" w:rsidP="00DB6003">
            <w:pPr>
              <w:contextualSpacing/>
              <w:jc w:val="both"/>
              <w:rPr>
                <w:rFonts w:cstheme="minorHAnsi"/>
                <w:color w:val="0070C0"/>
              </w:rPr>
            </w:pPr>
            <w:hyperlink r:id="rId81" w:history="1">
              <w:r w:rsidRPr="00DD5E51">
                <w:rPr>
                  <w:color w:val="0070C0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DD5E51">
                <w:rPr>
                  <w:color w:val="0070C0"/>
                  <w:u w:val="single"/>
                </w:rPr>
                <w:t>Octubre</w:t>
              </w:r>
              <w:proofErr w:type="gramEnd"/>
              <w:r w:rsidRPr="00DD5E51">
                <w:rPr>
                  <w:color w:val="0070C0"/>
                  <w:u w:val="single"/>
                </w:rPr>
                <w:t>-</w:t>
              </w:r>
              <w:proofErr w:type="gramStart"/>
              <w:r w:rsidRPr="00DD5E51">
                <w:rPr>
                  <w:color w:val="0070C0"/>
                  <w:u w:val="single"/>
                </w:rPr>
                <w:t>Diciembre</w:t>
              </w:r>
              <w:proofErr w:type="gramEnd"/>
              <w:r w:rsidRPr="00DD5E51">
                <w:rPr>
                  <w:color w:val="0070C0"/>
                  <w:u w:val="single"/>
                </w:rPr>
                <w:t xml:space="preserve"> 2025</w:t>
              </w:r>
            </w:hyperlink>
          </w:p>
        </w:tc>
        <w:tc>
          <w:tcPr>
            <w:tcW w:w="1440" w:type="dxa"/>
          </w:tcPr>
          <w:p w14:paraId="07811577" w14:textId="04956393" w:rsidR="006856B7" w:rsidRPr="00DD5E51" w:rsidRDefault="001C1CDE" w:rsidP="006856B7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FA407F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90" w:type="dxa"/>
          </w:tcPr>
          <w:p w14:paraId="7E213C0F" w14:textId="77777777" w:rsidR="006856B7" w:rsidRPr="00DD5E5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DD5E51" w:rsidRDefault="006856B7" w:rsidP="006856B7">
            <w:pPr>
              <w:contextualSpacing/>
              <w:rPr>
                <w:rFonts w:cstheme="minorHAnsi"/>
                <w:color w:val="0070C0"/>
                <w:u w:val="single"/>
              </w:rPr>
            </w:pPr>
            <w:r w:rsidRPr="00DD5E51">
              <w:rPr>
                <w:rFonts w:cstheme="minorHAnsi"/>
                <w:color w:val="0070C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DD5E51" w:rsidRDefault="006856B7" w:rsidP="00CF0B8E">
            <w:pPr>
              <w:contextualSpacing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DD5E51" w:rsidRDefault="00531657" w:rsidP="006856B7">
            <w:pPr>
              <w:contextualSpacing/>
              <w:jc w:val="both"/>
              <w:rPr>
                <w:rFonts w:cstheme="minorHAnsi"/>
                <w:color w:val="0070C0"/>
              </w:rPr>
            </w:pPr>
            <w:hyperlink r:id="rId82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DD5E51" w:rsidRDefault="00FC1364" w:rsidP="006856B7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DD5E5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DD5E51" w:rsidRDefault="006856B7" w:rsidP="006856B7">
            <w:pPr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color w:val="0070C0"/>
              </w:rPr>
              <w:t>Información clasificada</w:t>
            </w:r>
          </w:p>
          <w:p w14:paraId="71048773" w14:textId="77777777" w:rsidR="002E550F" w:rsidRPr="00DD5E51" w:rsidRDefault="002E550F" w:rsidP="00CD51E8">
            <w:pPr>
              <w:rPr>
                <w:rFonts w:cstheme="minorHAnsi"/>
                <w:color w:val="0070C0"/>
              </w:rPr>
            </w:pPr>
          </w:p>
        </w:tc>
        <w:tc>
          <w:tcPr>
            <w:tcW w:w="1305" w:type="dxa"/>
          </w:tcPr>
          <w:p w14:paraId="55CD4960" w14:textId="77777777" w:rsidR="006856B7" w:rsidRPr="00DD5E51" w:rsidRDefault="006856B7" w:rsidP="006856B7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0EB9BC23" w:rsidR="006856B7" w:rsidRPr="00DD5E51" w:rsidRDefault="001C1CDE" w:rsidP="006856B7">
            <w:pPr>
              <w:contextualSpacing/>
              <w:jc w:val="both"/>
              <w:rPr>
                <w:rFonts w:cstheme="minorHAnsi"/>
                <w:color w:val="0070C0"/>
              </w:rPr>
            </w:pPr>
            <w:hyperlink r:id="rId83" w:history="1">
              <w:r w:rsidRPr="00DD5E51">
                <w:rPr>
                  <w:color w:val="0070C0"/>
                  <w:u w:val="single"/>
                </w:rPr>
                <w:t>Tecnificación Nacional de Riego - Información clasificada - Diciembre</w:t>
              </w:r>
            </w:hyperlink>
          </w:p>
        </w:tc>
        <w:tc>
          <w:tcPr>
            <w:tcW w:w="1440" w:type="dxa"/>
          </w:tcPr>
          <w:p w14:paraId="667DB351" w14:textId="2F9F6B7B" w:rsidR="006856B7" w:rsidRPr="00DD5E51" w:rsidRDefault="001C1CDE" w:rsidP="00EF4599">
            <w:pPr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FA407F" w:rsidRPr="00DD5E51">
              <w:rPr>
                <w:b/>
                <w:color w:val="0070C0"/>
                <w:lang w:val="es-ES"/>
              </w:rPr>
              <w:t xml:space="preserve">iembre </w:t>
            </w:r>
            <w:r w:rsidR="00B8261E" w:rsidRPr="00DD5E51">
              <w:rPr>
                <w:b/>
                <w:color w:val="0070C0"/>
                <w:lang w:val="es-ES"/>
              </w:rPr>
              <w:t xml:space="preserve"> </w:t>
            </w:r>
            <w:r w:rsidR="006865C7" w:rsidRPr="00DD5E51">
              <w:rPr>
                <w:b/>
                <w:color w:val="0070C0"/>
                <w:lang w:val="es-ES"/>
              </w:rPr>
              <w:t xml:space="preserve"> </w:t>
            </w:r>
            <w:r w:rsidR="00705986" w:rsidRPr="00DD5E51">
              <w:rPr>
                <w:b/>
                <w:color w:val="0070C0"/>
                <w:lang w:val="es-ES"/>
              </w:rPr>
              <w:t xml:space="preserve">  </w:t>
            </w:r>
            <w:r w:rsidR="006865C7" w:rsidRPr="00DD5E51">
              <w:rPr>
                <w:b/>
                <w:color w:val="0070C0"/>
                <w:lang w:val="es-ES"/>
              </w:rPr>
              <w:t>2025</w:t>
            </w:r>
          </w:p>
        </w:tc>
        <w:tc>
          <w:tcPr>
            <w:tcW w:w="1690" w:type="dxa"/>
          </w:tcPr>
          <w:p w14:paraId="7F5526E1" w14:textId="77777777" w:rsidR="006856B7" w:rsidRPr="00DD5E5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75E9E187" w14:textId="77777777" w:rsidTr="00CB3E53">
        <w:tc>
          <w:tcPr>
            <w:tcW w:w="3374" w:type="dxa"/>
          </w:tcPr>
          <w:p w14:paraId="198A33C1" w14:textId="77777777" w:rsidR="006856B7" w:rsidRPr="00DD5E51" w:rsidRDefault="006856B7" w:rsidP="006856B7">
            <w:pPr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color w:val="0070C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DD5E51" w:rsidRDefault="006856B7" w:rsidP="006856B7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DD5E51" w:rsidRDefault="006856B7" w:rsidP="006856B7">
            <w:pPr>
              <w:jc w:val="both"/>
              <w:rPr>
                <w:rFonts w:cstheme="minorHAnsi"/>
                <w:color w:val="0070C0"/>
              </w:rPr>
            </w:pPr>
            <w:hyperlink r:id="rId84" w:history="1">
              <w:r w:rsidRPr="00DD5E51">
                <w:rPr>
                  <w:rStyle w:val="Hipervnculo"/>
                  <w:rFonts w:cstheme="minorHAnsi"/>
                  <w:color w:val="0070C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DD5E51" w:rsidRDefault="007D1C06" w:rsidP="006856B7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DD5E5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DD5E51" w:rsidRDefault="006856B7" w:rsidP="006856B7">
            <w:pPr>
              <w:rPr>
                <w:rFonts w:cstheme="minorHAnsi"/>
                <w:color w:val="0070C0"/>
              </w:rPr>
            </w:pPr>
            <w:r w:rsidRPr="00DD5E51">
              <w:rPr>
                <w:rFonts w:cstheme="minorHAnsi"/>
                <w:color w:val="0070C0"/>
              </w:rPr>
              <w:t>Índice de Transparencia Estandarizado</w:t>
            </w:r>
          </w:p>
          <w:p w14:paraId="01D4CFA5" w14:textId="77777777" w:rsidR="004712D3" w:rsidRPr="00DD5E51" w:rsidRDefault="004712D3" w:rsidP="006856B7">
            <w:pPr>
              <w:rPr>
                <w:rFonts w:cstheme="minorHAnsi"/>
                <w:color w:val="0070C0"/>
              </w:rPr>
            </w:pPr>
          </w:p>
        </w:tc>
        <w:tc>
          <w:tcPr>
            <w:tcW w:w="1305" w:type="dxa"/>
          </w:tcPr>
          <w:p w14:paraId="5C2E8D29" w14:textId="77777777" w:rsidR="006856B7" w:rsidRPr="00DD5E51" w:rsidRDefault="00FB6693" w:rsidP="006856B7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3B525116" w:rsidR="006856B7" w:rsidRPr="00DD5E51" w:rsidRDefault="001C1CDE" w:rsidP="006856B7">
            <w:pPr>
              <w:jc w:val="both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85" w:history="1">
              <w:r w:rsidRPr="00DD5E51">
                <w:rPr>
                  <w:color w:val="0070C0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7BCA349B" w:rsidR="006856B7" w:rsidRPr="00DD5E51" w:rsidRDefault="001C1CDE" w:rsidP="006856B7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90" w:type="dxa"/>
          </w:tcPr>
          <w:p w14:paraId="0070E9E2" w14:textId="77777777" w:rsidR="006856B7" w:rsidRPr="00DD5E5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</w:tbl>
    <w:p w14:paraId="6DA34B81" w14:textId="77777777" w:rsidR="00803E1E" w:rsidRPr="00DD5E51" w:rsidRDefault="00803E1E" w:rsidP="00691858">
      <w:pPr>
        <w:spacing w:after="0" w:line="240" w:lineRule="auto"/>
        <w:rPr>
          <w:b/>
          <w:color w:val="0070C0"/>
        </w:rPr>
      </w:pPr>
    </w:p>
    <w:p w14:paraId="2C948B00" w14:textId="77777777" w:rsidR="00E76E9E" w:rsidRPr="00DD5E51" w:rsidRDefault="00E76E9E" w:rsidP="00691858">
      <w:pPr>
        <w:spacing w:after="0" w:line="240" w:lineRule="auto"/>
        <w:rPr>
          <w:b/>
          <w:color w:val="0070C0"/>
        </w:rPr>
      </w:pPr>
    </w:p>
    <w:p w14:paraId="59A551A5" w14:textId="77777777" w:rsidR="00531657" w:rsidRPr="00DD5E51" w:rsidRDefault="00531657" w:rsidP="00691858">
      <w:pPr>
        <w:spacing w:after="0" w:line="240" w:lineRule="auto"/>
        <w:rPr>
          <w:b/>
          <w:color w:val="0070C0"/>
        </w:rPr>
      </w:pPr>
    </w:p>
    <w:p w14:paraId="363A0E32" w14:textId="77777777" w:rsidR="00531657" w:rsidRPr="00DD5E51" w:rsidRDefault="00531657" w:rsidP="00691858">
      <w:pPr>
        <w:spacing w:after="0" w:line="240" w:lineRule="auto"/>
        <w:rPr>
          <w:b/>
          <w:color w:val="0070C0"/>
        </w:rPr>
      </w:pPr>
    </w:p>
    <w:p w14:paraId="6C3F532D" w14:textId="77777777" w:rsidR="00531657" w:rsidRPr="00DD5E51" w:rsidRDefault="00531657" w:rsidP="00691858">
      <w:pPr>
        <w:spacing w:after="0" w:line="240" w:lineRule="auto"/>
        <w:rPr>
          <w:b/>
          <w:color w:val="0070C0"/>
        </w:rPr>
      </w:pPr>
    </w:p>
    <w:p w14:paraId="5466DC55" w14:textId="77777777" w:rsidR="00FC4215" w:rsidRPr="00DD5E51" w:rsidRDefault="00F1336D" w:rsidP="00691858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A407F" w:rsidRPr="00DD5E51" w14:paraId="7FAAB017" w14:textId="77777777" w:rsidTr="00D464AF">
        <w:tc>
          <w:tcPr>
            <w:tcW w:w="3358" w:type="dxa"/>
          </w:tcPr>
          <w:p w14:paraId="091F93CE" w14:textId="77777777" w:rsidR="00FC4215" w:rsidRPr="00DD5E51" w:rsidRDefault="00691858" w:rsidP="00E47201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321" w:type="dxa"/>
          </w:tcPr>
          <w:p w14:paraId="1B760108" w14:textId="77777777" w:rsidR="00FC4215" w:rsidRPr="00DD5E51" w:rsidRDefault="00691858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67" w:type="dxa"/>
          </w:tcPr>
          <w:p w14:paraId="1912566B" w14:textId="77777777" w:rsidR="00FC4215" w:rsidRPr="00DD5E51" w:rsidRDefault="00691858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440" w:type="dxa"/>
          </w:tcPr>
          <w:p w14:paraId="6F89F76C" w14:textId="77777777" w:rsidR="00FC4215" w:rsidRPr="00DD5E51" w:rsidRDefault="00AF5DC9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90" w:type="dxa"/>
          </w:tcPr>
          <w:p w14:paraId="1AE5DF0D" w14:textId="77777777" w:rsidR="00FC4215" w:rsidRPr="00DD5E51" w:rsidRDefault="00CB3E53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691858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7DB98EF4" w14:textId="77777777" w:rsidTr="00CB3E53">
        <w:tc>
          <w:tcPr>
            <w:tcW w:w="3358" w:type="dxa"/>
          </w:tcPr>
          <w:p w14:paraId="52324F4D" w14:textId="77777777" w:rsidR="00641EA2" w:rsidRPr="00DD5E51" w:rsidRDefault="00641EA2" w:rsidP="00641EA2">
            <w:pPr>
              <w:rPr>
                <w:rFonts w:cstheme="minorHAnsi"/>
                <w:color w:val="0070C0"/>
              </w:rPr>
            </w:pPr>
            <w:hyperlink r:id="rId86" w:tooltip="Planificación estratégica" w:history="1">
              <w:r w:rsidRPr="00DD5E51">
                <w:rPr>
                  <w:rStyle w:val="Hipervnculo"/>
                  <w:rFonts w:cstheme="minorHAnsi"/>
                  <w:color w:val="0070C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DD5E51" w:rsidRDefault="00641EA2" w:rsidP="00641EA2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DD5E51" w:rsidRDefault="00B73D5F" w:rsidP="00641EA2">
            <w:pPr>
              <w:jc w:val="both"/>
              <w:rPr>
                <w:rFonts w:cstheme="minorHAnsi"/>
                <w:b/>
                <w:color w:val="0070C0"/>
              </w:rPr>
            </w:pPr>
            <w:hyperlink r:id="rId87" w:history="1">
              <w:r w:rsidRPr="00DD5E51">
                <w:rPr>
                  <w:rStyle w:val="Hipervnculo"/>
                  <w:rFonts w:cstheme="minorHAnsi"/>
                  <w:b/>
                  <w:color w:val="0070C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DD5E51" w:rsidRDefault="00641EA2" w:rsidP="00641EA2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20</w:t>
            </w:r>
            <w:r w:rsidR="001A2D61" w:rsidRPr="00DD5E51">
              <w:rPr>
                <w:b/>
                <w:color w:val="0070C0"/>
                <w:lang w:val="es-ES"/>
              </w:rPr>
              <w:t>2</w:t>
            </w:r>
            <w:r w:rsidR="00B73D5F" w:rsidRPr="00DD5E51">
              <w:rPr>
                <w:b/>
                <w:color w:val="0070C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DD5E51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1A972DDF" w14:textId="77777777" w:rsidTr="00CB3E53">
        <w:tc>
          <w:tcPr>
            <w:tcW w:w="3358" w:type="dxa"/>
          </w:tcPr>
          <w:p w14:paraId="62437565" w14:textId="77777777" w:rsidR="00641EA2" w:rsidRPr="00DD5E51" w:rsidRDefault="00641EA2" w:rsidP="00641EA2">
            <w:pPr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Plan Operativo </w:t>
            </w:r>
            <w:r w:rsidR="00753A08"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anual poa </w:t>
            </w: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202</w:t>
            </w:r>
            <w:r w:rsidR="00753A08"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Pr="00DD5E51" w:rsidRDefault="00753A08" w:rsidP="00641EA2">
            <w:pPr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DD5E51" w:rsidRDefault="00856E9E" w:rsidP="00641EA2">
            <w:pPr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Plan operativo anual poa 2024</w:t>
            </w:r>
            <w:r w:rsidR="00753A08"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Pr="00DD5E51" w:rsidRDefault="00B73D5F" w:rsidP="00641EA2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  <w:p w14:paraId="7BAAF9F1" w14:textId="15D73981" w:rsidR="00753A08" w:rsidRPr="00DD5E51" w:rsidRDefault="00753A08" w:rsidP="00641EA2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Pr="00DD5E51" w:rsidRDefault="00856E9E" w:rsidP="00641EA2">
            <w:pPr>
              <w:jc w:val="both"/>
              <w:rPr>
                <w:color w:val="0070C0"/>
              </w:rPr>
            </w:pPr>
            <w:hyperlink r:id="rId88" w:history="1">
              <w:r w:rsidRPr="00DD5E51">
                <w:rPr>
                  <w:color w:val="0070C0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Pr="00DD5E51" w:rsidRDefault="00856E9E" w:rsidP="00641EA2">
            <w:pPr>
              <w:jc w:val="both"/>
              <w:rPr>
                <w:rStyle w:val="Hipervnculo"/>
                <w:rFonts w:cstheme="minorHAnsi"/>
                <w:color w:val="0070C0"/>
              </w:rPr>
            </w:pPr>
            <w:hyperlink r:id="rId89" w:history="1">
              <w:r w:rsidRPr="00DD5E51">
                <w:rPr>
                  <w:rStyle w:val="Hipervnculo"/>
                  <w:rFonts w:cstheme="minorHAnsi"/>
                  <w:color w:val="0070C0"/>
                </w:rPr>
                <w:t>https://tecnificacionderiego.gob.do/transparencia/phocadownload/PlanEst</w:t>
              </w:r>
            </w:hyperlink>
          </w:p>
          <w:p w14:paraId="6689139C" w14:textId="77777777" w:rsidR="00753A08" w:rsidRPr="00DD5E51" w:rsidRDefault="00753A08" w:rsidP="00641EA2">
            <w:pPr>
              <w:jc w:val="both"/>
              <w:rPr>
                <w:color w:val="0070C0"/>
                <w:u w:val="single"/>
              </w:rPr>
            </w:pPr>
            <w:hyperlink r:id="rId90" w:history="1">
              <w:r w:rsidRPr="00DD5E51">
                <w:rPr>
                  <w:color w:val="0070C0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DD5E51" w:rsidRDefault="00856E9E" w:rsidP="00641EA2">
            <w:pPr>
              <w:jc w:val="both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91" w:history="1">
              <w:r w:rsidRPr="00DD5E51">
                <w:rPr>
                  <w:color w:val="0070C0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Pr="00DD5E51" w:rsidRDefault="00641EA2" w:rsidP="00641EA2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202</w:t>
            </w:r>
            <w:r w:rsidR="00B73D5F" w:rsidRPr="00DD5E51">
              <w:rPr>
                <w:b/>
                <w:color w:val="0070C0"/>
                <w:lang w:val="es-ES"/>
              </w:rPr>
              <w:t>2</w:t>
            </w:r>
          </w:p>
          <w:p w14:paraId="10324736" w14:textId="77777777" w:rsidR="00753A08" w:rsidRPr="00DD5E51" w:rsidRDefault="00753A08" w:rsidP="00641EA2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2023</w:t>
            </w:r>
          </w:p>
          <w:p w14:paraId="60DD625F" w14:textId="635BE87B" w:rsidR="00856E9E" w:rsidRPr="00DD5E51" w:rsidRDefault="00856E9E" w:rsidP="00641EA2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Pr="00DD5E51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  <w:p w14:paraId="2813CC73" w14:textId="2453DADD" w:rsidR="00753A08" w:rsidRPr="00DD5E51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24973B37" w14:textId="77777777" w:rsidTr="00CB3E53">
        <w:tc>
          <w:tcPr>
            <w:tcW w:w="3358" w:type="dxa"/>
          </w:tcPr>
          <w:p w14:paraId="34C7928A" w14:textId="77777777" w:rsidR="00550128" w:rsidRPr="00DD5E51" w:rsidRDefault="00641EA2" w:rsidP="00641EA2">
            <w:pPr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Informe </w:t>
            </w:r>
            <w:r w:rsidR="0075481D"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tri</w:t>
            </w: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DD5E51" w:rsidRDefault="005F372A" w:rsidP="00C221DA">
            <w:pPr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DD5E51" w:rsidRDefault="00C221DA" w:rsidP="00641EA2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58F9E79C" w:rsidR="00641EA2" w:rsidRPr="00DD5E51" w:rsidRDefault="001C1CDE" w:rsidP="00641EA2">
            <w:pPr>
              <w:jc w:val="both"/>
              <w:rPr>
                <w:rStyle w:val="Hipervnculo"/>
                <w:rFonts w:cstheme="minorHAnsi"/>
                <w:b/>
                <w:bCs/>
                <w:color w:val="0070C0"/>
                <w:u w:val="none"/>
              </w:rPr>
            </w:pPr>
            <w:hyperlink r:id="rId92" w:history="1">
              <w:r w:rsidRPr="00DD5E51">
                <w:rPr>
                  <w:color w:val="0070C0"/>
                  <w:u w:val="single"/>
                </w:rPr>
                <w:t>Tecnificación Nacional de Riego - Plan Operativo Anual (POA) - Año 2025</w:t>
              </w:r>
            </w:hyperlink>
          </w:p>
        </w:tc>
        <w:tc>
          <w:tcPr>
            <w:tcW w:w="1440" w:type="dxa"/>
          </w:tcPr>
          <w:p w14:paraId="372FDAF5" w14:textId="6B682CC5" w:rsidR="00641EA2" w:rsidRPr="00DD5E51" w:rsidRDefault="001C1CDE" w:rsidP="00641EA2">
            <w:pPr>
              <w:jc w:val="center"/>
              <w:rPr>
                <w:rFonts w:cstheme="minorHAnsi"/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 xml:space="preserve">iembre </w:t>
            </w:r>
            <w:r w:rsidR="006865C7" w:rsidRPr="00DD5E51">
              <w:rPr>
                <w:b/>
                <w:color w:val="0070C0"/>
                <w:lang w:val="es-ES"/>
              </w:rPr>
              <w:t>2025</w:t>
            </w:r>
          </w:p>
        </w:tc>
        <w:tc>
          <w:tcPr>
            <w:tcW w:w="1690" w:type="dxa"/>
          </w:tcPr>
          <w:p w14:paraId="41EFB8F4" w14:textId="77777777" w:rsidR="00641EA2" w:rsidRPr="00DD5E51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DD5E51" w:rsidRDefault="00641EA2" w:rsidP="00641EA2">
            <w:pPr>
              <w:rPr>
                <w:rFonts w:cstheme="minorHAnsi"/>
                <w:color w:val="0070C0"/>
              </w:rPr>
            </w:pPr>
            <w:hyperlink r:id="rId93" w:tooltip="Informes de logros y/o seguimiento del Plan estratégico" w:history="1">
              <w:r w:rsidRPr="00DD5E51">
                <w:rPr>
                  <w:rStyle w:val="Hipervnculo"/>
                  <w:rFonts w:cstheme="minorHAnsi"/>
                  <w:color w:val="0070C0"/>
                  <w:u w:val="none"/>
                  <w:shd w:val="clear" w:color="auto" w:fill="FFFFFF"/>
                </w:rPr>
                <w:t>Memorias</w:t>
              </w:r>
            </w:hyperlink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DD5E51" w:rsidRDefault="00BF334B" w:rsidP="00641EA2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DD5E51" w:rsidRDefault="00041012" w:rsidP="00641EA2">
            <w:pPr>
              <w:jc w:val="both"/>
              <w:rPr>
                <w:rFonts w:cstheme="minorHAnsi"/>
                <w:color w:val="0070C0"/>
              </w:rPr>
            </w:pPr>
            <w:hyperlink r:id="rId94" w:history="1">
              <w:r w:rsidRPr="00DD5E51">
                <w:rPr>
                  <w:color w:val="0070C0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1F0598D9" w:rsidR="00B5293C" w:rsidRPr="00DD5E51" w:rsidRDefault="00F32054" w:rsidP="00DB6003">
            <w:pPr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 xml:space="preserve"> </w:t>
            </w:r>
            <w:r w:rsidR="00773F17" w:rsidRPr="00DD5E51">
              <w:rPr>
                <w:b/>
                <w:color w:val="0070C0"/>
                <w:lang w:val="es-ES"/>
              </w:rPr>
              <w:t xml:space="preserve"> </w:t>
            </w:r>
            <w:r w:rsidR="001C1CDE"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>iembre 2025</w:t>
            </w:r>
            <w:r w:rsidR="001A3A25" w:rsidRPr="00DD5E51">
              <w:rPr>
                <w:b/>
                <w:color w:val="0070C0"/>
                <w:lang w:val="es-ES"/>
              </w:rPr>
              <w:t xml:space="preserve"> </w:t>
            </w:r>
            <w:r w:rsidR="007823D3" w:rsidRPr="00DD5E51">
              <w:rPr>
                <w:b/>
                <w:color w:val="0070C0"/>
                <w:lang w:val="es-ES"/>
              </w:rPr>
              <w:t xml:space="preserve"> </w:t>
            </w:r>
            <w:r w:rsidR="00532F7F" w:rsidRPr="00DD5E51">
              <w:rPr>
                <w:b/>
                <w:color w:val="0070C0"/>
                <w:lang w:val="es-ES"/>
              </w:rPr>
              <w:t xml:space="preserve"> </w:t>
            </w:r>
            <w:r w:rsidR="00856E9E" w:rsidRPr="00DD5E51">
              <w:rPr>
                <w:b/>
                <w:color w:val="0070C0"/>
                <w:lang w:val="es-ES"/>
              </w:rPr>
              <w:t xml:space="preserve"> </w:t>
            </w:r>
            <w:r w:rsidR="001E0A3E" w:rsidRPr="00DD5E51">
              <w:rPr>
                <w:b/>
                <w:color w:val="0070C0"/>
                <w:lang w:val="es-ES"/>
              </w:rPr>
              <w:t xml:space="preserve"> </w:t>
            </w:r>
          </w:p>
          <w:p w14:paraId="6D7F7765" w14:textId="365D63A6" w:rsidR="00641EA2" w:rsidRPr="00DD5E51" w:rsidRDefault="00B5293C" w:rsidP="00DB6003">
            <w:pPr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 xml:space="preserve">      </w:t>
            </w:r>
            <w:r w:rsidR="00F32054" w:rsidRPr="00DD5E51">
              <w:rPr>
                <w:b/>
                <w:color w:val="0070C0"/>
                <w:lang w:val="es-ES"/>
              </w:rPr>
              <w:t xml:space="preserve">  </w:t>
            </w:r>
            <w:r w:rsidRPr="00DD5E51">
              <w:rPr>
                <w:b/>
                <w:color w:val="0070C0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DD5E51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 xml:space="preserve">Si </w:t>
            </w:r>
          </w:p>
        </w:tc>
      </w:tr>
    </w:tbl>
    <w:p w14:paraId="0ABE20E7" w14:textId="77777777" w:rsidR="00C221DA" w:rsidRPr="00DD5E51" w:rsidRDefault="00C221DA" w:rsidP="00F1336D">
      <w:pPr>
        <w:spacing w:after="0"/>
        <w:rPr>
          <w:b/>
          <w:color w:val="0070C0"/>
        </w:rPr>
      </w:pPr>
    </w:p>
    <w:p w14:paraId="3B00F4B1" w14:textId="77777777" w:rsidR="00FC4215" w:rsidRPr="00DD5E51" w:rsidRDefault="008A49F1" w:rsidP="00F1336D">
      <w:pPr>
        <w:spacing w:after="0"/>
        <w:rPr>
          <w:b/>
          <w:color w:val="0070C0"/>
        </w:rPr>
      </w:pPr>
      <w:r w:rsidRPr="00DD5E51">
        <w:rPr>
          <w:b/>
          <w:color w:val="0070C0"/>
        </w:rPr>
        <w:t>P</w:t>
      </w:r>
      <w:r w:rsidR="00876086" w:rsidRPr="00DD5E51">
        <w:rPr>
          <w:b/>
          <w:color w:val="0070C0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A407F" w:rsidRPr="00DD5E51" w14:paraId="401991C7" w14:textId="77777777" w:rsidTr="00D464AF">
        <w:tc>
          <w:tcPr>
            <w:tcW w:w="3358" w:type="dxa"/>
          </w:tcPr>
          <w:p w14:paraId="2EB7FBAD" w14:textId="77777777" w:rsidR="00FC4215" w:rsidRPr="00DD5E51" w:rsidRDefault="00414DAC" w:rsidP="00E47201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321" w:type="dxa"/>
          </w:tcPr>
          <w:p w14:paraId="633ED95D" w14:textId="77777777" w:rsidR="00FC4215" w:rsidRPr="00DD5E51" w:rsidRDefault="00414DAC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67" w:type="dxa"/>
          </w:tcPr>
          <w:p w14:paraId="7D25A37E" w14:textId="77777777" w:rsidR="00FC4215" w:rsidRPr="00DD5E51" w:rsidRDefault="00414DAC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440" w:type="dxa"/>
          </w:tcPr>
          <w:p w14:paraId="27FE0964" w14:textId="77777777" w:rsidR="00FC4215" w:rsidRPr="00DD5E51" w:rsidRDefault="00AF5DC9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90" w:type="dxa"/>
          </w:tcPr>
          <w:p w14:paraId="57BB1B77" w14:textId="77777777" w:rsidR="00FC4215" w:rsidRPr="00DD5E51" w:rsidRDefault="00CB3E53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414DAC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0209C52A" w14:textId="77777777" w:rsidTr="00CB3E53">
        <w:tc>
          <w:tcPr>
            <w:tcW w:w="3358" w:type="dxa"/>
          </w:tcPr>
          <w:p w14:paraId="2FFA4833" w14:textId="77777777" w:rsidR="009C2963" w:rsidRPr="00DD5E51" w:rsidRDefault="00DA65B4" w:rsidP="00DA65B4">
            <w:pPr>
              <w:rPr>
                <w:color w:val="0070C0"/>
              </w:rPr>
            </w:pPr>
            <w:r w:rsidRPr="00DD5E51">
              <w:rPr>
                <w:color w:val="0070C0"/>
              </w:rPr>
              <w:t xml:space="preserve">Publicaciones </w:t>
            </w:r>
            <w:r w:rsidR="008144D6" w:rsidRPr="00DD5E51">
              <w:rPr>
                <w:color w:val="0070C0"/>
              </w:rPr>
              <w:t>oficiales</w:t>
            </w:r>
          </w:p>
          <w:p w14:paraId="2FB09C41" w14:textId="77777777" w:rsidR="00EC628F" w:rsidRPr="00DD5E51" w:rsidRDefault="00EC628F" w:rsidP="007D7767">
            <w:pPr>
              <w:rPr>
                <w:color w:val="0070C0"/>
              </w:rPr>
            </w:pPr>
          </w:p>
        </w:tc>
        <w:tc>
          <w:tcPr>
            <w:tcW w:w="1321" w:type="dxa"/>
          </w:tcPr>
          <w:p w14:paraId="25672748" w14:textId="77777777" w:rsidR="00DA65B4" w:rsidRPr="00DD5E51" w:rsidRDefault="003E7F8F" w:rsidP="00DA65B4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5F4DC06C" w:rsidR="00DA65B4" w:rsidRPr="00DD5E51" w:rsidRDefault="00172146" w:rsidP="00DB6003">
            <w:pPr>
              <w:jc w:val="both"/>
              <w:rPr>
                <w:color w:val="0070C0"/>
              </w:rPr>
            </w:pPr>
            <w:hyperlink r:id="rId95" w:history="1">
              <w:r w:rsidRPr="00DD5E51">
                <w:rPr>
                  <w:color w:val="0070C0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1AB073F1" w:rsidR="00DA65B4" w:rsidRPr="00DD5E51" w:rsidRDefault="001C1CDE" w:rsidP="00DA65B4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90" w:type="dxa"/>
          </w:tcPr>
          <w:p w14:paraId="6E6A60A0" w14:textId="77777777" w:rsidR="00DA65B4" w:rsidRPr="00DD5E5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4BDD8ED6" w14:textId="77777777" w:rsidR="00BF7C83" w:rsidRPr="00DD5E51" w:rsidRDefault="00BF7C83" w:rsidP="00563C7F">
      <w:pPr>
        <w:spacing w:after="0" w:line="240" w:lineRule="auto"/>
        <w:rPr>
          <w:b/>
          <w:color w:val="0070C0"/>
        </w:rPr>
      </w:pPr>
    </w:p>
    <w:p w14:paraId="0DBD7287" w14:textId="77777777" w:rsidR="00FC4215" w:rsidRPr="00DD5E51" w:rsidRDefault="00876086" w:rsidP="00563C7F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A407F" w:rsidRPr="00DD5E51" w14:paraId="3A5E1D07" w14:textId="77777777" w:rsidTr="005F1BC7">
        <w:tc>
          <w:tcPr>
            <w:tcW w:w="3358" w:type="dxa"/>
          </w:tcPr>
          <w:p w14:paraId="37DF53CD" w14:textId="77777777" w:rsidR="00FC4215" w:rsidRPr="00DD5E51" w:rsidRDefault="00797A56" w:rsidP="00E47201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321" w:type="dxa"/>
          </w:tcPr>
          <w:p w14:paraId="0D9EA024" w14:textId="77777777" w:rsidR="00FC4215" w:rsidRPr="00DD5E51" w:rsidRDefault="00797A56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67" w:type="dxa"/>
          </w:tcPr>
          <w:p w14:paraId="19722F31" w14:textId="77777777" w:rsidR="00FC4215" w:rsidRPr="00DD5E51" w:rsidRDefault="00797A56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440" w:type="dxa"/>
          </w:tcPr>
          <w:p w14:paraId="4C89216C" w14:textId="77777777" w:rsidR="00FC4215" w:rsidRPr="00DD5E51" w:rsidRDefault="00AF5DC9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90" w:type="dxa"/>
          </w:tcPr>
          <w:p w14:paraId="43D41609" w14:textId="77777777" w:rsidR="00FC4215" w:rsidRPr="00DD5E51" w:rsidRDefault="00CB3E53" w:rsidP="00E4720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797A56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2A68D150" w14:textId="77777777" w:rsidTr="00C923F6">
        <w:tc>
          <w:tcPr>
            <w:tcW w:w="3358" w:type="dxa"/>
          </w:tcPr>
          <w:p w14:paraId="478C7381" w14:textId="77777777" w:rsidR="00DA65B4" w:rsidRPr="00DD5E51" w:rsidRDefault="00DA65B4" w:rsidP="00DA65B4">
            <w:pPr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="Tahoma"/>
                <w:bCs/>
                <w:color w:val="0070C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DD5E51" w:rsidRDefault="004D65AF" w:rsidP="00DA65B4">
            <w:pPr>
              <w:rPr>
                <w:rFonts w:cstheme="minorHAnsi"/>
                <w:color w:val="0070C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DD5E51" w:rsidRDefault="00C956A2" w:rsidP="00DA65B4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2C7E4D97" w:rsidR="00DA65B4" w:rsidRPr="00DD5E51" w:rsidRDefault="001C1CDE" w:rsidP="00DB6003">
            <w:pPr>
              <w:jc w:val="both"/>
              <w:rPr>
                <w:b/>
                <w:color w:val="0070C0"/>
              </w:rPr>
            </w:pPr>
            <w:hyperlink r:id="rId96" w:history="1">
              <w:r w:rsidRPr="00DD5E51">
                <w:rPr>
                  <w:color w:val="0070C0"/>
                  <w:u w:val="single"/>
                </w:rPr>
                <w:t xml:space="preserve">Tecnificación Nacional de Riego - Estadísticas Institucionales - </w:t>
              </w:r>
              <w:proofErr w:type="gramStart"/>
              <w:r w:rsidRPr="00DD5E51">
                <w:rPr>
                  <w:color w:val="0070C0"/>
                  <w:u w:val="single"/>
                </w:rPr>
                <w:t>Octubre</w:t>
              </w:r>
              <w:proofErr w:type="gramEnd"/>
              <w:r w:rsidRPr="00DD5E51">
                <w:rPr>
                  <w:color w:val="0070C0"/>
                  <w:u w:val="single"/>
                </w:rPr>
                <w:t>-</w:t>
              </w:r>
              <w:proofErr w:type="gramStart"/>
              <w:r w:rsidRPr="00DD5E51">
                <w:rPr>
                  <w:color w:val="0070C0"/>
                  <w:u w:val="single"/>
                </w:rPr>
                <w:t>Diciembre</w:t>
              </w:r>
              <w:proofErr w:type="gramEnd"/>
              <w:r w:rsidRPr="00DD5E51">
                <w:rPr>
                  <w:color w:val="0070C0"/>
                  <w:u w:val="single"/>
                </w:rPr>
                <w:t xml:space="preserve"> 2025</w:t>
              </w:r>
            </w:hyperlink>
          </w:p>
        </w:tc>
        <w:tc>
          <w:tcPr>
            <w:tcW w:w="1440" w:type="dxa"/>
          </w:tcPr>
          <w:p w14:paraId="4499F100" w14:textId="178D3B26" w:rsidR="00DA65B4" w:rsidRPr="00DD5E51" w:rsidRDefault="00773F17" w:rsidP="00773F17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 xml:space="preserve">   </w:t>
            </w:r>
            <w:r w:rsidR="001C1CDE"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90" w:type="dxa"/>
          </w:tcPr>
          <w:p w14:paraId="60BF6A95" w14:textId="77777777" w:rsidR="00DA65B4" w:rsidRPr="00DD5E51" w:rsidRDefault="00C956A2" w:rsidP="00DA65B4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1232B538" w14:textId="77777777" w:rsidR="00C221DA" w:rsidRPr="00DD5E51" w:rsidRDefault="00C221DA" w:rsidP="001964A9">
      <w:pPr>
        <w:spacing w:after="0" w:line="240" w:lineRule="auto"/>
        <w:rPr>
          <w:b/>
          <w:color w:val="0070C0"/>
        </w:rPr>
      </w:pPr>
    </w:p>
    <w:p w14:paraId="3E5EDFF0" w14:textId="77777777" w:rsidR="00C221DA" w:rsidRPr="00DD5E51" w:rsidRDefault="00C221DA" w:rsidP="001964A9">
      <w:pPr>
        <w:spacing w:after="0" w:line="240" w:lineRule="auto"/>
        <w:rPr>
          <w:b/>
          <w:color w:val="0070C0"/>
        </w:rPr>
      </w:pPr>
    </w:p>
    <w:p w14:paraId="58C1D5AC" w14:textId="77777777" w:rsidR="00FB76FD" w:rsidRPr="00DD5E51" w:rsidRDefault="00F1504A" w:rsidP="001964A9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A407F" w:rsidRPr="00DD5E51" w14:paraId="7EFEC41B" w14:textId="77777777" w:rsidTr="005F1BC7">
        <w:tc>
          <w:tcPr>
            <w:tcW w:w="3358" w:type="dxa"/>
          </w:tcPr>
          <w:p w14:paraId="1F2F1F5F" w14:textId="77777777" w:rsidR="006E092C" w:rsidRPr="00DD5E51" w:rsidRDefault="006E092C" w:rsidP="006E092C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321" w:type="dxa"/>
          </w:tcPr>
          <w:p w14:paraId="6DD34AF6" w14:textId="77777777" w:rsidR="006E092C" w:rsidRPr="00DD5E51" w:rsidRDefault="006E092C" w:rsidP="006E092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67" w:type="dxa"/>
          </w:tcPr>
          <w:p w14:paraId="5DEFBC32" w14:textId="77777777" w:rsidR="006E092C" w:rsidRPr="00DD5E51" w:rsidRDefault="006E092C" w:rsidP="006E092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440" w:type="dxa"/>
          </w:tcPr>
          <w:p w14:paraId="5113BBAE" w14:textId="77777777" w:rsidR="006E092C" w:rsidRPr="00DD5E51" w:rsidRDefault="00AF5DC9" w:rsidP="006E092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90" w:type="dxa"/>
          </w:tcPr>
          <w:p w14:paraId="7D13E32A" w14:textId="77777777" w:rsidR="006E092C" w:rsidRPr="00DD5E51" w:rsidRDefault="00CB3E53" w:rsidP="006E092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6E092C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02D18399" w14:textId="77777777" w:rsidTr="00CB3E53">
        <w:tc>
          <w:tcPr>
            <w:tcW w:w="3358" w:type="dxa"/>
          </w:tcPr>
          <w:p w14:paraId="0EB637C6" w14:textId="77777777" w:rsidR="00DA65B4" w:rsidRPr="00DD5E51" w:rsidRDefault="00DA65B4" w:rsidP="00DA65B4">
            <w:pPr>
              <w:rPr>
                <w:rFonts w:cstheme="minorHAnsi"/>
                <w:b/>
                <w:color w:val="0070C0"/>
              </w:rPr>
            </w:pPr>
            <w:r w:rsidRPr="00DD5E51">
              <w:rPr>
                <w:rStyle w:val="Textoennegrita"/>
                <w:rFonts w:cstheme="minorHAnsi"/>
                <w:b w:val="0"/>
                <w:color w:val="0070C0"/>
                <w:shd w:val="clear" w:color="auto" w:fill="FFFFFF"/>
              </w:rPr>
              <w:t>Servicios al p</w:t>
            </w:r>
            <w:r w:rsidR="002D64C5" w:rsidRPr="00DD5E51">
              <w:rPr>
                <w:rStyle w:val="Textoennegrita"/>
                <w:rFonts w:cstheme="minorHAnsi"/>
                <w:b w:val="0"/>
                <w:color w:val="0070C0"/>
                <w:shd w:val="clear" w:color="auto" w:fill="FFFFFF"/>
              </w:rPr>
              <w:t>ú</w:t>
            </w:r>
            <w:r w:rsidRPr="00DD5E51">
              <w:rPr>
                <w:rStyle w:val="Textoennegrita"/>
                <w:rFonts w:cstheme="minorHAnsi"/>
                <w:b w:val="0"/>
                <w:color w:val="0070C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DD5E51" w:rsidRDefault="00C956A2" w:rsidP="00DA65B4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Pr="00DD5E51" w:rsidRDefault="00040693" w:rsidP="00DA65B4">
            <w:pPr>
              <w:rPr>
                <w:color w:val="0070C0"/>
                <w:u w:val="single"/>
              </w:rPr>
            </w:pPr>
            <w:hyperlink r:id="rId97" w:history="1">
              <w:r w:rsidRPr="00DD5E51">
                <w:rPr>
                  <w:color w:val="0070C0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DD5E51" w:rsidRDefault="00E31CCF" w:rsidP="00DA65B4">
            <w:pPr>
              <w:rPr>
                <w:rFonts w:cstheme="minorHAnsi"/>
                <w:color w:val="0070C0"/>
              </w:rPr>
            </w:pPr>
            <w:hyperlink r:id="rId98" w:history="1">
              <w:r w:rsidRPr="00DD5E51">
                <w:rPr>
                  <w:color w:val="0070C0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5A5A02A9" w:rsidR="00DA65B4" w:rsidRPr="00DD5E51" w:rsidRDefault="001C1CDE" w:rsidP="00DA65B4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FA407F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90" w:type="dxa"/>
          </w:tcPr>
          <w:p w14:paraId="6AEF8BC2" w14:textId="77777777" w:rsidR="00DA65B4" w:rsidRPr="00DD5E51" w:rsidRDefault="00DA65B4" w:rsidP="00DA65B4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</w:tbl>
    <w:p w14:paraId="3AB22A46" w14:textId="77777777" w:rsidR="002926C8" w:rsidRPr="00DD5E51" w:rsidRDefault="002926C8" w:rsidP="005B6963">
      <w:pPr>
        <w:spacing w:after="0" w:line="240" w:lineRule="auto"/>
        <w:rPr>
          <w:b/>
          <w:color w:val="0070C0"/>
        </w:rPr>
      </w:pPr>
    </w:p>
    <w:p w14:paraId="600C80EB" w14:textId="77777777" w:rsidR="00FB76FD" w:rsidRPr="00DD5E51" w:rsidRDefault="005B6963" w:rsidP="005B6963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FA407F" w:rsidRPr="00DD5E51" w14:paraId="77B95A0F" w14:textId="77777777" w:rsidTr="005F1BC7">
        <w:tc>
          <w:tcPr>
            <w:tcW w:w="3358" w:type="dxa"/>
          </w:tcPr>
          <w:p w14:paraId="5ABA9EC5" w14:textId="77777777" w:rsidR="00E5543A" w:rsidRPr="00DD5E51" w:rsidRDefault="00E5543A" w:rsidP="00E5543A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321" w:type="dxa"/>
          </w:tcPr>
          <w:p w14:paraId="4469DEE2" w14:textId="77777777" w:rsidR="00E5543A" w:rsidRPr="00DD5E51" w:rsidRDefault="00E5543A" w:rsidP="00E5543A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67" w:type="dxa"/>
          </w:tcPr>
          <w:p w14:paraId="2C984C7C" w14:textId="77777777" w:rsidR="00E5543A" w:rsidRPr="00DD5E51" w:rsidRDefault="00E5543A" w:rsidP="00E5543A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440" w:type="dxa"/>
          </w:tcPr>
          <w:p w14:paraId="69BAF65A" w14:textId="77777777" w:rsidR="00E5543A" w:rsidRPr="00DD5E51" w:rsidRDefault="00AF5DC9" w:rsidP="00E5543A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803" w:type="dxa"/>
          </w:tcPr>
          <w:p w14:paraId="4489DB92" w14:textId="77777777" w:rsidR="00E5543A" w:rsidRPr="00DD5E51" w:rsidRDefault="00CB3E53" w:rsidP="00E5543A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E5543A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02AC77B9" w14:textId="77777777" w:rsidTr="00C956A2">
        <w:tc>
          <w:tcPr>
            <w:tcW w:w="3358" w:type="dxa"/>
          </w:tcPr>
          <w:p w14:paraId="1CC0F27A" w14:textId="77777777" w:rsidR="00641EA2" w:rsidRPr="00DD5E51" w:rsidRDefault="00641EA2" w:rsidP="00641EA2">
            <w:pPr>
              <w:rPr>
                <w:color w:val="0070C0"/>
              </w:rPr>
            </w:pPr>
            <w:r w:rsidRPr="00DD5E51">
              <w:rPr>
                <w:b/>
                <w:color w:val="0070C0"/>
              </w:rPr>
              <w:lastRenderedPageBreak/>
              <w:t>Acceso al Portal de 311</w:t>
            </w:r>
            <w:r w:rsidRPr="00DD5E51">
              <w:rPr>
                <w:color w:val="0070C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DD5E51" w:rsidRDefault="00641EA2" w:rsidP="00641EA2">
            <w:pPr>
              <w:rPr>
                <w:rStyle w:val="Hipervnculo"/>
                <w:color w:val="0070C0"/>
                <w:u w:val="none"/>
              </w:rPr>
            </w:pPr>
            <w:hyperlink r:id="rId99" w:history="1">
              <w:r w:rsidRPr="00DD5E51">
                <w:rPr>
                  <w:rStyle w:val="Hipervnculo"/>
                  <w:color w:val="0070C0"/>
                  <w:u w:val="none"/>
                </w:rPr>
                <w:t>http://www.311.gob.do/</w:t>
              </w:r>
            </w:hyperlink>
          </w:p>
          <w:p w14:paraId="2435B1E0" w14:textId="77777777" w:rsidR="00641EA2" w:rsidRPr="00DD5E51" w:rsidRDefault="00641EA2" w:rsidP="00641EA2">
            <w:pPr>
              <w:rPr>
                <w:rStyle w:val="Hipervnculo"/>
                <w:color w:val="0070C0"/>
                <w:u w:val="none"/>
              </w:rPr>
            </w:pPr>
          </w:p>
          <w:p w14:paraId="3AF5AA81" w14:textId="77777777" w:rsidR="00641EA2" w:rsidRPr="00DD5E51" w:rsidRDefault="00641EA2" w:rsidP="00641EA2">
            <w:pPr>
              <w:rPr>
                <w:color w:val="0070C0"/>
              </w:rPr>
            </w:pPr>
          </w:p>
        </w:tc>
        <w:tc>
          <w:tcPr>
            <w:tcW w:w="1440" w:type="dxa"/>
          </w:tcPr>
          <w:p w14:paraId="7D9ADF51" w14:textId="77777777" w:rsidR="00641EA2" w:rsidRPr="00DD5E51" w:rsidRDefault="005E7740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DD5E51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DD5E51" w:rsidRDefault="00641EA2" w:rsidP="00641EA2">
            <w:pPr>
              <w:rPr>
                <w:b/>
                <w:color w:val="0070C0"/>
              </w:rPr>
            </w:pPr>
            <w:r w:rsidRPr="00DD5E51">
              <w:rPr>
                <w:color w:val="0070C0"/>
              </w:rPr>
              <w:t xml:space="preserve">Estadísticas </w:t>
            </w:r>
            <w:r w:rsidR="00951F4D" w:rsidRPr="00DD5E51">
              <w:rPr>
                <w:b/>
                <w:color w:val="0070C0"/>
              </w:rPr>
              <w:t>311</w:t>
            </w:r>
          </w:p>
          <w:p w14:paraId="2DF4E3D4" w14:textId="77777777" w:rsidR="003B19A4" w:rsidRPr="00DD5E51" w:rsidRDefault="003B19A4" w:rsidP="00641EA2">
            <w:pPr>
              <w:rPr>
                <w:color w:val="0070C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DD5E51" w:rsidRDefault="00C956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53583F7C" w:rsidR="00641EA2" w:rsidRPr="00DD5E51" w:rsidRDefault="001C1CDE" w:rsidP="00641EA2">
            <w:pPr>
              <w:rPr>
                <w:rStyle w:val="Hipervnculo"/>
                <w:color w:val="0070C0"/>
                <w:u w:val="none"/>
              </w:rPr>
            </w:pPr>
            <w:hyperlink r:id="rId100" w:history="1">
              <w:r w:rsidRPr="00DD5E51">
                <w:rPr>
                  <w:color w:val="0070C0"/>
                  <w:u w:val="single"/>
                </w:rPr>
                <w:t>Tecnificación Nacional de Riego - Estadística línea 311 - Estadística Sistema 311 Trimestre Octubre-</w:t>
              </w:r>
              <w:proofErr w:type="gramStart"/>
              <w:r w:rsidRPr="00DD5E51">
                <w:rPr>
                  <w:color w:val="0070C0"/>
                  <w:u w:val="single"/>
                </w:rPr>
                <w:t>Diciembre</w:t>
              </w:r>
              <w:proofErr w:type="gramEnd"/>
              <w:r w:rsidRPr="00DD5E51">
                <w:rPr>
                  <w:color w:val="0070C0"/>
                  <w:u w:val="single"/>
                </w:rPr>
                <w:t xml:space="preserve"> 2025</w:t>
              </w:r>
            </w:hyperlink>
          </w:p>
        </w:tc>
        <w:tc>
          <w:tcPr>
            <w:tcW w:w="1440" w:type="dxa"/>
          </w:tcPr>
          <w:p w14:paraId="6EF64441" w14:textId="78A78378" w:rsidR="00641EA2" w:rsidRPr="00DD5E51" w:rsidRDefault="001C1CDE" w:rsidP="00277F0D">
            <w:pPr>
              <w:rPr>
                <w:color w:val="0070C0"/>
              </w:rPr>
            </w:pPr>
            <w:proofErr w:type="gramStart"/>
            <w:r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 xml:space="preserve">iembre </w:t>
            </w:r>
            <w:r w:rsidR="00FA1DD5" w:rsidRPr="00DD5E51">
              <w:rPr>
                <w:b/>
                <w:color w:val="0070C0"/>
                <w:lang w:val="es-ES"/>
              </w:rPr>
              <w:t xml:space="preserve"> </w:t>
            </w:r>
            <w:r w:rsidR="005F1BC7" w:rsidRPr="00DD5E51">
              <w:rPr>
                <w:b/>
                <w:color w:val="0070C0"/>
                <w:lang w:val="es-ES"/>
              </w:rPr>
              <w:t>2025</w:t>
            </w:r>
            <w:proofErr w:type="gramEnd"/>
          </w:p>
        </w:tc>
        <w:tc>
          <w:tcPr>
            <w:tcW w:w="1803" w:type="dxa"/>
          </w:tcPr>
          <w:p w14:paraId="78A57316" w14:textId="77777777" w:rsidR="00641EA2" w:rsidRPr="00DD5E51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075E3F31" w14:textId="77777777" w:rsidR="00BF7C83" w:rsidRPr="00DD5E51" w:rsidRDefault="00BF7C83" w:rsidP="005B6963">
      <w:pPr>
        <w:spacing w:after="0" w:line="240" w:lineRule="auto"/>
        <w:rPr>
          <w:b/>
          <w:color w:val="0070C0"/>
        </w:rPr>
      </w:pPr>
    </w:p>
    <w:p w14:paraId="45AAF013" w14:textId="77777777" w:rsidR="00652635" w:rsidRPr="00DD5E51" w:rsidRDefault="005B6963" w:rsidP="005B6963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 xml:space="preserve">DECLARACIONES JURADAS DE </w:t>
      </w:r>
      <w:r w:rsidR="003C7FA2" w:rsidRPr="00DD5E51">
        <w:rPr>
          <w:b/>
          <w:color w:val="0070C0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FA407F" w:rsidRPr="00DD5E51" w14:paraId="43F30109" w14:textId="77777777" w:rsidTr="00D464AF">
        <w:tc>
          <w:tcPr>
            <w:tcW w:w="3358" w:type="dxa"/>
          </w:tcPr>
          <w:p w14:paraId="49C8E85C" w14:textId="77777777" w:rsidR="0014783C" w:rsidRPr="00DD5E51" w:rsidRDefault="0014783C" w:rsidP="0014783C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321" w:type="dxa"/>
          </w:tcPr>
          <w:p w14:paraId="3B86FAFF" w14:textId="77777777" w:rsidR="0014783C" w:rsidRPr="00DD5E51" w:rsidRDefault="0014783C" w:rsidP="0014783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67" w:type="dxa"/>
          </w:tcPr>
          <w:p w14:paraId="4457DFDA" w14:textId="77777777" w:rsidR="0014783C" w:rsidRPr="00DD5E51" w:rsidRDefault="0014783C" w:rsidP="0014783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440" w:type="dxa"/>
          </w:tcPr>
          <w:p w14:paraId="7A339884" w14:textId="77777777" w:rsidR="0014783C" w:rsidRPr="00DD5E51" w:rsidRDefault="00AF5DC9" w:rsidP="0014783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803" w:type="dxa"/>
          </w:tcPr>
          <w:p w14:paraId="286EF67E" w14:textId="77777777" w:rsidR="0014783C" w:rsidRPr="00DD5E51" w:rsidRDefault="00E00A1A" w:rsidP="0014783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14783C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0B5AE5EB" w14:textId="77777777" w:rsidTr="00E00A1A">
        <w:tc>
          <w:tcPr>
            <w:tcW w:w="3358" w:type="dxa"/>
          </w:tcPr>
          <w:p w14:paraId="5C7B9820" w14:textId="77777777" w:rsidR="00FA6C77" w:rsidRPr="00DD5E51" w:rsidRDefault="00FA6C77" w:rsidP="00FA6C77">
            <w:pPr>
              <w:jc w:val="both"/>
              <w:rPr>
                <w:color w:val="0070C0"/>
              </w:rPr>
            </w:pPr>
            <w:r w:rsidRPr="00DD5E51">
              <w:rPr>
                <w:color w:val="0070C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DD5E51" w:rsidRDefault="001658CF" w:rsidP="00FA6C77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DD5E51" w:rsidRDefault="001658CF" w:rsidP="00FA6C77">
            <w:pPr>
              <w:jc w:val="both"/>
              <w:rPr>
                <w:color w:val="0070C0"/>
              </w:rPr>
            </w:pPr>
            <w:hyperlink r:id="rId101" w:history="1">
              <w:r w:rsidRPr="00DD5E51">
                <w:rPr>
                  <w:rStyle w:val="Hipervnculo"/>
                  <w:color w:val="0070C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DD5E51" w:rsidRDefault="00641EA2" w:rsidP="00FA6C77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202</w:t>
            </w:r>
            <w:r w:rsidR="001658CF" w:rsidRPr="00DD5E51">
              <w:rPr>
                <w:b/>
                <w:color w:val="0070C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DD5E51" w:rsidRDefault="00FA6C77" w:rsidP="00FA6C77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39332B82" w14:textId="77777777" w:rsidR="00BF7C83" w:rsidRPr="00DD5E51" w:rsidRDefault="00BF7C83" w:rsidP="009757FF">
      <w:pPr>
        <w:spacing w:after="0" w:line="240" w:lineRule="auto"/>
        <w:rPr>
          <w:b/>
          <w:color w:val="0070C0"/>
        </w:rPr>
      </w:pPr>
    </w:p>
    <w:p w14:paraId="7B18EA79" w14:textId="77777777" w:rsidR="00E47201" w:rsidRPr="00DD5E51" w:rsidRDefault="005B6963" w:rsidP="009757FF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FA407F" w:rsidRPr="00DD5E51" w14:paraId="534748DF" w14:textId="77777777" w:rsidTr="00D464AF">
        <w:trPr>
          <w:trHeight w:val="221"/>
        </w:trPr>
        <w:tc>
          <w:tcPr>
            <w:tcW w:w="3261" w:type="dxa"/>
          </w:tcPr>
          <w:p w14:paraId="05E81268" w14:textId="77777777" w:rsidR="0014783C" w:rsidRPr="00DD5E51" w:rsidRDefault="0014783C" w:rsidP="0014783C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418" w:type="dxa"/>
          </w:tcPr>
          <w:p w14:paraId="3316C95E" w14:textId="77777777" w:rsidR="0014783C" w:rsidRPr="00DD5E51" w:rsidRDefault="0014783C" w:rsidP="0014783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67" w:type="dxa"/>
          </w:tcPr>
          <w:p w14:paraId="0C37EDB9" w14:textId="77777777" w:rsidR="0014783C" w:rsidRPr="00DD5E51" w:rsidRDefault="0014783C" w:rsidP="0014783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440" w:type="dxa"/>
          </w:tcPr>
          <w:p w14:paraId="58A78C20" w14:textId="77777777" w:rsidR="0014783C" w:rsidRPr="00DD5E51" w:rsidRDefault="00AF5DC9" w:rsidP="0014783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803" w:type="dxa"/>
          </w:tcPr>
          <w:p w14:paraId="2EB79120" w14:textId="77777777" w:rsidR="0014783C" w:rsidRPr="00DD5E51" w:rsidRDefault="00E00A1A" w:rsidP="0014783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 xml:space="preserve">Disponibilidad </w:t>
            </w:r>
            <w:r w:rsidR="0014783C" w:rsidRPr="00DD5E51">
              <w:rPr>
                <w:b/>
                <w:color w:val="0070C0"/>
              </w:rPr>
              <w:t>(SI/NO)</w:t>
            </w:r>
          </w:p>
        </w:tc>
      </w:tr>
      <w:tr w:rsidR="00FA407F" w:rsidRPr="00DD5E51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DD5E51" w:rsidRDefault="00641EA2" w:rsidP="00641EA2">
            <w:pPr>
              <w:rPr>
                <w:color w:val="0070C0"/>
              </w:rPr>
            </w:pPr>
            <w:hyperlink r:id="rId102" w:tooltip="Presupuesto aprobado del año" w:history="1">
              <w:r w:rsidRPr="00DD5E51">
                <w:rPr>
                  <w:rStyle w:val="Hipervnculo"/>
                  <w:color w:val="0070C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DD5E51" w:rsidRDefault="001256CF" w:rsidP="00641EA2">
            <w:pPr>
              <w:rPr>
                <w:rFonts w:cstheme="minorHAnsi"/>
                <w:color w:val="0070C0"/>
              </w:rPr>
            </w:pPr>
            <w:hyperlink r:id="rId103" w:history="1">
              <w:r w:rsidRPr="00DD5E51">
                <w:rPr>
                  <w:color w:val="0070C0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202</w:t>
            </w:r>
            <w:r w:rsidR="001256CF" w:rsidRPr="00DD5E51">
              <w:rPr>
                <w:b/>
                <w:color w:val="0070C0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DD5E51" w:rsidRDefault="00ED36AC" w:rsidP="00641EA2">
            <w:pPr>
              <w:rPr>
                <w:color w:val="0070C0"/>
              </w:rPr>
            </w:pPr>
            <w:r w:rsidRPr="00DD5E51">
              <w:rPr>
                <w:color w:val="0070C0"/>
              </w:rPr>
              <w:t>Programación Indicativa anual (</w:t>
            </w:r>
            <w:r w:rsidR="00BA7B3E" w:rsidRPr="00DD5E51">
              <w:rPr>
                <w:color w:val="0070C0"/>
              </w:rPr>
              <w:t xml:space="preserve">Metas </w:t>
            </w:r>
            <w:r w:rsidRPr="00DD5E51">
              <w:rPr>
                <w:color w:val="0070C0"/>
              </w:rPr>
              <w:t>Física</w:t>
            </w:r>
            <w:r w:rsidR="00BA7B3E" w:rsidRPr="00DD5E51">
              <w:rPr>
                <w:color w:val="0070C0"/>
              </w:rPr>
              <w:t>s</w:t>
            </w:r>
            <w:r w:rsidRPr="00DD5E51">
              <w:rPr>
                <w:color w:val="0070C0"/>
              </w:rPr>
              <w:t>-Financiera</w:t>
            </w:r>
            <w:r w:rsidR="00BA7B3E" w:rsidRPr="00DD5E51">
              <w:rPr>
                <w:color w:val="0070C0"/>
              </w:rPr>
              <w:t>s</w:t>
            </w:r>
            <w:r w:rsidRPr="00DD5E51">
              <w:rPr>
                <w:color w:val="0070C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DD5E51" w:rsidRDefault="0050164D" w:rsidP="0050164D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DD5E51" w:rsidRDefault="00E31CCF" w:rsidP="001658CF">
            <w:pPr>
              <w:jc w:val="center"/>
              <w:rPr>
                <w:color w:val="0070C0"/>
              </w:rPr>
            </w:pPr>
            <w:hyperlink r:id="rId104" w:history="1">
              <w:r w:rsidRPr="00DD5E51">
                <w:rPr>
                  <w:color w:val="0070C0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DD5E51" w:rsidRDefault="0050164D" w:rsidP="00641EA2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202</w:t>
            </w:r>
            <w:r w:rsidR="00E31CCF" w:rsidRPr="00DD5E51">
              <w:rPr>
                <w:b/>
                <w:color w:val="0070C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DD5E51" w:rsidRDefault="0050164D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1E01FEFB" w14:textId="77777777" w:rsidTr="00251481">
        <w:trPr>
          <w:trHeight w:val="368"/>
        </w:trPr>
        <w:tc>
          <w:tcPr>
            <w:tcW w:w="3261" w:type="dxa"/>
          </w:tcPr>
          <w:p w14:paraId="62602B6E" w14:textId="77777777" w:rsidR="00641EA2" w:rsidRPr="00DD5E51" w:rsidRDefault="00641EA2" w:rsidP="00641EA2">
            <w:pPr>
              <w:rPr>
                <w:rStyle w:val="Hipervnculo"/>
                <w:color w:val="0070C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DD5E51">
                <w:rPr>
                  <w:rStyle w:val="Hipervnculo"/>
                  <w:color w:val="0070C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DD5E51" w:rsidRDefault="00467FE7" w:rsidP="00374BDE">
            <w:pPr>
              <w:rPr>
                <w:color w:val="0070C0"/>
              </w:rPr>
            </w:pPr>
          </w:p>
        </w:tc>
        <w:tc>
          <w:tcPr>
            <w:tcW w:w="1418" w:type="dxa"/>
          </w:tcPr>
          <w:p w14:paraId="2583822D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  <w:r w:rsidR="008B6E0E" w:rsidRPr="00DD5E51">
              <w:rPr>
                <w:b/>
                <w:color w:val="0070C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29FAB699" w:rsidR="00641EA2" w:rsidRPr="00DD5E51" w:rsidRDefault="001C1CDE" w:rsidP="00754086">
            <w:pPr>
              <w:rPr>
                <w:rFonts w:cstheme="minorHAnsi"/>
                <w:color w:val="0070C0"/>
              </w:rPr>
            </w:pPr>
            <w:hyperlink r:id="rId106" w:history="1">
              <w:r w:rsidRPr="00DD5E51">
                <w:rPr>
                  <w:color w:val="0070C0"/>
                  <w:u w:val="single"/>
                </w:rPr>
                <w:t>Tecnificación Nacional de Riego - Presupuesto - Diciembre</w:t>
              </w:r>
            </w:hyperlink>
          </w:p>
        </w:tc>
        <w:tc>
          <w:tcPr>
            <w:tcW w:w="1440" w:type="dxa"/>
          </w:tcPr>
          <w:p w14:paraId="5FE9B08B" w14:textId="0B3F167B" w:rsidR="00641EA2" w:rsidRPr="00DD5E51" w:rsidRDefault="001C1CDE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803" w:type="dxa"/>
          </w:tcPr>
          <w:p w14:paraId="2326AE86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DD5E51" w:rsidRDefault="00CB2F5A" w:rsidP="00CB2F5A">
            <w:pPr>
              <w:rPr>
                <w:color w:val="0070C0"/>
              </w:rPr>
            </w:pPr>
            <w:r w:rsidRPr="00DD5E51">
              <w:rPr>
                <w:color w:val="0070C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DD5E51" w:rsidRDefault="001658CF" w:rsidP="00CB2F5A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0384D0F7" w:rsidR="00CB2F5A" w:rsidRPr="00DD5E51" w:rsidRDefault="001C1CDE" w:rsidP="001658CF">
            <w:pPr>
              <w:jc w:val="center"/>
              <w:rPr>
                <w:color w:val="0070C0"/>
              </w:rPr>
            </w:pPr>
            <w:hyperlink r:id="rId107" w:history="1">
              <w:r w:rsidRPr="00DD5E51">
                <w:rPr>
                  <w:color w:val="0070C0"/>
                  <w:u w:val="single"/>
                </w:rPr>
                <w:t>Tecnificación Nacional de Riego - Presupuesto - Informe físico financiero trimestral 2025</w:t>
              </w:r>
            </w:hyperlink>
          </w:p>
        </w:tc>
        <w:tc>
          <w:tcPr>
            <w:tcW w:w="1440" w:type="dxa"/>
          </w:tcPr>
          <w:p w14:paraId="4F20266A" w14:textId="179EFEEE" w:rsidR="00CB2F5A" w:rsidRPr="00DD5E51" w:rsidRDefault="001C1CDE" w:rsidP="00CB2F5A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803" w:type="dxa"/>
          </w:tcPr>
          <w:p w14:paraId="1F6E9716" w14:textId="72E157CC" w:rsidR="00CB2F5A" w:rsidRPr="00DD5E51" w:rsidRDefault="00B16F5C" w:rsidP="00CB2F5A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DD5E51" w:rsidRDefault="00EE3B7C" w:rsidP="00CB2F5A">
            <w:pPr>
              <w:rPr>
                <w:color w:val="0070C0"/>
              </w:rPr>
            </w:pPr>
            <w:r w:rsidRPr="00DD5E51">
              <w:rPr>
                <w:color w:val="0070C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DD5E51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color w:val="0070C0"/>
              </w:rPr>
            </w:pPr>
          </w:p>
        </w:tc>
        <w:tc>
          <w:tcPr>
            <w:tcW w:w="6367" w:type="dxa"/>
            <w:vAlign w:val="center"/>
          </w:tcPr>
          <w:p w14:paraId="79AEF4F4" w14:textId="5DF7A26B" w:rsidR="002A5ABA" w:rsidRPr="00DD5E51" w:rsidRDefault="001C1CDE" w:rsidP="001658CF">
            <w:pPr>
              <w:jc w:val="center"/>
              <w:rPr>
                <w:color w:val="0070C0"/>
              </w:rPr>
            </w:pPr>
            <w:hyperlink r:id="rId108" w:history="1">
              <w:r w:rsidRPr="00DD5E51">
                <w:rPr>
                  <w:color w:val="0070C0"/>
                  <w:u w:val="single"/>
                </w:rPr>
                <w:t>Tecnificación Nacional de Riego - Presupuesto - INFORME DE EVALUACION FISICO FINANCIERO SEMESTRAL-2025</w:t>
              </w:r>
            </w:hyperlink>
          </w:p>
        </w:tc>
        <w:tc>
          <w:tcPr>
            <w:tcW w:w="1440" w:type="dxa"/>
          </w:tcPr>
          <w:p w14:paraId="47F83D62" w14:textId="2550A19D" w:rsidR="002A5ABA" w:rsidRPr="00DD5E51" w:rsidRDefault="001C1CDE" w:rsidP="00CB2F5A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803" w:type="dxa"/>
          </w:tcPr>
          <w:p w14:paraId="1957C57A" w14:textId="33382450" w:rsidR="002A5ABA" w:rsidRPr="00DD5E51" w:rsidRDefault="00255FFE" w:rsidP="00CB2F5A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3B9924D3" w14:textId="77777777" w:rsidR="00AC123A" w:rsidRPr="00DD5E51" w:rsidRDefault="00AC123A" w:rsidP="00EB74EB">
      <w:pPr>
        <w:spacing w:after="0" w:line="240" w:lineRule="auto"/>
        <w:rPr>
          <w:b/>
          <w:color w:val="0070C0"/>
        </w:rPr>
      </w:pPr>
    </w:p>
    <w:p w14:paraId="7D26934E" w14:textId="77777777" w:rsidR="000F04A2" w:rsidRPr="00DD5E51" w:rsidRDefault="00EB74EB" w:rsidP="00EB74EB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FA407F" w:rsidRPr="00DD5E51" w14:paraId="633445F9" w14:textId="77777777" w:rsidTr="00D464AF">
        <w:tc>
          <w:tcPr>
            <w:tcW w:w="3261" w:type="dxa"/>
          </w:tcPr>
          <w:p w14:paraId="4BEE23AD" w14:textId="77777777" w:rsidR="00234636" w:rsidRPr="00DD5E51" w:rsidRDefault="00234636" w:rsidP="00234636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418" w:type="dxa"/>
          </w:tcPr>
          <w:p w14:paraId="09DB85EF" w14:textId="77777777" w:rsidR="00234636" w:rsidRPr="00DD5E51" w:rsidRDefault="00234636" w:rsidP="002346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367" w:type="dxa"/>
          </w:tcPr>
          <w:p w14:paraId="45ADCC62" w14:textId="77777777" w:rsidR="00234636" w:rsidRPr="00DD5E51" w:rsidRDefault="00234636" w:rsidP="002346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440" w:type="dxa"/>
          </w:tcPr>
          <w:p w14:paraId="3786AC09" w14:textId="77777777" w:rsidR="00234636" w:rsidRPr="00DD5E51" w:rsidRDefault="00AF5DC9" w:rsidP="002346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803" w:type="dxa"/>
          </w:tcPr>
          <w:p w14:paraId="4482A658" w14:textId="77777777" w:rsidR="00234636" w:rsidRPr="00DD5E51" w:rsidRDefault="00E00A1A" w:rsidP="0023463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</w:t>
            </w:r>
            <w:r w:rsidR="00234636" w:rsidRPr="00DD5E51">
              <w:rPr>
                <w:b/>
                <w:color w:val="0070C0"/>
              </w:rPr>
              <w:t xml:space="preserve"> (SI/NO)</w:t>
            </w:r>
          </w:p>
        </w:tc>
      </w:tr>
      <w:tr w:rsidR="00FA407F" w:rsidRPr="00DD5E51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DD5E51" w:rsidRDefault="007A5BFB" w:rsidP="007A5BFB">
            <w:pPr>
              <w:rPr>
                <w:color w:val="0070C0"/>
              </w:rPr>
            </w:pPr>
            <w:r w:rsidRPr="00DD5E51">
              <w:rPr>
                <w:color w:val="0070C0"/>
              </w:rPr>
              <w:t>Nómina de empleados</w:t>
            </w:r>
          </w:p>
          <w:p w14:paraId="67BBDF6C" w14:textId="77777777" w:rsidR="004C370F" w:rsidRPr="00DD5E51" w:rsidRDefault="004C370F" w:rsidP="007A5BFB">
            <w:pPr>
              <w:rPr>
                <w:color w:val="0070C0"/>
              </w:rPr>
            </w:pPr>
          </w:p>
        </w:tc>
        <w:tc>
          <w:tcPr>
            <w:tcW w:w="1418" w:type="dxa"/>
          </w:tcPr>
          <w:p w14:paraId="2D771A63" w14:textId="77777777" w:rsidR="007A5BFB" w:rsidRPr="00DD5E51" w:rsidRDefault="008B6E0E" w:rsidP="007A5BF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055F2C56" w:rsidR="007A5BFB" w:rsidRPr="00DD5E51" w:rsidRDefault="001C1CDE" w:rsidP="007A5BFB">
            <w:pPr>
              <w:shd w:val="clear" w:color="auto" w:fill="FFFFFF"/>
              <w:rPr>
                <w:color w:val="0070C0"/>
              </w:rPr>
            </w:pPr>
            <w:hyperlink r:id="rId109" w:history="1">
              <w:r w:rsidRPr="00DD5E51">
                <w:rPr>
                  <w:color w:val="0070C0"/>
                  <w:u w:val="single"/>
                </w:rPr>
                <w:t>Tecnificación Nacional de Riego - Nómina - Diciembre</w:t>
              </w:r>
            </w:hyperlink>
          </w:p>
        </w:tc>
        <w:tc>
          <w:tcPr>
            <w:tcW w:w="1440" w:type="dxa"/>
          </w:tcPr>
          <w:p w14:paraId="13ED0FE9" w14:textId="308EB84C" w:rsidR="007A5BFB" w:rsidRPr="00DD5E51" w:rsidRDefault="001C1CDE" w:rsidP="007A5BFB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 xml:space="preserve">iembre </w:t>
            </w:r>
            <w:r w:rsidR="00D50D89" w:rsidRPr="00DD5E51">
              <w:rPr>
                <w:b/>
                <w:color w:val="0070C0"/>
                <w:lang w:val="es-ES"/>
              </w:rPr>
              <w:t>2025</w:t>
            </w:r>
          </w:p>
        </w:tc>
        <w:tc>
          <w:tcPr>
            <w:tcW w:w="1803" w:type="dxa"/>
          </w:tcPr>
          <w:p w14:paraId="088826B4" w14:textId="77777777" w:rsidR="007A5BFB" w:rsidRPr="00DD5E51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Pr="00DD5E51" w:rsidRDefault="00565D3A" w:rsidP="007A5BFB">
            <w:pPr>
              <w:rPr>
                <w:color w:val="0070C0"/>
              </w:rPr>
            </w:pPr>
            <w:bookmarkStart w:id="2" w:name="_Hlk100136843"/>
          </w:p>
          <w:p w14:paraId="69C6E097" w14:textId="77777777" w:rsidR="00565D3A" w:rsidRPr="00DD5E51" w:rsidRDefault="00565D3A" w:rsidP="007A5BFB">
            <w:pPr>
              <w:rPr>
                <w:color w:val="0070C0"/>
              </w:rPr>
            </w:pPr>
          </w:p>
          <w:p w14:paraId="3C5368D6" w14:textId="77777777" w:rsidR="00565D3A" w:rsidRPr="00DD5E51" w:rsidRDefault="00565D3A" w:rsidP="007A5BFB">
            <w:pPr>
              <w:rPr>
                <w:color w:val="0070C0"/>
              </w:rPr>
            </w:pPr>
          </w:p>
          <w:p w14:paraId="6DA601B9" w14:textId="0DA2DF0B" w:rsidR="007A5BFB" w:rsidRPr="00DD5E51" w:rsidRDefault="007A5BFB" w:rsidP="007A5BFB">
            <w:pPr>
              <w:rPr>
                <w:color w:val="0070C0"/>
              </w:rPr>
            </w:pPr>
            <w:r w:rsidRPr="00DD5E51">
              <w:rPr>
                <w:color w:val="0070C0"/>
              </w:rPr>
              <w:t>Relación jubilaciones, pensiones y retiros</w:t>
            </w:r>
          </w:p>
          <w:bookmarkEnd w:id="2"/>
          <w:p w14:paraId="149D039B" w14:textId="77777777" w:rsidR="006409B5" w:rsidRPr="00DD5E51" w:rsidRDefault="006409B5" w:rsidP="007A5BFB">
            <w:pPr>
              <w:rPr>
                <w:color w:val="0070C0"/>
              </w:rPr>
            </w:pPr>
          </w:p>
        </w:tc>
        <w:tc>
          <w:tcPr>
            <w:tcW w:w="1418" w:type="dxa"/>
          </w:tcPr>
          <w:p w14:paraId="2D36BCD7" w14:textId="77777777" w:rsidR="00565D3A" w:rsidRPr="00DD5E51" w:rsidRDefault="00565D3A" w:rsidP="007A5BFB">
            <w:pPr>
              <w:jc w:val="center"/>
              <w:rPr>
                <w:b/>
                <w:color w:val="0070C0"/>
              </w:rPr>
            </w:pPr>
          </w:p>
          <w:p w14:paraId="53E24C5E" w14:textId="77777777" w:rsidR="00565D3A" w:rsidRPr="00DD5E51" w:rsidRDefault="00565D3A" w:rsidP="007A5BFB">
            <w:pPr>
              <w:jc w:val="center"/>
              <w:rPr>
                <w:b/>
                <w:color w:val="0070C0"/>
              </w:rPr>
            </w:pPr>
          </w:p>
          <w:p w14:paraId="1656398D" w14:textId="77777777" w:rsidR="00565D3A" w:rsidRPr="00DD5E51" w:rsidRDefault="00565D3A" w:rsidP="007A5BFB">
            <w:pPr>
              <w:jc w:val="center"/>
              <w:rPr>
                <w:b/>
                <w:color w:val="0070C0"/>
              </w:rPr>
            </w:pPr>
          </w:p>
          <w:p w14:paraId="356F212A" w14:textId="77777777" w:rsidR="00565D3A" w:rsidRPr="00DD5E51" w:rsidRDefault="00565D3A" w:rsidP="007A5BFB">
            <w:pPr>
              <w:jc w:val="center"/>
              <w:rPr>
                <w:b/>
                <w:color w:val="0070C0"/>
              </w:rPr>
            </w:pPr>
          </w:p>
          <w:p w14:paraId="66A00C46" w14:textId="04EA8EA6" w:rsidR="007A5BFB" w:rsidRPr="00DD5E51" w:rsidRDefault="00B553F4" w:rsidP="007A5BFB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DD5E51" w:rsidRDefault="00614B6D" w:rsidP="007A5BFB">
            <w:pPr>
              <w:shd w:val="clear" w:color="auto" w:fill="FFFFFF"/>
              <w:rPr>
                <w:color w:val="0070C0"/>
              </w:rPr>
            </w:pPr>
            <w:hyperlink r:id="rId110" w:history="1">
              <w:r w:rsidRPr="00DD5E51">
                <w:rPr>
                  <w:color w:val="0070C0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Pr="00DD5E51" w:rsidRDefault="00565D3A" w:rsidP="007A5BFB">
            <w:pPr>
              <w:jc w:val="center"/>
              <w:rPr>
                <w:b/>
                <w:color w:val="0070C0"/>
                <w:lang w:val="es-ES"/>
              </w:rPr>
            </w:pPr>
          </w:p>
          <w:p w14:paraId="5CA4238B" w14:textId="77777777" w:rsidR="00565D3A" w:rsidRPr="00DD5E51" w:rsidRDefault="00565D3A" w:rsidP="007A5BFB">
            <w:pPr>
              <w:jc w:val="center"/>
              <w:rPr>
                <w:b/>
                <w:color w:val="0070C0"/>
                <w:lang w:val="es-ES"/>
              </w:rPr>
            </w:pPr>
          </w:p>
          <w:p w14:paraId="00364B05" w14:textId="77777777" w:rsidR="00565D3A" w:rsidRPr="00DD5E51" w:rsidRDefault="00565D3A" w:rsidP="007A5BFB">
            <w:pPr>
              <w:jc w:val="center"/>
              <w:rPr>
                <w:b/>
                <w:color w:val="0070C0"/>
                <w:lang w:val="es-ES"/>
              </w:rPr>
            </w:pPr>
          </w:p>
          <w:p w14:paraId="1F7910C2" w14:textId="2668FB64" w:rsidR="007A5BFB" w:rsidRPr="00DD5E51" w:rsidRDefault="001C1CDE" w:rsidP="00D50D89">
            <w:pPr>
              <w:rPr>
                <w:color w:val="0070C0"/>
              </w:rPr>
            </w:pPr>
            <w:proofErr w:type="gramStart"/>
            <w:r w:rsidRPr="00DD5E51">
              <w:rPr>
                <w:b/>
                <w:color w:val="0070C0"/>
                <w:lang w:val="es-ES"/>
              </w:rPr>
              <w:t>dic</w:t>
            </w:r>
            <w:r w:rsidR="00916AEC" w:rsidRPr="00DD5E51">
              <w:rPr>
                <w:b/>
                <w:color w:val="0070C0"/>
                <w:lang w:val="es-ES"/>
              </w:rPr>
              <w:t xml:space="preserve">iembre </w:t>
            </w:r>
            <w:r w:rsidR="00D50D89" w:rsidRPr="00DD5E51">
              <w:rPr>
                <w:b/>
                <w:color w:val="0070C0"/>
                <w:lang w:val="es-ES"/>
              </w:rPr>
              <w:t xml:space="preserve"> </w:t>
            </w:r>
            <w:r w:rsidR="000D5B4B" w:rsidRPr="00DD5E51">
              <w:rPr>
                <w:b/>
                <w:color w:val="0070C0"/>
                <w:lang w:val="es-ES"/>
              </w:rPr>
              <w:t>2025</w:t>
            </w:r>
            <w:proofErr w:type="gramEnd"/>
          </w:p>
        </w:tc>
        <w:tc>
          <w:tcPr>
            <w:tcW w:w="1803" w:type="dxa"/>
          </w:tcPr>
          <w:p w14:paraId="15150FEC" w14:textId="148FDD1B" w:rsidR="007A5BFB" w:rsidRPr="00DD5E51" w:rsidRDefault="007A5BFB" w:rsidP="007A5BFB">
            <w:pPr>
              <w:jc w:val="center"/>
              <w:rPr>
                <w:b/>
                <w:color w:val="0070C0"/>
              </w:rPr>
            </w:pPr>
          </w:p>
          <w:p w14:paraId="4C0E4A5E" w14:textId="77777777" w:rsidR="00050DC2" w:rsidRPr="00DD5E51" w:rsidRDefault="00050DC2" w:rsidP="007A5BFB">
            <w:pPr>
              <w:jc w:val="center"/>
              <w:rPr>
                <w:b/>
                <w:color w:val="0070C0"/>
              </w:rPr>
            </w:pPr>
          </w:p>
          <w:p w14:paraId="7012C8C4" w14:textId="557E0F7F" w:rsidR="00050DC2" w:rsidRPr="00DD5E51" w:rsidRDefault="00050DC2" w:rsidP="007A5BFB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  <w:p w14:paraId="0284AFCE" w14:textId="0AA29979" w:rsidR="00050DC2" w:rsidRPr="00DD5E51" w:rsidRDefault="00050DC2" w:rsidP="007A5BFB">
            <w:pPr>
              <w:jc w:val="center"/>
              <w:rPr>
                <w:b/>
                <w:color w:val="0070C0"/>
              </w:rPr>
            </w:pPr>
          </w:p>
        </w:tc>
      </w:tr>
      <w:tr w:rsidR="00FA407F" w:rsidRPr="00DD5E51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DD5E51" w:rsidRDefault="00641EA2" w:rsidP="00641EA2">
            <w:pPr>
              <w:rPr>
                <w:color w:val="0070C0"/>
              </w:rPr>
            </w:pPr>
            <w:hyperlink r:id="rId111" w:tooltip="Vacantes" w:history="1">
              <w:r w:rsidRPr="00DD5E51">
                <w:rPr>
                  <w:rStyle w:val="Hipervnculo"/>
                  <w:color w:val="0070C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DD5E51" w:rsidRDefault="00641EA2" w:rsidP="00641EA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DD5E51">
              <w:rPr>
                <w:b/>
                <w:color w:val="0070C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DD5E51" w:rsidRDefault="00641EA2" w:rsidP="00641EA2">
            <w:pPr>
              <w:shd w:val="clear" w:color="auto" w:fill="FFFFFF"/>
              <w:rPr>
                <w:color w:val="0070C0"/>
              </w:rPr>
            </w:pPr>
            <w:hyperlink r:id="rId112" w:history="1">
              <w:r w:rsidRPr="00DD5E51">
                <w:rPr>
                  <w:rStyle w:val="Hipervnculo"/>
                  <w:color w:val="0070C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DD5E51" w:rsidRDefault="005942E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3AE72F9C" w14:textId="77777777" w:rsidR="007C022A" w:rsidRPr="00DD5E51" w:rsidRDefault="007C022A" w:rsidP="00614FF3">
      <w:pPr>
        <w:spacing w:after="0" w:line="240" w:lineRule="auto"/>
        <w:rPr>
          <w:rStyle w:val="apple-converted-space"/>
          <w:b/>
          <w:color w:val="0070C0"/>
          <w:shd w:val="clear" w:color="auto" w:fill="FFFFFF"/>
        </w:rPr>
      </w:pPr>
    </w:p>
    <w:p w14:paraId="521A439F" w14:textId="77777777" w:rsidR="00EE4CB4" w:rsidRPr="00DD5E51" w:rsidRDefault="00614FF3" w:rsidP="00614FF3">
      <w:pPr>
        <w:spacing w:after="0" w:line="240" w:lineRule="auto"/>
        <w:rPr>
          <w:b/>
          <w:color w:val="0070C0"/>
        </w:rPr>
      </w:pPr>
      <w:r w:rsidRPr="00DD5E51">
        <w:rPr>
          <w:rStyle w:val="apple-converted-space"/>
          <w:b/>
          <w:color w:val="0070C0"/>
          <w:shd w:val="clear" w:color="auto" w:fill="FFFFFF"/>
        </w:rPr>
        <w:lastRenderedPageBreak/>
        <w:t>BENEFICIARIOS</w:t>
      </w:r>
      <w:r w:rsidRPr="00DD5E51">
        <w:rPr>
          <w:b/>
          <w:color w:val="0070C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FA407F" w:rsidRPr="00DD5E51" w14:paraId="41BAF5A7" w14:textId="77777777" w:rsidTr="00D464AF">
        <w:trPr>
          <w:trHeight w:val="361"/>
        </w:trPr>
        <w:tc>
          <w:tcPr>
            <w:tcW w:w="3261" w:type="dxa"/>
          </w:tcPr>
          <w:p w14:paraId="54A0FD55" w14:textId="77777777" w:rsidR="00E75066" w:rsidRPr="00DD5E51" w:rsidRDefault="00E75066" w:rsidP="00E75066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418" w:type="dxa"/>
          </w:tcPr>
          <w:p w14:paraId="3F23862A" w14:textId="77777777" w:rsidR="00E75066" w:rsidRPr="00DD5E51" w:rsidRDefault="00E75066" w:rsidP="00E7506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547" w:type="dxa"/>
          </w:tcPr>
          <w:p w14:paraId="50DEBC65" w14:textId="77777777" w:rsidR="00E75066" w:rsidRPr="00DD5E51" w:rsidRDefault="00E75066" w:rsidP="00E7506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530" w:type="dxa"/>
          </w:tcPr>
          <w:p w14:paraId="0BEE3EF1" w14:textId="77777777" w:rsidR="00E75066" w:rsidRPr="00DD5E51" w:rsidRDefault="00AF5DC9" w:rsidP="00E7506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562" w:type="dxa"/>
            <w:gridSpan w:val="2"/>
          </w:tcPr>
          <w:p w14:paraId="4DF16BA2" w14:textId="77777777" w:rsidR="00E75066" w:rsidRPr="00DD5E51" w:rsidRDefault="00E00A1A" w:rsidP="00E7506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 (Si/No)</w:t>
            </w:r>
          </w:p>
        </w:tc>
      </w:tr>
      <w:tr w:rsidR="00FA407F" w:rsidRPr="00DD5E51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DD5E51" w:rsidRDefault="00DA65B4" w:rsidP="00DE4189">
            <w:pPr>
              <w:rPr>
                <w:color w:val="0070C0"/>
                <w:shd w:val="clear" w:color="auto" w:fill="FFFFFF"/>
              </w:rPr>
            </w:pPr>
            <w:hyperlink r:id="rId113" w:tooltip="Beneficiarios de programas asistenciales" w:history="1">
              <w:r w:rsidRPr="00DD5E51">
                <w:rPr>
                  <w:rStyle w:val="Hipervnculo"/>
                  <w:color w:val="0070C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D5E51">
              <w:rPr>
                <w:rStyle w:val="Hipervnculo"/>
                <w:color w:val="0070C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DD5E51" w:rsidRDefault="00DA65B4" w:rsidP="00DA65B4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DD5E51" w:rsidRDefault="00614B6D" w:rsidP="00EA5090">
            <w:pPr>
              <w:shd w:val="clear" w:color="auto" w:fill="FFFFFF"/>
              <w:rPr>
                <w:rFonts w:cstheme="minorHAnsi"/>
                <w:color w:val="0070C0"/>
              </w:rPr>
            </w:pPr>
            <w:hyperlink r:id="rId114" w:history="1">
              <w:r w:rsidRPr="00DD5E51">
                <w:rPr>
                  <w:color w:val="0070C0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1C001C31" w:rsidR="00DA65B4" w:rsidRPr="00DD5E51" w:rsidRDefault="001C1CDE" w:rsidP="00DA65B4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3" w:type="dxa"/>
          </w:tcPr>
          <w:p w14:paraId="6107ADE8" w14:textId="77777777" w:rsidR="00DA65B4" w:rsidRPr="00DD5E5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79B43061" w14:textId="77777777" w:rsidR="009408B9" w:rsidRPr="00DD5E51" w:rsidRDefault="009408B9" w:rsidP="00614FF3">
      <w:pPr>
        <w:spacing w:after="0" w:line="240" w:lineRule="auto"/>
        <w:rPr>
          <w:rStyle w:val="apple-converted-space"/>
          <w:b/>
          <w:color w:val="0070C0"/>
          <w:shd w:val="clear" w:color="auto" w:fill="FFFFFF"/>
        </w:rPr>
      </w:pPr>
    </w:p>
    <w:p w14:paraId="10B0EE0E" w14:textId="77777777" w:rsidR="002A6CC8" w:rsidRPr="00DD5E51" w:rsidRDefault="002A6CC8" w:rsidP="00614FF3">
      <w:pPr>
        <w:spacing w:after="0" w:line="240" w:lineRule="auto"/>
        <w:rPr>
          <w:rStyle w:val="apple-converted-space"/>
          <w:b/>
          <w:color w:val="0070C0"/>
          <w:shd w:val="clear" w:color="auto" w:fill="FFFFFF"/>
        </w:rPr>
      </w:pPr>
    </w:p>
    <w:p w14:paraId="6EA94974" w14:textId="77777777" w:rsidR="002A6CC8" w:rsidRPr="00DD5E51" w:rsidRDefault="002A6CC8" w:rsidP="00614FF3">
      <w:pPr>
        <w:spacing w:after="0" w:line="240" w:lineRule="auto"/>
        <w:rPr>
          <w:rStyle w:val="apple-converted-space"/>
          <w:b/>
          <w:color w:val="0070C0"/>
          <w:shd w:val="clear" w:color="auto" w:fill="FFFFFF"/>
        </w:rPr>
      </w:pPr>
    </w:p>
    <w:p w14:paraId="6F73D415" w14:textId="77777777" w:rsidR="006431B2" w:rsidRPr="00DD5E51" w:rsidRDefault="003C7FA2" w:rsidP="00614FF3">
      <w:pPr>
        <w:spacing w:after="0" w:line="240" w:lineRule="auto"/>
        <w:rPr>
          <w:b/>
          <w:color w:val="0070C0"/>
        </w:rPr>
      </w:pPr>
      <w:r w:rsidRPr="00DD5E51">
        <w:rPr>
          <w:rStyle w:val="apple-converted-space"/>
          <w:b/>
          <w:color w:val="0070C0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FA407F" w:rsidRPr="00DD5E51" w14:paraId="126C9554" w14:textId="77777777" w:rsidTr="00D464AF">
        <w:tc>
          <w:tcPr>
            <w:tcW w:w="3396" w:type="dxa"/>
          </w:tcPr>
          <w:p w14:paraId="499C2E07" w14:textId="77777777" w:rsidR="0076278A" w:rsidRPr="00DD5E51" w:rsidRDefault="0076278A" w:rsidP="0076278A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283" w:type="dxa"/>
          </w:tcPr>
          <w:p w14:paraId="079E9AE3" w14:textId="77777777" w:rsidR="0076278A" w:rsidRPr="00DD5E51" w:rsidRDefault="0076278A" w:rsidP="0076278A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457" w:type="dxa"/>
          </w:tcPr>
          <w:p w14:paraId="6AA8AFDC" w14:textId="77777777" w:rsidR="0076278A" w:rsidRPr="00DD5E51" w:rsidRDefault="0076278A" w:rsidP="00B36D38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620" w:type="dxa"/>
          </w:tcPr>
          <w:p w14:paraId="646F6A01" w14:textId="77777777" w:rsidR="0076278A" w:rsidRPr="00DD5E51" w:rsidRDefault="00AF5DC9" w:rsidP="0076278A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530" w:type="dxa"/>
          </w:tcPr>
          <w:p w14:paraId="21429576" w14:textId="77777777" w:rsidR="0076278A" w:rsidRPr="00DD5E51" w:rsidRDefault="0076278A" w:rsidP="0076278A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 (Si/No)</w:t>
            </w:r>
          </w:p>
        </w:tc>
      </w:tr>
      <w:tr w:rsidR="00FA407F" w:rsidRPr="00DD5E51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DD5E51" w:rsidRDefault="00641EA2" w:rsidP="00641EA2">
            <w:pPr>
              <w:jc w:val="both"/>
              <w:rPr>
                <w:color w:val="0070C0"/>
              </w:rPr>
            </w:pPr>
            <w:r w:rsidRPr="00DD5E51">
              <w:rPr>
                <w:rStyle w:val="apple-converted-space"/>
                <w:color w:val="0070C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DD5E51" w:rsidRDefault="00954672" w:rsidP="00641EA2">
            <w:pPr>
              <w:shd w:val="clear" w:color="auto" w:fill="FFFFFF"/>
              <w:rPr>
                <w:rFonts w:ascii="Tahoma" w:hAnsi="Tahoma" w:cs="Tahoma"/>
                <w:color w:val="0070C0"/>
              </w:rPr>
            </w:pPr>
            <w:hyperlink r:id="rId115" w:history="1">
              <w:r w:rsidRPr="00DD5E51">
                <w:rPr>
                  <w:rStyle w:val="Hipervnculo"/>
                  <w:color w:val="0070C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DD5E51" w:rsidRDefault="00A212DF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3BDB51D" w14:textId="77777777" w:rsidTr="007F59BA">
        <w:tc>
          <w:tcPr>
            <w:tcW w:w="3396" w:type="dxa"/>
          </w:tcPr>
          <w:p w14:paraId="3A82359B" w14:textId="77777777" w:rsidR="00641EA2" w:rsidRPr="00DD5E51" w:rsidRDefault="00641EA2" w:rsidP="00641EA2">
            <w:pPr>
              <w:jc w:val="both"/>
              <w:rPr>
                <w:rStyle w:val="apple-converted-space"/>
                <w:color w:val="0070C0"/>
                <w:shd w:val="clear" w:color="auto" w:fill="FFFFFF"/>
              </w:rPr>
            </w:pPr>
            <w:r w:rsidRPr="00DD5E51">
              <w:rPr>
                <w:rStyle w:val="apple-converted-space"/>
                <w:color w:val="0070C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DD5E51" w:rsidRDefault="00641EA2" w:rsidP="00641EA2">
            <w:pPr>
              <w:rPr>
                <w:color w:val="0070C0"/>
              </w:rPr>
            </w:pPr>
          </w:p>
        </w:tc>
        <w:tc>
          <w:tcPr>
            <w:tcW w:w="1283" w:type="dxa"/>
          </w:tcPr>
          <w:p w14:paraId="6AD0AF06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  <w:r w:rsidR="00B3525F" w:rsidRPr="00DD5E51">
              <w:rPr>
                <w:b/>
                <w:color w:val="0070C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DD5E51" w:rsidRDefault="00B3525F" w:rsidP="00641EA2">
            <w:pPr>
              <w:shd w:val="clear" w:color="auto" w:fill="FFFFFF"/>
              <w:rPr>
                <w:rStyle w:val="Hipervnculo"/>
                <w:color w:val="0070C0"/>
                <w:u w:val="none"/>
              </w:rPr>
            </w:pPr>
            <w:hyperlink r:id="rId116" w:history="1">
              <w:r w:rsidRPr="00DD5E51">
                <w:rPr>
                  <w:rStyle w:val="Hipervnculo"/>
                  <w:color w:val="0070C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DD5E51" w:rsidRDefault="00641EA2" w:rsidP="00641EA2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 xml:space="preserve"> 202</w:t>
            </w:r>
            <w:r w:rsidR="00367681" w:rsidRPr="00DD5E51">
              <w:rPr>
                <w:b/>
                <w:color w:val="0070C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DD5E51" w:rsidRDefault="00641EA2" w:rsidP="00641EA2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DD5E51" w:rsidRDefault="006056E8" w:rsidP="006056E8">
            <w:pPr>
              <w:jc w:val="both"/>
              <w:rPr>
                <w:rStyle w:val="Hipervnculo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color w:val="0070C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DD5E51" w:rsidRDefault="006056E8" w:rsidP="004D786E">
            <w:pPr>
              <w:jc w:val="both"/>
              <w:rPr>
                <w:rStyle w:val="Hipervnculo"/>
                <w:color w:val="0070C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DD5E51" w:rsidRDefault="006056E8" w:rsidP="006056E8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DD5E51" w:rsidRDefault="00614B6D" w:rsidP="006056E8">
            <w:pPr>
              <w:shd w:val="clear" w:color="auto" w:fill="FFFFFF"/>
              <w:rPr>
                <w:rStyle w:val="Hipervnculo"/>
                <w:color w:val="0070C0"/>
                <w:u w:val="none"/>
              </w:rPr>
            </w:pPr>
            <w:hyperlink r:id="rId117" w:history="1">
              <w:r w:rsidRPr="00DD5E51">
                <w:rPr>
                  <w:color w:val="0070C0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3306BEFE" w:rsidR="006056E8" w:rsidRPr="00DD5E51" w:rsidRDefault="001C1CDE" w:rsidP="006056E8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0" w:type="dxa"/>
          </w:tcPr>
          <w:p w14:paraId="5EC752C5" w14:textId="77777777" w:rsidR="006056E8" w:rsidRPr="00DD5E51" w:rsidRDefault="006056E8" w:rsidP="006056E8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DD5E51" w:rsidRDefault="005D1DB6" w:rsidP="005D1DB6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  <w:hyperlink r:id="rId118" w:tooltip="Licitaciones restringidas" w:history="1">
              <w:r w:rsidRPr="00DD5E51">
                <w:rPr>
                  <w:rStyle w:val="Hipervnculo"/>
                  <w:color w:val="0070C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DD5E51" w:rsidRDefault="005D1DB6" w:rsidP="005D1DB6">
            <w:pPr>
              <w:jc w:val="both"/>
              <w:rPr>
                <w:color w:val="0070C0"/>
              </w:rPr>
            </w:pPr>
          </w:p>
        </w:tc>
        <w:tc>
          <w:tcPr>
            <w:tcW w:w="1283" w:type="dxa"/>
          </w:tcPr>
          <w:p w14:paraId="6A3D73FA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DD5E51" w:rsidRDefault="00614B6D" w:rsidP="005D1DB6">
            <w:pPr>
              <w:shd w:val="clear" w:color="auto" w:fill="FFFFFF"/>
              <w:rPr>
                <w:color w:val="0070C0"/>
              </w:rPr>
            </w:pPr>
            <w:hyperlink r:id="rId119" w:history="1">
              <w:r w:rsidRPr="00DD5E51">
                <w:rPr>
                  <w:color w:val="0070C0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639152A8" w:rsidR="005D1DB6" w:rsidRPr="00DD5E51" w:rsidRDefault="001C1CDE" w:rsidP="005D1DB6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 xml:space="preserve">iembre </w:t>
            </w:r>
            <w:r w:rsidR="00705986" w:rsidRPr="00DD5E51">
              <w:rPr>
                <w:b/>
                <w:color w:val="0070C0"/>
                <w:lang w:val="es-ES"/>
              </w:rPr>
              <w:t xml:space="preserve"> </w:t>
            </w:r>
            <w:r w:rsidR="00D50D89" w:rsidRPr="00DD5E51">
              <w:rPr>
                <w:b/>
                <w:color w:val="0070C0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134C66B6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DD5E51" w:rsidRDefault="005D1DB6" w:rsidP="005D1DB6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  <w:hyperlink r:id="rId120" w:tooltip="Sorteos de Obras" w:history="1">
              <w:r w:rsidRPr="00DD5E51">
                <w:rPr>
                  <w:rStyle w:val="Hipervnculo"/>
                  <w:color w:val="0070C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DD5E51" w:rsidRDefault="005D1DB6" w:rsidP="005D1DB6">
            <w:pPr>
              <w:rPr>
                <w:color w:val="0070C0"/>
              </w:rPr>
            </w:pPr>
          </w:p>
        </w:tc>
        <w:tc>
          <w:tcPr>
            <w:tcW w:w="1283" w:type="dxa"/>
          </w:tcPr>
          <w:p w14:paraId="682B7442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DD5E51" w:rsidRDefault="00614B6D" w:rsidP="005D1DB6">
            <w:pPr>
              <w:shd w:val="clear" w:color="auto" w:fill="FFFFFF"/>
              <w:rPr>
                <w:color w:val="0070C0"/>
              </w:rPr>
            </w:pPr>
            <w:hyperlink r:id="rId121" w:history="1">
              <w:r w:rsidRPr="00DD5E51">
                <w:rPr>
                  <w:color w:val="0070C0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70FDB484" w:rsidR="005D1DB6" w:rsidRPr="00DD5E51" w:rsidRDefault="001C1CDE" w:rsidP="005D1DB6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0" w:type="dxa"/>
          </w:tcPr>
          <w:p w14:paraId="747FECB3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DD5E51" w:rsidRDefault="005D1DB6" w:rsidP="005D1DB6">
            <w:pPr>
              <w:rPr>
                <w:color w:val="0070C0"/>
              </w:rPr>
            </w:pPr>
            <w:r w:rsidRPr="00DD5E51">
              <w:rPr>
                <w:color w:val="0070C0"/>
              </w:rPr>
              <w:t>Comparaciones de precios</w:t>
            </w:r>
          </w:p>
          <w:p w14:paraId="7430B87C" w14:textId="77777777" w:rsidR="005D1DB6" w:rsidRPr="00DD5E51" w:rsidRDefault="005D1DB6" w:rsidP="005D1DB6">
            <w:pPr>
              <w:rPr>
                <w:color w:val="0070C0"/>
              </w:rPr>
            </w:pPr>
          </w:p>
        </w:tc>
        <w:tc>
          <w:tcPr>
            <w:tcW w:w="1283" w:type="dxa"/>
          </w:tcPr>
          <w:p w14:paraId="0C226F80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232CFFE2" w:rsidR="005D1DB6" w:rsidRPr="00DD5E51" w:rsidRDefault="00D67C61" w:rsidP="005D1DB6">
            <w:pPr>
              <w:shd w:val="clear" w:color="auto" w:fill="FFFFFF"/>
              <w:spacing w:line="200" w:lineRule="atLeast"/>
              <w:rPr>
                <w:color w:val="0070C0"/>
              </w:rPr>
            </w:pPr>
            <w:hyperlink r:id="rId122" w:history="1">
              <w:r w:rsidRPr="00DD5E51">
                <w:rPr>
                  <w:color w:val="0070C0"/>
                  <w:u w:val="single"/>
                </w:rPr>
                <w:t>Tecnificación Nacional de Riego - Comparaciones de precios - Año 2025</w:t>
              </w:r>
            </w:hyperlink>
          </w:p>
        </w:tc>
        <w:tc>
          <w:tcPr>
            <w:tcW w:w="1620" w:type="dxa"/>
          </w:tcPr>
          <w:p w14:paraId="7687DCB6" w14:textId="736E251F" w:rsidR="005D1DB6" w:rsidRPr="00DD5E51" w:rsidRDefault="001C1CDE" w:rsidP="005D1DB6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0" w:type="dxa"/>
          </w:tcPr>
          <w:p w14:paraId="552B2DD3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DD5E51" w:rsidRDefault="005D1DB6" w:rsidP="005D1DB6">
            <w:pPr>
              <w:rPr>
                <w:color w:val="0070C0"/>
              </w:rPr>
            </w:pPr>
            <w:r w:rsidRPr="00DD5E51">
              <w:rPr>
                <w:color w:val="0070C0"/>
              </w:rPr>
              <w:t>Subasta inversa</w:t>
            </w:r>
          </w:p>
          <w:p w14:paraId="394EE514" w14:textId="77777777" w:rsidR="005D1DB6" w:rsidRPr="00DD5E51" w:rsidRDefault="005D1DB6" w:rsidP="005D1DB6">
            <w:pPr>
              <w:rPr>
                <w:color w:val="0070C0"/>
              </w:rPr>
            </w:pPr>
          </w:p>
        </w:tc>
        <w:tc>
          <w:tcPr>
            <w:tcW w:w="1283" w:type="dxa"/>
          </w:tcPr>
          <w:p w14:paraId="22B6F773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DD5E51" w:rsidRDefault="00DA468D" w:rsidP="005D1DB6">
            <w:pPr>
              <w:shd w:val="clear" w:color="auto" w:fill="FFFFFF"/>
              <w:jc w:val="both"/>
              <w:rPr>
                <w:color w:val="0070C0"/>
              </w:rPr>
            </w:pPr>
            <w:hyperlink r:id="rId123" w:history="1">
              <w:r w:rsidRPr="00DD5E51">
                <w:rPr>
                  <w:color w:val="0070C0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00553786" w:rsidR="005D1DB6" w:rsidRPr="00DD5E51" w:rsidRDefault="001C1CDE" w:rsidP="005D1DB6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0" w:type="dxa"/>
          </w:tcPr>
          <w:p w14:paraId="66AC83A3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1133888A" w14:textId="77777777" w:rsidTr="007F59BA">
        <w:tc>
          <w:tcPr>
            <w:tcW w:w="3396" w:type="dxa"/>
          </w:tcPr>
          <w:p w14:paraId="3A1F104C" w14:textId="77777777" w:rsidR="005D1DB6" w:rsidRPr="00DD5E51" w:rsidRDefault="005D1DB6" w:rsidP="005D1DB6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color w:val="0070C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DD5E51" w:rsidRDefault="005D1DB6" w:rsidP="005D1DB6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D5E51" w:rsidRDefault="00456A8F" w:rsidP="005D1DB6">
            <w:pPr>
              <w:jc w:val="center"/>
              <w:rPr>
                <w:b/>
                <w:color w:val="0070C0"/>
                <w:lang w:val="en-029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7CE4A338" w:rsidR="005D1DB6" w:rsidRPr="00DD5E51" w:rsidRDefault="00D67C61" w:rsidP="005D1DB6">
            <w:pPr>
              <w:shd w:val="clear" w:color="auto" w:fill="FFFFFF"/>
              <w:jc w:val="both"/>
              <w:rPr>
                <w:rStyle w:val="Hipervnculo"/>
                <w:color w:val="0070C0"/>
                <w:u w:val="none"/>
              </w:rPr>
            </w:pPr>
            <w:hyperlink r:id="rId124" w:history="1">
              <w:r w:rsidRPr="00DD5E51">
                <w:rPr>
                  <w:color w:val="0070C0"/>
                  <w:u w:val="single"/>
                </w:rPr>
                <w:t>Tecnificación Nacional de Riego - Compras menores - Noviembre</w:t>
              </w:r>
            </w:hyperlink>
          </w:p>
        </w:tc>
        <w:tc>
          <w:tcPr>
            <w:tcW w:w="1620" w:type="dxa"/>
          </w:tcPr>
          <w:p w14:paraId="338E65EB" w14:textId="1941390F" w:rsidR="005D1DB6" w:rsidRPr="00DD5E51" w:rsidRDefault="001C1CDE" w:rsidP="005D1DB6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0" w:type="dxa"/>
          </w:tcPr>
          <w:p w14:paraId="78E8ACA1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DD5E51" w:rsidRDefault="005D1DB6" w:rsidP="005D1DB6">
            <w:pPr>
              <w:jc w:val="both"/>
              <w:rPr>
                <w:rStyle w:val="apple-converted-space"/>
                <w:color w:val="0070C0"/>
                <w:shd w:val="clear" w:color="auto" w:fill="FFFFFF"/>
              </w:rPr>
            </w:pPr>
            <w:r w:rsidRPr="00DD5E51">
              <w:rPr>
                <w:rStyle w:val="apple-converted-space"/>
                <w:color w:val="0070C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DD5E51" w:rsidRDefault="005D1DB6" w:rsidP="005D1DB6">
            <w:pPr>
              <w:rPr>
                <w:rStyle w:val="apple-converted-space"/>
                <w:color w:val="0070C0"/>
              </w:rPr>
            </w:pPr>
          </w:p>
        </w:tc>
        <w:tc>
          <w:tcPr>
            <w:tcW w:w="1283" w:type="dxa"/>
          </w:tcPr>
          <w:p w14:paraId="55D9204B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  <w:p w14:paraId="05B8CFF7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77D948F8" w:rsidR="005D1DB6" w:rsidRPr="00DD5E51" w:rsidRDefault="001C1CDE" w:rsidP="005D1DB6">
            <w:pPr>
              <w:shd w:val="clear" w:color="auto" w:fill="FFFFFF"/>
              <w:jc w:val="both"/>
              <w:rPr>
                <w:color w:val="0070C0"/>
              </w:rPr>
            </w:pPr>
            <w:hyperlink r:id="rId125" w:history="1">
              <w:r w:rsidRPr="00DD5E51">
                <w:rPr>
                  <w:color w:val="0070C0"/>
                  <w:u w:val="single"/>
                </w:rPr>
                <w:t>Tecnificación Nacional de Riego - Relación de compras por debajo del umbral - Diciembre</w:t>
              </w:r>
            </w:hyperlink>
          </w:p>
        </w:tc>
        <w:tc>
          <w:tcPr>
            <w:tcW w:w="1620" w:type="dxa"/>
          </w:tcPr>
          <w:p w14:paraId="3DC2DED9" w14:textId="1E8B7C10" w:rsidR="005D1DB6" w:rsidRPr="00DD5E51" w:rsidRDefault="001C1CDE" w:rsidP="005D1DB6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0" w:type="dxa"/>
          </w:tcPr>
          <w:p w14:paraId="77EC0258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DD5E51" w:rsidRDefault="005D1DB6" w:rsidP="005D1DB6">
            <w:pPr>
              <w:jc w:val="both"/>
              <w:rPr>
                <w:rStyle w:val="apple-converted-space"/>
                <w:color w:val="0070C0"/>
                <w:shd w:val="clear" w:color="auto" w:fill="FFFFFF"/>
              </w:rPr>
            </w:pPr>
            <w:r w:rsidRPr="00DD5E51">
              <w:rPr>
                <w:rStyle w:val="apple-converted-space"/>
                <w:color w:val="0070C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DD5E51" w:rsidRDefault="00592780" w:rsidP="005D1DB6">
            <w:pPr>
              <w:jc w:val="both"/>
              <w:rPr>
                <w:rStyle w:val="apple-converted-space"/>
                <w:color w:val="0070C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  <w:p w14:paraId="4E1CCE57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7CFBCD8F" w:rsidR="005D1DB6" w:rsidRPr="00DD5E51" w:rsidRDefault="001C1CDE" w:rsidP="005D1DB6">
            <w:pPr>
              <w:shd w:val="clear" w:color="auto" w:fill="FFFFFF"/>
              <w:jc w:val="both"/>
              <w:rPr>
                <w:color w:val="0070C0"/>
              </w:rPr>
            </w:pPr>
            <w:hyperlink r:id="rId126" w:history="1">
              <w:r w:rsidRPr="00DD5E51">
                <w:rPr>
                  <w:color w:val="0070C0"/>
                  <w:u w:val="single"/>
                </w:rPr>
                <w:t>Tecnificación Nacional de Riego - Micro, pequeñas y medianas empresas - Diciembre</w:t>
              </w:r>
            </w:hyperlink>
          </w:p>
        </w:tc>
        <w:tc>
          <w:tcPr>
            <w:tcW w:w="1620" w:type="dxa"/>
          </w:tcPr>
          <w:p w14:paraId="193DF5CF" w14:textId="203DD0B1" w:rsidR="005D1DB6" w:rsidRPr="00DD5E51" w:rsidRDefault="001C1CDE" w:rsidP="005D1DB6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0" w:type="dxa"/>
          </w:tcPr>
          <w:p w14:paraId="790BC104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DD5E51" w:rsidRDefault="005D1DB6" w:rsidP="005D1DB6">
            <w:pPr>
              <w:jc w:val="both"/>
              <w:rPr>
                <w:rStyle w:val="apple-converted-space"/>
                <w:color w:val="0070C0"/>
                <w:shd w:val="clear" w:color="auto" w:fill="FFFFFF"/>
              </w:rPr>
            </w:pPr>
            <w:r w:rsidRPr="00DD5E51">
              <w:rPr>
                <w:rStyle w:val="apple-converted-space"/>
                <w:color w:val="0070C0"/>
                <w:shd w:val="clear" w:color="auto" w:fill="FFFFFF"/>
              </w:rPr>
              <w:t>Emergencia Nacional</w:t>
            </w:r>
          </w:p>
          <w:p w14:paraId="4544B7DA" w14:textId="77777777" w:rsidR="005D1DB6" w:rsidRPr="00DD5E51" w:rsidRDefault="005D1DB6" w:rsidP="005D1DB6">
            <w:pPr>
              <w:jc w:val="both"/>
              <w:rPr>
                <w:rStyle w:val="apple-converted-space"/>
                <w:color w:val="0070C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DD5E51" w:rsidRDefault="002B67E9" w:rsidP="005D1DB6">
            <w:pPr>
              <w:shd w:val="clear" w:color="auto" w:fill="FFFFFF"/>
              <w:jc w:val="both"/>
              <w:rPr>
                <w:rStyle w:val="Hipervnculo"/>
                <w:color w:val="0070C0"/>
                <w:u w:val="none"/>
              </w:rPr>
            </w:pPr>
            <w:hyperlink r:id="rId127" w:history="1">
              <w:r w:rsidRPr="00DD5E51">
                <w:rPr>
                  <w:color w:val="0070C0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5D075CB9" w:rsidR="005D1DB6" w:rsidRPr="00DD5E51" w:rsidRDefault="001C1CDE" w:rsidP="005D1DB6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0" w:type="dxa"/>
          </w:tcPr>
          <w:p w14:paraId="2DB2FE10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DD5E51" w:rsidRDefault="005D1DB6" w:rsidP="005D1DB6">
            <w:pPr>
              <w:jc w:val="both"/>
              <w:rPr>
                <w:rStyle w:val="apple-converted-space"/>
                <w:color w:val="0070C0"/>
                <w:shd w:val="clear" w:color="auto" w:fill="FFFFFF"/>
              </w:rPr>
            </w:pPr>
            <w:r w:rsidRPr="00DD5E51">
              <w:rPr>
                <w:rStyle w:val="apple-converted-space"/>
                <w:color w:val="0070C0"/>
                <w:shd w:val="clear" w:color="auto" w:fill="FFFFFF"/>
              </w:rPr>
              <w:t>Casos de Urgencia</w:t>
            </w:r>
          </w:p>
          <w:p w14:paraId="6B9E902D" w14:textId="77777777" w:rsidR="005D1DB6" w:rsidRPr="00DD5E51" w:rsidRDefault="005D1DB6" w:rsidP="005D1DB6">
            <w:pPr>
              <w:jc w:val="both"/>
              <w:rPr>
                <w:rStyle w:val="apple-converted-space"/>
                <w:color w:val="0070C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DD5E51" w:rsidRDefault="00DA468D" w:rsidP="005D1DB6">
            <w:pPr>
              <w:shd w:val="clear" w:color="auto" w:fill="FFFFFF"/>
              <w:jc w:val="both"/>
              <w:rPr>
                <w:rStyle w:val="Hipervnculo"/>
                <w:color w:val="0070C0"/>
                <w:u w:val="none"/>
              </w:rPr>
            </w:pPr>
            <w:hyperlink r:id="rId128" w:history="1">
              <w:r w:rsidRPr="00DD5E51">
                <w:rPr>
                  <w:color w:val="0070C0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0685799B" w:rsidR="005D1DB6" w:rsidRPr="00DD5E51" w:rsidRDefault="001C1CDE" w:rsidP="005D1DB6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0" w:type="dxa"/>
          </w:tcPr>
          <w:p w14:paraId="2DDCAEB2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  <w:tr w:rsidR="00FA407F" w:rsidRPr="00DD5E51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DD5E51" w:rsidRDefault="005D1DB6" w:rsidP="005D1DB6">
            <w:pPr>
              <w:jc w:val="both"/>
              <w:rPr>
                <w:rStyle w:val="apple-converted-space"/>
                <w:color w:val="0070C0"/>
                <w:shd w:val="clear" w:color="auto" w:fill="FFFFFF"/>
              </w:rPr>
            </w:pPr>
            <w:r w:rsidRPr="00DD5E51">
              <w:rPr>
                <w:rStyle w:val="apple-converted-space"/>
                <w:color w:val="0070C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DD5E51" w:rsidRDefault="005D1DB6" w:rsidP="005D1DB6">
            <w:pPr>
              <w:jc w:val="both"/>
              <w:rPr>
                <w:rStyle w:val="apple-converted-space"/>
                <w:color w:val="0070C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0DF41433" w:rsidR="005D1DB6" w:rsidRPr="00DD5E51" w:rsidRDefault="001C1CDE" w:rsidP="00292149">
            <w:pPr>
              <w:shd w:val="clear" w:color="auto" w:fill="FFFFFF"/>
              <w:jc w:val="both"/>
              <w:rPr>
                <w:rStyle w:val="Hipervnculo"/>
                <w:color w:val="0070C0"/>
                <w:u w:val="none"/>
              </w:rPr>
            </w:pPr>
            <w:hyperlink r:id="rId129" w:history="1">
              <w:r w:rsidRPr="00DD5E51">
                <w:rPr>
                  <w:color w:val="0070C0"/>
                  <w:u w:val="single"/>
                </w:rPr>
                <w:t>Tecnificación Nacional de Riego - Proceso de Excepción - Diciembre</w:t>
              </w:r>
            </w:hyperlink>
          </w:p>
        </w:tc>
        <w:tc>
          <w:tcPr>
            <w:tcW w:w="1620" w:type="dxa"/>
          </w:tcPr>
          <w:p w14:paraId="508CBDFA" w14:textId="574E981A" w:rsidR="00F44A1B" w:rsidRPr="00DD5E51" w:rsidRDefault="00BF7BAA" w:rsidP="00F44A1B">
            <w:pPr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 xml:space="preserve">    </w:t>
            </w:r>
            <w:r w:rsidR="001C1CDE"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 xml:space="preserve">iembre </w:t>
            </w:r>
            <w:r w:rsidR="00E520C3" w:rsidRPr="00DD5E51">
              <w:rPr>
                <w:b/>
                <w:color w:val="0070C0"/>
                <w:lang w:val="es-ES"/>
              </w:rPr>
              <w:t xml:space="preserve">  </w:t>
            </w:r>
            <w:r w:rsidR="00251481" w:rsidRPr="00DD5E51">
              <w:rPr>
                <w:b/>
                <w:color w:val="0070C0"/>
                <w:lang w:val="es-ES"/>
              </w:rPr>
              <w:t>2025</w:t>
            </w:r>
            <w:r w:rsidRPr="00DD5E51">
              <w:rPr>
                <w:b/>
                <w:color w:val="0070C0"/>
                <w:lang w:val="es-ES"/>
              </w:rPr>
              <w:t xml:space="preserve">     </w:t>
            </w:r>
            <w:r w:rsidR="002B67E9" w:rsidRPr="00DD5E51">
              <w:rPr>
                <w:b/>
                <w:color w:val="0070C0"/>
                <w:lang w:val="es-ES"/>
              </w:rPr>
              <w:t xml:space="preserve"> </w:t>
            </w:r>
            <w:r w:rsidR="00B827D5" w:rsidRPr="00DD5E51">
              <w:rPr>
                <w:b/>
                <w:color w:val="0070C0"/>
                <w:lang w:val="es-ES"/>
              </w:rPr>
              <w:t xml:space="preserve"> </w:t>
            </w:r>
            <w:r w:rsidR="00050DC2" w:rsidRPr="00DD5E51">
              <w:rPr>
                <w:b/>
                <w:color w:val="0070C0"/>
                <w:lang w:val="es-ES"/>
              </w:rPr>
              <w:t xml:space="preserve"> </w:t>
            </w:r>
            <w:r w:rsidRPr="00DD5E51">
              <w:rPr>
                <w:b/>
                <w:color w:val="0070C0"/>
                <w:lang w:val="es-ES"/>
              </w:rPr>
              <w:t xml:space="preserve">          </w:t>
            </w:r>
            <w:r w:rsidR="005B4184" w:rsidRPr="00DD5E51">
              <w:rPr>
                <w:b/>
                <w:color w:val="0070C0"/>
                <w:lang w:val="es-ES"/>
              </w:rPr>
              <w:t xml:space="preserve">   </w:t>
            </w:r>
            <w:r w:rsidR="00565D3A" w:rsidRPr="00DD5E51">
              <w:rPr>
                <w:b/>
                <w:color w:val="0070C0"/>
                <w:lang w:val="es-ES"/>
              </w:rPr>
              <w:t xml:space="preserve">   </w:t>
            </w:r>
            <w:r w:rsidR="002B67E9" w:rsidRPr="00DD5E51">
              <w:rPr>
                <w:b/>
                <w:color w:val="0070C0"/>
                <w:lang w:val="es-ES"/>
              </w:rPr>
              <w:t xml:space="preserve">                </w:t>
            </w:r>
            <w:r w:rsidR="00951396" w:rsidRPr="00DD5E51">
              <w:rPr>
                <w:b/>
                <w:color w:val="0070C0"/>
                <w:lang w:val="es-ES"/>
              </w:rPr>
              <w:t xml:space="preserve"> </w:t>
            </w:r>
            <w:r w:rsidR="006B4329" w:rsidRPr="00DD5E51">
              <w:rPr>
                <w:b/>
                <w:color w:val="0070C0"/>
                <w:lang w:val="es-ES"/>
              </w:rPr>
              <w:t xml:space="preserve"> </w:t>
            </w:r>
            <w:r w:rsidR="00951396" w:rsidRPr="00DD5E51">
              <w:rPr>
                <w:b/>
                <w:color w:val="0070C0"/>
                <w:lang w:val="es-ES"/>
              </w:rPr>
              <w:t xml:space="preserve">   </w:t>
            </w:r>
            <w:r w:rsidR="006B4329" w:rsidRPr="00DD5E51">
              <w:rPr>
                <w:b/>
                <w:color w:val="0070C0"/>
                <w:lang w:val="es-ES"/>
              </w:rPr>
              <w:t xml:space="preserve"> </w:t>
            </w:r>
            <w:r w:rsidR="00F65BED" w:rsidRPr="00DD5E51">
              <w:rPr>
                <w:b/>
                <w:color w:val="0070C0"/>
                <w:lang w:val="es-ES"/>
              </w:rPr>
              <w:t xml:space="preserve">       </w:t>
            </w:r>
            <w:r w:rsidR="002A034F" w:rsidRPr="00DD5E51">
              <w:rPr>
                <w:b/>
                <w:color w:val="0070C0"/>
                <w:lang w:val="es-ES"/>
              </w:rPr>
              <w:t xml:space="preserve">    </w:t>
            </w:r>
            <w:r w:rsidR="00F65BED" w:rsidRPr="00DD5E51">
              <w:rPr>
                <w:b/>
                <w:color w:val="0070C0"/>
                <w:lang w:val="es-ES"/>
              </w:rPr>
              <w:t xml:space="preserve">        </w:t>
            </w:r>
            <w:r w:rsidR="00F44A1B" w:rsidRPr="00DD5E51">
              <w:rPr>
                <w:b/>
                <w:color w:val="0070C0"/>
                <w:lang w:val="es-ES"/>
              </w:rPr>
              <w:t xml:space="preserve">           </w:t>
            </w:r>
          </w:p>
          <w:p w14:paraId="1F973D72" w14:textId="2DB6D24B" w:rsidR="00F44A1B" w:rsidRPr="00DD5E51" w:rsidRDefault="00F44A1B" w:rsidP="000615D7">
            <w:pPr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lastRenderedPageBreak/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lastRenderedPageBreak/>
              <w:t>Si</w:t>
            </w:r>
          </w:p>
        </w:tc>
      </w:tr>
      <w:tr w:rsidR="00FA407F" w:rsidRPr="00DD5E51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DD5E51" w:rsidRDefault="005D1DB6" w:rsidP="005D1DB6">
            <w:pPr>
              <w:jc w:val="both"/>
              <w:rPr>
                <w:rStyle w:val="Hipervnculo"/>
                <w:color w:val="0070C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DD5E51">
                <w:rPr>
                  <w:rStyle w:val="Hipervnculo"/>
                  <w:color w:val="0070C0"/>
                  <w:u w:val="none"/>
                  <w:shd w:val="clear" w:color="auto" w:fill="FFFFFF"/>
                </w:rPr>
                <w:t>Estado</w:t>
              </w:r>
            </w:hyperlink>
            <w:r w:rsidRPr="00DD5E51">
              <w:rPr>
                <w:rStyle w:val="Hipervnculo"/>
                <w:color w:val="0070C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DD5E51" w:rsidRDefault="005D1DB6" w:rsidP="005D1DB6">
            <w:pPr>
              <w:jc w:val="both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Cuentas por pagar</w:t>
            </w:r>
          </w:p>
          <w:p w14:paraId="6896DB2A" w14:textId="77777777" w:rsidR="005D1DB6" w:rsidRPr="00DD5E51" w:rsidRDefault="005D1DB6" w:rsidP="005D1DB6">
            <w:pPr>
              <w:jc w:val="both"/>
              <w:rPr>
                <w:color w:val="0070C0"/>
              </w:rPr>
            </w:pPr>
          </w:p>
        </w:tc>
        <w:tc>
          <w:tcPr>
            <w:tcW w:w="1283" w:type="dxa"/>
          </w:tcPr>
          <w:p w14:paraId="7E62B7EA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457" w:type="dxa"/>
            <w:vAlign w:val="center"/>
          </w:tcPr>
          <w:p w14:paraId="2C368E29" w14:textId="5BB6D1FD" w:rsidR="005D1DB6" w:rsidRPr="00DD5E51" w:rsidRDefault="008459EC" w:rsidP="005D1DB6">
            <w:pPr>
              <w:shd w:val="clear" w:color="auto" w:fill="FFFFFF"/>
              <w:jc w:val="both"/>
              <w:rPr>
                <w:color w:val="0070C0"/>
              </w:rPr>
            </w:pPr>
            <w:hyperlink r:id="rId131" w:history="1">
              <w:r w:rsidRPr="00DD5E51">
                <w:rPr>
                  <w:color w:val="0070C0"/>
                  <w:u w:val="single"/>
                </w:rPr>
                <w:t xml:space="preserve">Tecnificación Nacional de Riego - </w:t>
              </w:r>
              <w:r w:rsidRPr="00DD5E51">
                <w:rPr>
                  <w:color w:val="0070C0"/>
                  <w:u w:val="single"/>
                </w:rPr>
                <w:t>Relación</w:t>
              </w:r>
              <w:r w:rsidRPr="00DD5E51">
                <w:rPr>
                  <w:color w:val="0070C0"/>
                  <w:u w:val="single"/>
                </w:rPr>
                <w:t xml:space="preserve"> de Estado de cuentas de Suplidores - Diciembre</w:t>
              </w:r>
            </w:hyperlink>
          </w:p>
        </w:tc>
        <w:tc>
          <w:tcPr>
            <w:tcW w:w="1620" w:type="dxa"/>
          </w:tcPr>
          <w:p w14:paraId="43F88200" w14:textId="11E116F1" w:rsidR="005D1DB6" w:rsidRPr="00DD5E51" w:rsidRDefault="008459EC" w:rsidP="005D1DB6">
            <w:pPr>
              <w:jc w:val="center"/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530" w:type="dxa"/>
          </w:tcPr>
          <w:p w14:paraId="2FA0224D" w14:textId="77777777" w:rsidR="005D1DB6" w:rsidRPr="00DD5E51" w:rsidRDefault="005D1DB6" w:rsidP="005D1DB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0CA8B095" w14:textId="77777777" w:rsidR="00D87C9A" w:rsidRPr="00DD5E51" w:rsidRDefault="00D87C9A" w:rsidP="003C7FA2">
      <w:pPr>
        <w:spacing w:after="0" w:line="240" w:lineRule="auto"/>
        <w:rPr>
          <w:b/>
          <w:color w:val="0070C0"/>
        </w:rPr>
      </w:pPr>
    </w:p>
    <w:p w14:paraId="3E8B0DEF" w14:textId="77777777" w:rsidR="009B0325" w:rsidRPr="00DD5E51" w:rsidRDefault="00CF5555" w:rsidP="003C7FA2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>PROYECTOS</w:t>
      </w:r>
      <w:r w:rsidRPr="00DD5E51">
        <w:rPr>
          <w:rStyle w:val="apple-converted-space"/>
          <w:b/>
          <w:color w:val="0070C0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FA407F" w:rsidRPr="00DD5E51" w14:paraId="218E249E" w14:textId="77777777" w:rsidTr="00D464AF">
        <w:tc>
          <w:tcPr>
            <w:tcW w:w="3396" w:type="dxa"/>
          </w:tcPr>
          <w:p w14:paraId="77A26070" w14:textId="77777777" w:rsidR="009F6CD6" w:rsidRPr="00DD5E51" w:rsidRDefault="009F6CD6" w:rsidP="009F6CD6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OCUMENTO / INFORMACION</w:t>
            </w:r>
          </w:p>
        </w:tc>
        <w:tc>
          <w:tcPr>
            <w:tcW w:w="1283" w:type="dxa"/>
          </w:tcPr>
          <w:p w14:paraId="2B5AA7FE" w14:textId="77777777" w:rsidR="009F6CD6" w:rsidRPr="00DD5E51" w:rsidRDefault="009F6CD6" w:rsidP="009F6CD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457" w:type="dxa"/>
          </w:tcPr>
          <w:p w14:paraId="4FEB8620" w14:textId="77777777" w:rsidR="009F6CD6" w:rsidRPr="00DD5E51" w:rsidRDefault="009F6CD6" w:rsidP="009F6CD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</w:t>
            </w:r>
          </w:p>
        </w:tc>
        <w:tc>
          <w:tcPr>
            <w:tcW w:w="1530" w:type="dxa"/>
          </w:tcPr>
          <w:p w14:paraId="19856513" w14:textId="77777777" w:rsidR="009F6CD6" w:rsidRPr="00DD5E51" w:rsidRDefault="00726AFD" w:rsidP="009F6CD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23" w:type="dxa"/>
          </w:tcPr>
          <w:p w14:paraId="2D834F83" w14:textId="77777777" w:rsidR="009F6CD6" w:rsidRPr="00DD5E51" w:rsidRDefault="009F6CD6" w:rsidP="009F6CD6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 (Si/No)</w:t>
            </w:r>
          </w:p>
        </w:tc>
      </w:tr>
      <w:tr w:rsidR="00FA407F" w:rsidRPr="00DD5E51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DD5E51" w:rsidRDefault="00CE61E0" w:rsidP="00DA65B4">
            <w:pPr>
              <w:rPr>
                <w:color w:val="0070C0"/>
              </w:rPr>
            </w:pPr>
            <w:r w:rsidRPr="00DD5E51">
              <w:rPr>
                <w:color w:val="0070C0"/>
              </w:rPr>
              <w:t>Proyectos y Programas</w:t>
            </w:r>
          </w:p>
          <w:p w14:paraId="02C80791" w14:textId="77777777" w:rsidR="0091498C" w:rsidRPr="00DD5E51" w:rsidRDefault="0091498C" w:rsidP="00C55595">
            <w:pPr>
              <w:rPr>
                <w:color w:val="0070C0"/>
              </w:rPr>
            </w:pPr>
          </w:p>
        </w:tc>
        <w:tc>
          <w:tcPr>
            <w:tcW w:w="1283" w:type="dxa"/>
          </w:tcPr>
          <w:p w14:paraId="4ED70930" w14:textId="77777777" w:rsidR="00DA65B4" w:rsidRPr="00DD5E51" w:rsidRDefault="00DA65B4" w:rsidP="00DA65B4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DD5E51" w:rsidRDefault="00DA468D" w:rsidP="002F3BD5">
            <w:pPr>
              <w:shd w:val="clear" w:color="auto" w:fill="FFFFFF"/>
              <w:rPr>
                <w:rFonts w:cs="Tahoma"/>
                <w:color w:val="0070C0"/>
              </w:rPr>
            </w:pPr>
            <w:hyperlink r:id="rId132" w:history="1">
              <w:r w:rsidRPr="00DD5E51">
                <w:rPr>
                  <w:color w:val="0070C0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47986A98" w:rsidR="00DA65B4" w:rsidRPr="00DD5E51" w:rsidRDefault="00C87F7F" w:rsidP="00C87F7F">
            <w:pPr>
              <w:rPr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 xml:space="preserve">    </w:t>
            </w:r>
            <w:r w:rsidR="008459EC"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23" w:type="dxa"/>
          </w:tcPr>
          <w:p w14:paraId="4769150D" w14:textId="77777777" w:rsidR="00DA65B4" w:rsidRPr="00DD5E5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Si</w:t>
            </w:r>
          </w:p>
        </w:tc>
      </w:tr>
    </w:tbl>
    <w:p w14:paraId="72DB5E56" w14:textId="77777777" w:rsidR="009574C3" w:rsidRPr="00DD5E51" w:rsidRDefault="009574C3" w:rsidP="00BA0A7F">
      <w:pPr>
        <w:spacing w:after="0" w:line="240" w:lineRule="auto"/>
        <w:rPr>
          <w:b/>
          <w:color w:val="0070C0"/>
        </w:rPr>
      </w:pPr>
    </w:p>
    <w:p w14:paraId="64BEF463" w14:textId="77777777" w:rsidR="009B0325" w:rsidRPr="00DD5E51" w:rsidRDefault="00BA0A7F" w:rsidP="00BA0A7F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FA407F" w:rsidRPr="00DD5E51" w14:paraId="71672EC9" w14:textId="77777777" w:rsidTr="00D464AF">
        <w:tc>
          <w:tcPr>
            <w:tcW w:w="3396" w:type="dxa"/>
          </w:tcPr>
          <w:p w14:paraId="0CB27094" w14:textId="77777777" w:rsidR="009B0325" w:rsidRPr="00DD5E51" w:rsidRDefault="009B0325" w:rsidP="003F21BC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 xml:space="preserve">Documento / </w:t>
            </w:r>
            <w:r w:rsidR="005E6013"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1283" w:type="dxa"/>
          </w:tcPr>
          <w:p w14:paraId="3495A5D9" w14:textId="77777777" w:rsidR="009B0325" w:rsidRPr="00DD5E51" w:rsidRDefault="009B0325" w:rsidP="003F21B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457" w:type="dxa"/>
          </w:tcPr>
          <w:p w14:paraId="6C0845A1" w14:textId="77777777" w:rsidR="009B0325" w:rsidRPr="00DD5E51" w:rsidRDefault="009B0325" w:rsidP="003F21B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 / Documentos</w:t>
            </w:r>
          </w:p>
        </w:tc>
        <w:tc>
          <w:tcPr>
            <w:tcW w:w="1530" w:type="dxa"/>
          </w:tcPr>
          <w:p w14:paraId="14641C7D" w14:textId="77777777" w:rsidR="009B0325" w:rsidRPr="00DD5E51" w:rsidRDefault="00726AFD" w:rsidP="003F21B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23" w:type="dxa"/>
          </w:tcPr>
          <w:p w14:paraId="5FA5A992" w14:textId="77777777" w:rsidR="009B0325" w:rsidRPr="00DD5E51" w:rsidRDefault="009B0325" w:rsidP="003F21BC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 (Si/No)</w:t>
            </w:r>
          </w:p>
        </w:tc>
      </w:tr>
      <w:tr w:rsidR="00FA407F" w:rsidRPr="00DD5E51" w14:paraId="187336CA" w14:textId="77777777" w:rsidTr="007F59BA">
        <w:tc>
          <w:tcPr>
            <w:tcW w:w="3396" w:type="dxa"/>
          </w:tcPr>
          <w:p w14:paraId="1E7AD2AD" w14:textId="77777777" w:rsidR="00871A03" w:rsidRPr="00DD5E51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  <w:t>Estados Financieros</w:t>
            </w:r>
            <w:r w:rsidR="00447F61" w:rsidRPr="00DD5E51"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DD5E51" w:rsidRDefault="00124ED4" w:rsidP="00641EA2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DD5E51" w:rsidRDefault="00413A65" w:rsidP="0048300A">
            <w:pPr>
              <w:shd w:val="clear" w:color="auto" w:fill="FFFFFF"/>
              <w:rPr>
                <w:color w:val="0070C0"/>
              </w:rPr>
            </w:pPr>
            <w:hyperlink r:id="rId133" w:history="1">
              <w:r w:rsidRPr="00DD5E51">
                <w:rPr>
                  <w:rStyle w:val="Hipervnculo"/>
                  <w:color w:val="0070C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DD5E51" w:rsidRDefault="009B029D" w:rsidP="00641EA2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DD5E51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DD5E51" w:rsidRDefault="00A81485" w:rsidP="00A81485">
            <w:pPr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DD5E51" w:rsidRDefault="00A81485" w:rsidP="00A81485">
            <w:pPr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Pr="00DD5E51" w:rsidRDefault="00A81485" w:rsidP="00A81485">
            <w:pPr>
              <w:spacing w:line="240" w:lineRule="exact"/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PDF</w:t>
            </w:r>
          </w:p>
          <w:p w14:paraId="0F31BE9A" w14:textId="77777777" w:rsidR="00A81485" w:rsidRPr="00DD5E51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117A087C" w:rsidR="00A81485" w:rsidRPr="00DD5E51" w:rsidRDefault="008459EC" w:rsidP="00A81485">
            <w:pPr>
              <w:shd w:val="clear" w:color="auto" w:fill="FFFFFF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134" w:history="1">
              <w:r w:rsidRPr="00DD5E51">
                <w:rPr>
                  <w:color w:val="0070C0"/>
                  <w:u w:val="single"/>
                </w:rPr>
                <w:t>Tecnificación Nacional de Riego - Informes Financieros - Diciembre</w:t>
              </w:r>
            </w:hyperlink>
          </w:p>
        </w:tc>
        <w:tc>
          <w:tcPr>
            <w:tcW w:w="1530" w:type="dxa"/>
          </w:tcPr>
          <w:p w14:paraId="308A3371" w14:textId="04CB5C7D" w:rsidR="00A81485" w:rsidRPr="00DD5E51" w:rsidRDefault="008459EC" w:rsidP="00A81485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23" w:type="dxa"/>
          </w:tcPr>
          <w:p w14:paraId="40E44135" w14:textId="77777777" w:rsidR="00A81485" w:rsidRPr="00DD5E51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DD5E51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39FC7FBF" w14:textId="77777777" w:rsidR="00A81485" w:rsidRPr="00DD5E51" w:rsidRDefault="00A81485" w:rsidP="002E0DA5">
            <w:pPr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Pr="00DD5E51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 xml:space="preserve">PDF </w:t>
            </w:r>
          </w:p>
          <w:p w14:paraId="50F74792" w14:textId="77777777" w:rsidR="00A81485" w:rsidRPr="00DD5E51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7D4BF1F9" w:rsidR="00A81485" w:rsidRPr="00DD5E51" w:rsidRDefault="008459EC" w:rsidP="00A81485">
            <w:pPr>
              <w:shd w:val="clear" w:color="auto" w:fill="FFFFFF"/>
              <w:rPr>
                <w:color w:val="0070C0"/>
              </w:rPr>
            </w:pPr>
            <w:hyperlink r:id="rId135" w:history="1">
              <w:r w:rsidRPr="00DD5E51">
                <w:rPr>
                  <w:color w:val="0070C0"/>
                  <w:u w:val="single"/>
                </w:rPr>
                <w:t>Tecnificación Nacional de Riego - Informes Financieros - Diciembre</w:t>
              </w:r>
            </w:hyperlink>
          </w:p>
        </w:tc>
        <w:tc>
          <w:tcPr>
            <w:tcW w:w="1530" w:type="dxa"/>
          </w:tcPr>
          <w:p w14:paraId="3C8071CD" w14:textId="06FFE92A" w:rsidR="00A81485" w:rsidRPr="00DD5E51" w:rsidRDefault="008459EC" w:rsidP="00A81485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23" w:type="dxa"/>
          </w:tcPr>
          <w:p w14:paraId="269AA934" w14:textId="77777777" w:rsidR="00A81485" w:rsidRPr="00DD5E51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DD5E51" w:rsidRDefault="005D62D6" w:rsidP="009A0B19">
            <w:pPr>
              <w:contextualSpacing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Informe corte </w:t>
            </w:r>
            <w:r w:rsidRPr="00DD5E51"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  <w:t>semestral</w:t>
            </w: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DD5E51" w:rsidRDefault="003A16AE" w:rsidP="009360F0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DD5E51" w:rsidRDefault="00413A65" w:rsidP="0048300A">
            <w:pPr>
              <w:shd w:val="clear" w:color="auto" w:fill="FFFFFF"/>
              <w:rPr>
                <w:color w:val="0070C0"/>
              </w:rPr>
            </w:pPr>
            <w:hyperlink r:id="rId136" w:history="1">
              <w:r w:rsidRPr="00DD5E51">
                <w:rPr>
                  <w:rStyle w:val="Hipervnculo"/>
                  <w:color w:val="0070C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Pr="00DD5E51" w:rsidRDefault="000C697A" w:rsidP="009360F0">
            <w:pPr>
              <w:jc w:val="center"/>
              <w:rPr>
                <w:b/>
                <w:color w:val="0070C0"/>
                <w:lang w:val="es-ES"/>
              </w:rPr>
            </w:pPr>
          </w:p>
          <w:p w14:paraId="149AB1B8" w14:textId="690135E1" w:rsidR="005D62D6" w:rsidRPr="00DD5E51" w:rsidRDefault="000C697A" w:rsidP="009360F0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DD5E51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DD5E51" w:rsidRDefault="003D6836" w:rsidP="009A0B19">
            <w:pPr>
              <w:contextualSpacing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Informe corte </w:t>
            </w:r>
            <w:r w:rsidRPr="00DD5E51"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  <w:t>anual</w:t>
            </w: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DD5E51" w:rsidRDefault="00A96FA2" w:rsidP="009360F0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DD5E51" w:rsidRDefault="00F4638C" w:rsidP="0048300A">
            <w:pPr>
              <w:shd w:val="clear" w:color="auto" w:fill="FFFFFF"/>
              <w:rPr>
                <w:color w:val="0070C0"/>
              </w:rPr>
            </w:pPr>
            <w:hyperlink r:id="rId137" w:history="1">
              <w:r w:rsidRPr="00DD5E51">
                <w:rPr>
                  <w:rStyle w:val="Hipervnculo"/>
                  <w:color w:val="0070C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DD5E51" w:rsidRDefault="00CE63C2" w:rsidP="009360F0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Pr="00DD5E51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DD5E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DD5E51" w:rsidRDefault="007C2E34" w:rsidP="00773ED4">
            <w:pPr>
              <w:rPr>
                <w:rStyle w:val="Hipervnculo"/>
                <w:color w:val="0070C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DD5E51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5AA99526" w:rsidR="000F659E" w:rsidRPr="00DD5E51" w:rsidRDefault="00DD5E51" w:rsidP="000F659E">
            <w:pPr>
              <w:shd w:val="clear" w:color="auto" w:fill="FFFFFF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138" w:history="1">
              <w:r w:rsidRPr="00DD5E51">
                <w:rPr>
                  <w:color w:val="0070C0"/>
                  <w:u w:val="single"/>
                </w:rPr>
                <w:t>Tecnificación Nacional de Riego - Ingresos y egresos - Diciembre</w:t>
              </w:r>
            </w:hyperlink>
          </w:p>
        </w:tc>
        <w:tc>
          <w:tcPr>
            <w:tcW w:w="1530" w:type="dxa"/>
          </w:tcPr>
          <w:p w14:paraId="20835F77" w14:textId="26848C74" w:rsidR="000F659E" w:rsidRPr="00DD5E51" w:rsidRDefault="008459EC" w:rsidP="000F659E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23" w:type="dxa"/>
          </w:tcPr>
          <w:p w14:paraId="6AF22A46" w14:textId="77777777" w:rsidR="000F659E" w:rsidRPr="00DD5E51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DD5E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</w:pPr>
            <w:hyperlink r:id="rId139" w:tooltip="Informes de auditorias" w:history="1">
              <w:r w:rsidRPr="00DD5E51">
                <w:rPr>
                  <w:rStyle w:val="Hipervnculo"/>
                  <w:rFonts w:cstheme="minorHAnsi"/>
                  <w:b/>
                  <w:bCs/>
                  <w:color w:val="0070C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DD5E51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283" w:type="dxa"/>
          </w:tcPr>
          <w:p w14:paraId="08A9C2CD" w14:textId="77777777" w:rsidR="000F659E" w:rsidRPr="00DD5E51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DD5E51" w:rsidRDefault="00DA468D" w:rsidP="00A2105A">
            <w:pPr>
              <w:shd w:val="clear" w:color="auto" w:fill="FFFFFF"/>
              <w:rPr>
                <w:rFonts w:cstheme="minorHAnsi"/>
                <w:color w:val="0070C0"/>
              </w:rPr>
            </w:pPr>
            <w:hyperlink r:id="rId140" w:history="1">
              <w:r w:rsidRPr="00DD5E51">
                <w:rPr>
                  <w:color w:val="0070C0"/>
                  <w:u w:val="single"/>
                </w:rPr>
                <w:t>Tecnificación Nacional de Riego - Informes de auditorías - Año 2025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71C04DC6" w:rsidR="000F659E" w:rsidRPr="00DD5E51" w:rsidRDefault="00106681" w:rsidP="00BF7BAA">
            <w:pPr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 xml:space="preserve">    </w:t>
            </w:r>
            <w:r w:rsidR="008459EC"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23" w:type="dxa"/>
          </w:tcPr>
          <w:p w14:paraId="5AB01CC4" w14:textId="77777777" w:rsidR="000F659E" w:rsidRPr="00DD5E51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DD5E51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b/>
                <w:bCs/>
                <w:color w:val="0070C0"/>
                <w:u w:val="none"/>
                <w:shd w:val="clear" w:color="auto" w:fill="FFFFFF"/>
              </w:rPr>
              <w:t xml:space="preserve">Relación de </w:t>
            </w:r>
            <w:r w:rsidR="00882BBD" w:rsidRPr="00DD5E51">
              <w:rPr>
                <w:rStyle w:val="Hipervnculo"/>
                <w:b/>
                <w:bCs/>
                <w:color w:val="0070C0"/>
                <w:u w:val="none"/>
                <w:shd w:val="clear" w:color="auto" w:fill="FFFFFF"/>
              </w:rPr>
              <w:t>A</w:t>
            </w:r>
            <w:r w:rsidRPr="00DD5E51">
              <w:rPr>
                <w:rStyle w:val="Hipervnculo"/>
                <w:b/>
                <w:bCs/>
                <w:color w:val="0070C0"/>
                <w:u w:val="none"/>
                <w:shd w:val="clear" w:color="auto" w:fill="FFFFFF"/>
              </w:rPr>
              <w:t xml:space="preserve">ctivos </w:t>
            </w:r>
            <w:r w:rsidR="00882BBD" w:rsidRPr="00DD5E51">
              <w:rPr>
                <w:rStyle w:val="Hipervnculo"/>
                <w:b/>
                <w:bCs/>
                <w:color w:val="0070C0"/>
                <w:u w:val="none"/>
                <w:shd w:val="clear" w:color="auto" w:fill="FFFFFF"/>
              </w:rPr>
              <w:t>F</w:t>
            </w:r>
            <w:r w:rsidRPr="00DD5E51">
              <w:rPr>
                <w:rStyle w:val="Hipervnculo"/>
                <w:b/>
                <w:bCs/>
                <w:color w:val="0070C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DD5E51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283" w:type="dxa"/>
          </w:tcPr>
          <w:p w14:paraId="5BEBAD46" w14:textId="77777777" w:rsidR="00932773" w:rsidRPr="00DD5E51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  <w:r w:rsidR="00CC6541" w:rsidRPr="00DD5E51">
              <w:rPr>
                <w:rFonts w:cstheme="minorHAnsi"/>
                <w:b/>
                <w:color w:val="0070C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DD5E51" w:rsidRDefault="00DA468D" w:rsidP="0048300A">
            <w:pPr>
              <w:shd w:val="clear" w:color="auto" w:fill="FFFFFF"/>
              <w:rPr>
                <w:rFonts w:cstheme="minorHAnsi"/>
                <w:color w:val="0070C0"/>
              </w:rPr>
            </w:pPr>
            <w:hyperlink r:id="rId142" w:history="1">
              <w:r w:rsidRPr="00DD5E51">
                <w:rPr>
                  <w:color w:val="0070C0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47FE7B91" w:rsidR="00932773" w:rsidRPr="00DD5E51" w:rsidRDefault="008459EC" w:rsidP="00932773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23" w:type="dxa"/>
          </w:tcPr>
          <w:p w14:paraId="27BEA547" w14:textId="77777777" w:rsidR="00932773" w:rsidRPr="00DD5E51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DD5E51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70C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DD5E51">
                <w:rPr>
                  <w:rStyle w:val="Hipervnculo"/>
                  <w:rFonts w:cstheme="minorHAnsi"/>
                  <w:b/>
                  <w:bCs/>
                  <w:color w:val="0070C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DD5E51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283" w:type="dxa"/>
          </w:tcPr>
          <w:p w14:paraId="15B0B4B6" w14:textId="77777777" w:rsidR="00932773" w:rsidRPr="00DD5E51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  <w:r w:rsidR="00CC6541" w:rsidRPr="00DD5E51">
              <w:rPr>
                <w:rFonts w:cstheme="minorHAnsi"/>
                <w:b/>
                <w:color w:val="0070C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2C250BD1" w:rsidR="00932773" w:rsidRPr="00DD5E51" w:rsidRDefault="00DD5E51" w:rsidP="0048300A">
            <w:pPr>
              <w:shd w:val="clear" w:color="auto" w:fill="FFFFFF"/>
              <w:rPr>
                <w:rFonts w:cstheme="minorHAnsi"/>
                <w:color w:val="0070C0"/>
              </w:rPr>
            </w:pPr>
            <w:hyperlink r:id="rId144" w:history="1">
              <w:r w:rsidRPr="00DD5E51">
                <w:rPr>
                  <w:color w:val="0070C0"/>
                  <w:u w:val="single"/>
                </w:rPr>
                <w:t xml:space="preserve">Tecnificación Nacional de Riego - Inventario en almacén - </w:t>
              </w:r>
              <w:proofErr w:type="gramStart"/>
              <w:r w:rsidRPr="00DD5E51">
                <w:rPr>
                  <w:color w:val="0070C0"/>
                  <w:u w:val="single"/>
                </w:rPr>
                <w:t>Octubre</w:t>
              </w:r>
              <w:proofErr w:type="gramEnd"/>
              <w:r w:rsidRPr="00DD5E51">
                <w:rPr>
                  <w:color w:val="0070C0"/>
                  <w:u w:val="single"/>
                </w:rPr>
                <w:t>-</w:t>
              </w:r>
              <w:proofErr w:type="gramStart"/>
              <w:r w:rsidRPr="00DD5E51">
                <w:rPr>
                  <w:color w:val="0070C0"/>
                  <w:u w:val="single"/>
                </w:rPr>
                <w:t>Diciembre</w:t>
              </w:r>
              <w:proofErr w:type="gramEnd"/>
              <w:r w:rsidRPr="00DD5E51">
                <w:rPr>
                  <w:color w:val="0070C0"/>
                  <w:u w:val="single"/>
                </w:rPr>
                <w:t xml:space="preserve"> 2025</w:t>
              </w:r>
            </w:hyperlink>
          </w:p>
        </w:tc>
        <w:tc>
          <w:tcPr>
            <w:tcW w:w="1530" w:type="dxa"/>
          </w:tcPr>
          <w:p w14:paraId="327F4807" w14:textId="4A00FF27" w:rsidR="00932773" w:rsidRPr="00DD5E51" w:rsidRDefault="00DD5E51" w:rsidP="00932773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23" w:type="dxa"/>
          </w:tcPr>
          <w:p w14:paraId="57FAFB59" w14:textId="77777777" w:rsidR="00932773" w:rsidRPr="00DD5E51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</w:tbl>
    <w:p w14:paraId="7ED22196" w14:textId="77777777" w:rsidR="00D87C9A" w:rsidRPr="00DD5E51" w:rsidRDefault="00D87C9A" w:rsidP="00BB5F13">
      <w:pPr>
        <w:spacing w:after="0" w:line="240" w:lineRule="auto"/>
        <w:rPr>
          <w:b/>
          <w:color w:val="0070C0"/>
        </w:rPr>
      </w:pPr>
    </w:p>
    <w:p w14:paraId="5E5F8003" w14:textId="77777777" w:rsidR="00A76B8A" w:rsidRPr="00DD5E51" w:rsidRDefault="00BB5F13" w:rsidP="00BB5F13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FA407F" w:rsidRPr="00DD5E51" w14:paraId="6E1EA808" w14:textId="77777777" w:rsidTr="00D464AF">
        <w:tc>
          <w:tcPr>
            <w:tcW w:w="3261" w:type="dxa"/>
          </w:tcPr>
          <w:p w14:paraId="10BECB22" w14:textId="77777777" w:rsidR="00BB5F13" w:rsidRPr="00DD5E51" w:rsidRDefault="00BB5F13" w:rsidP="008B1231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lastRenderedPageBreak/>
              <w:t xml:space="preserve">Documento / </w:t>
            </w:r>
            <w:r w:rsidR="00C71E3A"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1418" w:type="dxa"/>
          </w:tcPr>
          <w:p w14:paraId="02839B3E" w14:textId="77777777" w:rsidR="00BB5F13" w:rsidRPr="00DD5E51" w:rsidRDefault="00BB5F13" w:rsidP="008B123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457" w:type="dxa"/>
          </w:tcPr>
          <w:p w14:paraId="0DE73C5E" w14:textId="77777777" w:rsidR="00BB5F13" w:rsidRPr="00DD5E51" w:rsidRDefault="00BB5F13" w:rsidP="008B123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03A762" w14:textId="77777777" w:rsidR="00BB5F13" w:rsidRPr="00DD5E51" w:rsidRDefault="00726AFD" w:rsidP="008B123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23" w:type="dxa"/>
          </w:tcPr>
          <w:p w14:paraId="56394526" w14:textId="77777777" w:rsidR="00BB5F13" w:rsidRPr="00DD5E51" w:rsidRDefault="00BB5F13" w:rsidP="008B1231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 (Si/No)</w:t>
            </w:r>
          </w:p>
        </w:tc>
      </w:tr>
      <w:tr w:rsidR="00FA407F" w:rsidRPr="00DD5E51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DD5E5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DD5E51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DD5E51" w:rsidRDefault="00DA65B4" w:rsidP="00DA65B4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DD5E51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145" w:history="1">
              <w:r w:rsidRPr="00DD5E51">
                <w:rPr>
                  <w:color w:val="0070C0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5DB2CEC8" w:rsidR="00DA65B4" w:rsidRPr="00DD5E51" w:rsidRDefault="00BF7BAA" w:rsidP="00BF7BAA">
            <w:pPr>
              <w:rPr>
                <w:rFonts w:cstheme="minorHAnsi"/>
                <w:b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 xml:space="preserve">   </w:t>
            </w:r>
            <w:proofErr w:type="gramStart"/>
            <w:r w:rsidR="00DD5E51" w:rsidRPr="00DD5E51">
              <w:rPr>
                <w:b/>
                <w:color w:val="0070C0"/>
                <w:lang w:val="es-ES"/>
              </w:rPr>
              <w:t>dic</w:t>
            </w:r>
            <w:r w:rsidR="00D67C61" w:rsidRPr="00DD5E51">
              <w:rPr>
                <w:b/>
                <w:color w:val="0070C0"/>
                <w:lang w:val="es-ES"/>
              </w:rPr>
              <w:t xml:space="preserve">iembre </w:t>
            </w:r>
            <w:r w:rsidR="00732C3D" w:rsidRPr="00DD5E51">
              <w:rPr>
                <w:b/>
                <w:color w:val="0070C0"/>
                <w:lang w:val="es-ES"/>
              </w:rPr>
              <w:t xml:space="preserve"> 2025</w:t>
            </w:r>
            <w:proofErr w:type="gramEnd"/>
          </w:p>
        </w:tc>
        <w:tc>
          <w:tcPr>
            <w:tcW w:w="1623" w:type="dxa"/>
          </w:tcPr>
          <w:p w14:paraId="27EFFE5C" w14:textId="77777777" w:rsidR="00DA65B4" w:rsidRPr="00DD5E51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</w:tbl>
    <w:p w14:paraId="6E672082" w14:textId="77777777" w:rsidR="00BF7C83" w:rsidRPr="00DD5E51" w:rsidRDefault="00BF7C83" w:rsidP="002703D5">
      <w:pPr>
        <w:spacing w:after="0" w:line="240" w:lineRule="auto"/>
        <w:rPr>
          <w:b/>
          <w:color w:val="0070C0"/>
        </w:rPr>
      </w:pPr>
    </w:p>
    <w:p w14:paraId="0557112B" w14:textId="77777777" w:rsidR="00BB5F13" w:rsidRPr="00DD5E51" w:rsidRDefault="008B1231" w:rsidP="002703D5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 xml:space="preserve">COMISION DE </w:t>
      </w:r>
      <w:r w:rsidR="00BA2C8B" w:rsidRPr="00DD5E51">
        <w:rPr>
          <w:b/>
          <w:color w:val="0070C0"/>
        </w:rPr>
        <w:t>INTEGRIDAD GUBERNAMENTAL Y CUMPLIMIENTO NORM</w:t>
      </w:r>
      <w:r w:rsidR="00151F2A" w:rsidRPr="00DD5E51">
        <w:rPr>
          <w:b/>
          <w:color w:val="0070C0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FA407F" w:rsidRPr="00DD5E51" w14:paraId="0754D117" w14:textId="77777777" w:rsidTr="00D464AF">
        <w:trPr>
          <w:trHeight w:val="363"/>
        </w:trPr>
        <w:tc>
          <w:tcPr>
            <w:tcW w:w="3261" w:type="dxa"/>
          </w:tcPr>
          <w:p w14:paraId="783A4E7F" w14:textId="77777777" w:rsidR="008B1231" w:rsidRPr="00DD5E51" w:rsidRDefault="008B1231" w:rsidP="002703D5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 xml:space="preserve">Documento / </w:t>
            </w:r>
            <w:r w:rsidR="00C71E3A" w:rsidRPr="00DD5E51">
              <w:rPr>
                <w:b/>
                <w:color w:val="0070C0"/>
              </w:rPr>
              <w:t>Información</w:t>
            </w:r>
          </w:p>
        </w:tc>
        <w:tc>
          <w:tcPr>
            <w:tcW w:w="1418" w:type="dxa"/>
          </w:tcPr>
          <w:p w14:paraId="6FE260F5" w14:textId="77777777" w:rsidR="008B1231" w:rsidRPr="00DD5E51" w:rsidRDefault="008B1231" w:rsidP="002703D5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547" w:type="dxa"/>
          </w:tcPr>
          <w:p w14:paraId="5AAE9CE6" w14:textId="77777777" w:rsidR="008B1231" w:rsidRPr="00DD5E51" w:rsidRDefault="008B1231" w:rsidP="002703D5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 / Documentos</w:t>
            </w:r>
          </w:p>
        </w:tc>
        <w:tc>
          <w:tcPr>
            <w:tcW w:w="1440" w:type="dxa"/>
          </w:tcPr>
          <w:p w14:paraId="77C6142B" w14:textId="77777777" w:rsidR="008B1231" w:rsidRPr="00DD5E51" w:rsidRDefault="0002242C" w:rsidP="002703D5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</w:t>
            </w:r>
            <w:r w:rsidR="00726AFD" w:rsidRPr="00DD5E51">
              <w:rPr>
                <w:b/>
                <w:color w:val="0070C0"/>
              </w:rPr>
              <w:t>echa de creación</w:t>
            </w:r>
          </w:p>
        </w:tc>
        <w:tc>
          <w:tcPr>
            <w:tcW w:w="1623" w:type="dxa"/>
          </w:tcPr>
          <w:p w14:paraId="0500B60D" w14:textId="77777777" w:rsidR="008B1231" w:rsidRPr="00DD5E51" w:rsidRDefault="008B1231" w:rsidP="002703D5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 (Si/No)</w:t>
            </w:r>
          </w:p>
        </w:tc>
      </w:tr>
      <w:tr w:rsidR="00FA407F" w:rsidRPr="00DD5E51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DD5E51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DD5E51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DD5E51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146" w:history="1">
              <w:r w:rsidRPr="00DD5E51">
                <w:rPr>
                  <w:rStyle w:val="Hipervnculo"/>
                  <w:color w:val="0070C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DD5E51" w:rsidRDefault="008521C3" w:rsidP="00641EA2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Mayo</w:t>
            </w:r>
            <w:r w:rsidR="00641EA2" w:rsidRPr="00DD5E51">
              <w:rPr>
                <w:b/>
                <w:color w:val="0070C0"/>
                <w:lang w:val="es-ES"/>
              </w:rPr>
              <w:t xml:space="preserve"> 20</w:t>
            </w:r>
            <w:r w:rsidRPr="00DD5E51">
              <w:rPr>
                <w:b/>
                <w:color w:val="0070C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DD5E51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61098EE5" w14:textId="77777777" w:rsidTr="00E00A1A">
        <w:tc>
          <w:tcPr>
            <w:tcW w:w="3261" w:type="dxa"/>
          </w:tcPr>
          <w:p w14:paraId="4F78315D" w14:textId="77777777" w:rsidR="00B61D30" w:rsidRPr="00DD5E51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DD5E51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DD5E51" w:rsidRDefault="00E05191" w:rsidP="009A0B19">
            <w:pPr>
              <w:shd w:val="clear" w:color="auto" w:fill="FFFFFF"/>
              <w:rPr>
                <w:color w:val="0070C0"/>
              </w:rPr>
            </w:pPr>
            <w:hyperlink r:id="rId147" w:history="1">
              <w:r w:rsidRPr="00DD5E51">
                <w:rPr>
                  <w:rStyle w:val="Hipervnculo"/>
                  <w:color w:val="0070C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DD5E51" w:rsidRDefault="008521C3" w:rsidP="00641EA2">
            <w:pPr>
              <w:jc w:val="center"/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>Agosto</w:t>
            </w:r>
            <w:r w:rsidR="00B61D30" w:rsidRPr="00DD5E51">
              <w:rPr>
                <w:b/>
                <w:color w:val="0070C0"/>
                <w:lang w:val="es-ES"/>
              </w:rPr>
              <w:t xml:space="preserve"> 202</w:t>
            </w:r>
            <w:r w:rsidRPr="00DD5E51">
              <w:rPr>
                <w:b/>
                <w:color w:val="0070C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DD5E51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1F8CC68A" w14:textId="77777777" w:rsidTr="00E00A1A">
        <w:tc>
          <w:tcPr>
            <w:tcW w:w="3261" w:type="dxa"/>
          </w:tcPr>
          <w:p w14:paraId="46BBC441" w14:textId="77777777" w:rsidR="00641EA2" w:rsidRPr="00DD5E51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DD5E51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DD5E51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148" w:history="1">
              <w:r w:rsidRPr="00DD5E51">
                <w:rPr>
                  <w:rStyle w:val="Hipervnculo"/>
                  <w:color w:val="0070C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DD5E51" w:rsidRDefault="008521C3" w:rsidP="00641EA2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Enero</w:t>
            </w:r>
            <w:r w:rsidR="00641EA2" w:rsidRPr="00DD5E51">
              <w:rPr>
                <w:b/>
                <w:color w:val="0070C0"/>
                <w:lang w:val="es-ES"/>
              </w:rPr>
              <w:t xml:space="preserve"> 202</w:t>
            </w:r>
            <w:r w:rsidRPr="00DD5E51">
              <w:rPr>
                <w:b/>
                <w:color w:val="0070C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DD5E51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31D65D83" w14:textId="77777777" w:rsidTr="00E00A1A">
        <w:tc>
          <w:tcPr>
            <w:tcW w:w="3261" w:type="dxa"/>
          </w:tcPr>
          <w:p w14:paraId="76A9687B" w14:textId="77777777" w:rsidR="00641EA2" w:rsidRPr="00DD5E51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DD5E51" w:rsidRDefault="00641EA2" w:rsidP="00834C5A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DD5E51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149" w:history="1">
              <w:r w:rsidRPr="00DD5E51">
                <w:rPr>
                  <w:rStyle w:val="Hipervnculo"/>
                  <w:color w:val="0070C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DD5E51" w:rsidRDefault="00641EA2" w:rsidP="00641EA2">
            <w:pPr>
              <w:jc w:val="center"/>
              <w:rPr>
                <w:rFonts w:cstheme="minorHAnsi"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202</w:t>
            </w:r>
            <w:r w:rsidR="008521C3" w:rsidRPr="00DD5E51">
              <w:rPr>
                <w:b/>
                <w:color w:val="0070C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DD5E51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</w:tbl>
    <w:p w14:paraId="07CE446F" w14:textId="77777777" w:rsidR="00BD4CF7" w:rsidRPr="00DD5E51" w:rsidRDefault="00BD4CF7" w:rsidP="005B5911">
      <w:pPr>
        <w:spacing w:after="0" w:line="240" w:lineRule="auto"/>
        <w:rPr>
          <w:b/>
          <w:color w:val="0070C0"/>
        </w:rPr>
      </w:pPr>
    </w:p>
    <w:p w14:paraId="0F2401A3" w14:textId="77777777" w:rsidR="005B5911" w:rsidRPr="00DD5E51" w:rsidRDefault="005B5911" w:rsidP="005B5911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FA407F" w:rsidRPr="00DD5E51" w14:paraId="79F9BC6E" w14:textId="77777777" w:rsidTr="00D464AF">
        <w:tc>
          <w:tcPr>
            <w:tcW w:w="3261" w:type="dxa"/>
          </w:tcPr>
          <w:p w14:paraId="735F7D3D" w14:textId="77777777" w:rsidR="005B5911" w:rsidRPr="00DD5E51" w:rsidRDefault="005B5911" w:rsidP="00DB6003">
            <w:pPr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lastRenderedPageBreak/>
              <w:t>Documento / Información</w:t>
            </w:r>
          </w:p>
        </w:tc>
        <w:tc>
          <w:tcPr>
            <w:tcW w:w="1418" w:type="dxa"/>
          </w:tcPr>
          <w:p w14:paraId="315481C0" w14:textId="77777777" w:rsidR="005B5911" w:rsidRPr="00DD5E51" w:rsidRDefault="005B5911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ormato</w:t>
            </w:r>
          </w:p>
        </w:tc>
        <w:tc>
          <w:tcPr>
            <w:tcW w:w="6547" w:type="dxa"/>
          </w:tcPr>
          <w:p w14:paraId="12026E81" w14:textId="77777777" w:rsidR="005B5911" w:rsidRPr="00DD5E51" w:rsidRDefault="005B5911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5616D8" w14:textId="77777777" w:rsidR="005B5911" w:rsidRPr="00DD5E51" w:rsidRDefault="00726AFD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Fecha de creación</w:t>
            </w:r>
          </w:p>
        </w:tc>
        <w:tc>
          <w:tcPr>
            <w:tcW w:w="1623" w:type="dxa"/>
          </w:tcPr>
          <w:p w14:paraId="3BB716FD" w14:textId="77777777" w:rsidR="005B5911" w:rsidRPr="00DD5E51" w:rsidRDefault="005B5911" w:rsidP="00DB6003">
            <w:pPr>
              <w:jc w:val="center"/>
              <w:rPr>
                <w:b/>
                <w:color w:val="0070C0"/>
              </w:rPr>
            </w:pPr>
            <w:r w:rsidRPr="00DD5E51">
              <w:rPr>
                <w:b/>
                <w:color w:val="0070C0"/>
              </w:rPr>
              <w:t>Disponibilidad (Si/No)</w:t>
            </w:r>
          </w:p>
        </w:tc>
      </w:tr>
      <w:tr w:rsidR="00FA407F" w:rsidRPr="00DD5E51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DD5E51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DD5E51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DD5E51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DD5E51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0070C0"/>
                <w:u w:val="none"/>
              </w:rPr>
            </w:pPr>
            <w:hyperlink r:id="rId150" w:history="1">
              <w:r w:rsidRPr="00DD5E51">
                <w:rPr>
                  <w:color w:val="0070C0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432609FE" w:rsidR="005B5911" w:rsidRPr="00DD5E51" w:rsidRDefault="00DD5E51" w:rsidP="00DB6003">
            <w:pPr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b/>
                <w:color w:val="0070C0"/>
                <w:lang w:val="es-ES"/>
              </w:rPr>
              <w:t>dic</w:t>
            </w:r>
            <w:r w:rsidR="00C07FBB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23" w:type="dxa"/>
          </w:tcPr>
          <w:p w14:paraId="6BD1E43F" w14:textId="77777777" w:rsidR="005B5911" w:rsidRPr="00DD5E51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  <w:tr w:rsidR="00FA407F" w:rsidRPr="00DD5E51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DD5E51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  <w:lang w:val="en-029"/>
              </w:rPr>
            </w:pPr>
            <w:r w:rsidRPr="00DD5E51">
              <w:rPr>
                <w:rStyle w:val="Hipervnculo"/>
                <w:rFonts w:cstheme="minorHAnsi"/>
                <w:color w:val="0070C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DD5E51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I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DD5E51" w:rsidRDefault="00F32054" w:rsidP="00DB6003">
            <w:pPr>
              <w:shd w:val="clear" w:color="auto" w:fill="FFFFFF"/>
              <w:rPr>
                <w:color w:val="0070C0"/>
              </w:rPr>
            </w:pPr>
            <w:hyperlink r:id="rId151" w:history="1">
              <w:r w:rsidRPr="00DD5E51">
                <w:rPr>
                  <w:color w:val="0070C0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7C70739A" w:rsidR="005B5911" w:rsidRPr="00DD5E51" w:rsidRDefault="00BF7BAA" w:rsidP="00BF7BAA">
            <w:pPr>
              <w:rPr>
                <w:b/>
                <w:color w:val="0070C0"/>
                <w:lang w:val="es-ES"/>
              </w:rPr>
            </w:pPr>
            <w:r w:rsidRPr="00DD5E51">
              <w:rPr>
                <w:b/>
                <w:color w:val="0070C0"/>
                <w:lang w:val="es-ES"/>
              </w:rPr>
              <w:t xml:space="preserve">  </w:t>
            </w:r>
            <w:r w:rsidR="00DD5E51" w:rsidRPr="00DD5E51">
              <w:rPr>
                <w:b/>
                <w:color w:val="0070C0"/>
                <w:lang w:val="es-ES"/>
              </w:rPr>
              <w:t>dic</w:t>
            </w:r>
            <w:r w:rsidR="00C07FBB" w:rsidRPr="00DD5E51">
              <w:rPr>
                <w:b/>
                <w:color w:val="0070C0"/>
                <w:lang w:val="es-ES"/>
              </w:rPr>
              <w:t>iembre 2025</w:t>
            </w:r>
          </w:p>
        </w:tc>
        <w:tc>
          <w:tcPr>
            <w:tcW w:w="1623" w:type="dxa"/>
          </w:tcPr>
          <w:p w14:paraId="692B2790" w14:textId="77777777" w:rsidR="005B5911" w:rsidRPr="00DD5E51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070C0"/>
              </w:rPr>
            </w:pPr>
            <w:r w:rsidRPr="00DD5E51">
              <w:rPr>
                <w:rFonts w:cstheme="minorHAnsi"/>
                <w:b/>
                <w:color w:val="0070C0"/>
              </w:rPr>
              <w:t>Si</w:t>
            </w:r>
          </w:p>
        </w:tc>
      </w:tr>
    </w:tbl>
    <w:p w14:paraId="1CE28455" w14:textId="77777777" w:rsidR="00A165CA" w:rsidRPr="00DD5E51" w:rsidRDefault="00A165CA" w:rsidP="006F0A5F">
      <w:pPr>
        <w:spacing w:after="0" w:line="240" w:lineRule="auto"/>
        <w:rPr>
          <w:b/>
          <w:color w:val="0070C0"/>
        </w:rPr>
      </w:pPr>
    </w:p>
    <w:p w14:paraId="38FB6315" w14:textId="77777777" w:rsidR="00CC153B" w:rsidRPr="00DD5E51" w:rsidRDefault="00CC153B" w:rsidP="006F0A5F">
      <w:pPr>
        <w:spacing w:after="0" w:line="240" w:lineRule="auto"/>
        <w:rPr>
          <w:b/>
          <w:color w:val="0070C0"/>
        </w:rPr>
      </w:pPr>
    </w:p>
    <w:p w14:paraId="1F14EAEE" w14:textId="77777777" w:rsidR="003C0E95" w:rsidRPr="00DD5E51" w:rsidRDefault="003C0E95" w:rsidP="006F0A5F">
      <w:pPr>
        <w:spacing w:after="0" w:line="240" w:lineRule="auto"/>
        <w:rPr>
          <w:b/>
          <w:color w:val="0070C0"/>
        </w:rPr>
      </w:pPr>
    </w:p>
    <w:p w14:paraId="00857F30" w14:textId="77777777" w:rsidR="003C0E95" w:rsidRPr="00DD5E51" w:rsidRDefault="003C0E95" w:rsidP="006F0A5F">
      <w:pPr>
        <w:spacing w:after="0" w:line="240" w:lineRule="auto"/>
        <w:rPr>
          <w:b/>
          <w:color w:val="0070C0"/>
        </w:rPr>
      </w:pPr>
      <w:r w:rsidRPr="00DD5E51">
        <w:rPr>
          <w:b/>
          <w:color w:val="0070C0"/>
        </w:rPr>
        <w:t xml:space="preserve">Lic. Aura Amelfis Rodríguez </w:t>
      </w:r>
    </w:p>
    <w:p w14:paraId="1C6CF5EF" w14:textId="77777777" w:rsidR="006F0A5F" w:rsidRPr="00DD5E51" w:rsidRDefault="006F0A5F" w:rsidP="006F0A5F">
      <w:pPr>
        <w:spacing w:after="0" w:line="240" w:lineRule="auto"/>
        <w:rPr>
          <w:color w:val="0070C0"/>
        </w:rPr>
      </w:pPr>
      <w:r w:rsidRPr="00DD5E51">
        <w:rPr>
          <w:color w:val="0070C0"/>
        </w:rPr>
        <w:t>Responsable de Acceso a la Información</w:t>
      </w:r>
      <w:r w:rsidR="00AE2655" w:rsidRPr="00DD5E51">
        <w:rPr>
          <w:color w:val="0070C0"/>
        </w:rPr>
        <w:t xml:space="preserve"> (RAI)</w:t>
      </w:r>
    </w:p>
    <w:p w14:paraId="1B238CB9" w14:textId="77777777" w:rsidR="006F0A5F" w:rsidRPr="00DD5E51" w:rsidRDefault="006F0A5F" w:rsidP="003C0E95">
      <w:pPr>
        <w:spacing w:after="0" w:line="240" w:lineRule="auto"/>
        <w:rPr>
          <w:color w:val="0070C0"/>
        </w:rPr>
      </w:pPr>
      <w:r w:rsidRPr="00DD5E51">
        <w:rPr>
          <w:color w:val="0070C0"/>
        </w:rPr>
        <w:t xml:space="preserve">Tel. </w:t>
      </w:r>
      <w:r w:rsidR="003C0E95" w:rsidRPr="00DD5E51">
        <w:rPr>
          <w:color w:val="0070C0"/>
        </w:rPr>
        <w:t>829</w:t>
      </w:r>
      <w:r w:rsidRPr="00DD5E51">
        <w:rPr>
          <w:color w:val="0070C0"/>
        </w:rPr>
        <w:t>-</w:t>
      </w:r>
      <w:r w:rsidR="003C0E95" w:rsidRPr="00DD5E51">
        <w:rPr>
          <w:color w:val="0070C0"/>
        </w:rPr>
        <w:t>893</w:t>
      </w:r>
      <w:r w:rsidRPr="00DD5E51">
        <w:rPr>
          <w:color w:val="0070C0"/>
        </w:rPr>
        <w:t>-</w:t>
      </w:r>
      <w:r w:rsidR="003C0E95" w:rsidRPr="00DD5E51">
        <w:rPr>
          <w:color w:val="0070C0"/>
        </w:rPr>
        <w:t>3504</w:t>
      </w:r>
    </w:p>
    <w:p w14:paraId="3DDA4B58" w14:textId="77777777" w:rsidR="003C59EB" w:rsidRPr="00DD5E51" w:rsidRDefault="003C0E95" w:rsidP="008A3614">
      <w:pPr>
        <w:spacing w:after="0" w:line="240" w:lineRule="auto"/>
        <w:rPr>
          <w:rStyle w:val="Hipervnculo"/>
          <w:color w:val="0070C0"/>
        </w:rPr>
      </w:pPr>
      <w:hyperlink r:id="rId152" w:history="1">
        <w:r w:rsidRPr="00DD5E51">
          <w:rPr>
            <w:rStyle w:val="Hipervnculo"/>
            <w:color w:val="0070C0"/>
          </w:rPr>
          <w:t>a.rodriguez@tecnificacionderiego.gob.do</w:t>
        </w:r>
      </w:hyperlink>
    </w:p>
    <w:p w14:paraId="7A893EA7" w14:textId="77777777" w:rsidR="003C59EB" w:rsidRPr="00DD5E51" w:rsidRDefault="003C59EB" w:rsidP="008A3614">
      <w:pPr>
        <w:spacing w:after="0" w:line="240" w:lineRule="auto"/>
        <w:rPr>
          <w:rStyle w:val="Hipervnculo"/>
          <w:color w:val="0070C0"/>
          <w:u w:val="none"/>
        </w:rPr>
      </w:pPr>
    </w:p>
    <w:p w14:paraId="7E35805B" w14:textId="77777777" w:rsidR="003C59EB" w:rsidRPr="00DD5E51" w:rsidRDefault="003C59EB" w:rsidP="008A3614">
      <w:pPr>
        <w:spacing w:after="0" w:line="240" w:lineRule="auto"/>
        <w:rPr>
          <w:rStyle w:val="Hipervnculo"/>
          <w:color w:val="0070C0"/>
          <w:u w:val="none"/>
        </w:rPr>
      </w:pPr>
    </w:p>
    <w:p w14:paraId="658A0E47" w14:textId="77777777" w:rsidR="003C59EB" w:rsidRPr="00DD5E51" w:rsidRDefault="003C59EB" w:rsidP="008A3614">
      <w:pPr>
        <w:spacing w:after="0" w:line="240" w:lineRule="auto"/>
        <w:rPr>
          <w:rStyle w:val="Hipervnculo"/>
          <w:color w:val="0070C0"/>
          <w:u w:val="none"/>
        </w:rPr>
      </w:pPr>
    </w:p>
    <w:p w14:paraId="7C52B74B" w14:textId="77777777" w:rsidR="003C59EB" w:rsidRPr="00DD5E51" w:rsidRDefault="003C59EB" w:rsidP="008A3614">
      <w:pPr>
        <w:spacing w:after="0" w:line="240" w:lineRule="auto"/>
        <w:rPr>
          <w:rStyle w:val="Hipervnculo"/>
          <w:color w:val="0070C0"/>
          <w:u w:val="none"/>
        </w:rPr>
      </w:pPr>
    </w:p>
    <w:p w14:paraId="0C4EC1F8" w14:textId="77777777" w:rsidR="003C59EB" w:rsidRPr="00DD5E51" w:rsidRDefault="003C59EB" w:rsidP="008B6C77">
      <w:pPr>
        <w:spacing w:after="0" w:line="240" w:lineRule="auto"/>
        <w:rPr>
          <w:rStyle w:val="Hipervnculo"/>
          <w:color w:val="0070C0"/>
          <w:u w:val="none"/>
        </w:rPr>
      </w:pPr>
    </w:p>
    <w:sectPr w:rsidR="003C59EB" w:rsidRPr="00DD5E51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F99F" w14:textId="77777777" w:rsidR="007C202C" w:rsidRDefault="007C202C" w:rsidP="00A17ADE">
      <w:pPr>
        <w:spacing w:after="0" w:line="240" w:lineRule="auto"/>
      </w:pPr>
      <w:r>
        <w:separator/>
      </w:r>
    </w:p>
  </w:endnote>
  <w:endnote w:type="continuationSeparator" w:id="0">
    <w:p w14:paraId="52439CBC" w14:textId="77777777" w:rsidR="007C202C" w:rsidRDefault="007C202C" w:rsidP="00A17ADE">
      <w:pPr>
        <w:spacing w:after="0" w:line="240" w:lineRule="auto"/>
      </w:pPr>
      <w:r>
        <w:continuationSeparator/>
      </w:r>
    </w:p>
  </w:endnote>
  <w:endnote w:type="continuationNotice" w:id="1">
    <w:p w14:paraId="74BA1EE9" w14:textId="77777777" w:rsidR="007C202C" w:rsidRDefault="007C2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A091" w14:textId="77777777" w:rsidR="007C202C" w:rsidRDefault="007C202C" w:rsidP="00A17ADE">
      <w:pPr>
        <w:spacing w:after="0" w:line="240" w:lineRule="auto"/>
      </w:pPr>
      <w:r>
        <w:separator/>
      </w:r>
    </w:p>
  </w:footnote>
  <w:footnote w:type="continuationSeparator" w:id="0">
    <w:p w14:paraId="33D1EA2D" w14:textId="77777777" w:rsidR="007C202C" w:rsidRDefault="007C202C" w:rsidP="00A17ADE">
      <w:pPr>
        <w:spacing w:after="0" w:line="240" w:lineRule="auto"/>
      </w:pPr>
      <w:r>
        <w:continuationSeparator/>
      </w:r>
    </w:p>
  </w:footnote>
  <w:footnote w:type="continuationNotice" w:id="1">
    <w:p w14:paraId="1666B6DE" w14:textId="77777777" w:rsidR="007C202C" w:rsidRDefault="007C2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F6A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5466"/>
    <w:rsid w:val="00036564"/>
    <w:rsid w:val="00040693"/>
    <w:rsid w:val="00041012"/>
    <w:rsid w:val="00042059"/>
    <w:rsid w:val="00042145"/>
    <w:rsid w:val="00042393"/>
    <w:rsid w:val="00043816"/>
    <w:rsid w:val="00044760"/>
    <w:rsid w:val="00046DA7"/>
    <w:rsid w:val="00047327"/>
    <w:rsid w:val="00050DC2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4B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6681"/>
    <w:rsid w:val="001076C7"/>
    <w:rsid w:val="00107C5C"/>
    <w:rsid w:val="00107F7D"/>
    <w:rsid w:val="00110869"/>
    <w:rsid w:val="00111328"/>
    <w:rsid w:val="00111DB5"/>
    <w:rsid w:val="00113B28"/>
    <w:rsid w:val="001155F3"/>
    <w:rsid w:val="0011591B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0110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146"/>
    <w:rsid w:val="0017270E"/>
    <w:rsid w:val="001727A4"/>
    <w:rsid w:val="00172BB3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86B4D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2FB"/>
    <w:rsid w:val="001C1630"/>
    <w:rsid w:val="001C1CDE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481"/>
    <w:rsid w:val="002516B8"/>
    <w:rsid w:val="002520EE"/>
    <w:rsid w:val="00252D75"/>
    <w:rsid w:val="00255334"/>
    <w:rsid w:val="00255FFE"/>
    <w:rsid w:val="002565FE"/>
    <w:rsid w:val="0025796F"/>
    <w:rsid w:val="002602ED"/>
    <w:rsid w:val="002623B9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77F0D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A7CA3"/>
    <w:rsid w:val="002B207B"/>
    <w:rsid w:val="002B22B5"/>
    <w:rsid w:val="002B244E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36E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0F61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2819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5EDF"/>
    <w:rsid w:val="00386910"/>
    <w:rsid w:val="00386F9E"/>
    <w:rsid w:val="003873E0"/>
    <w:rsid w:val="0039305A"/>
    <w:rsid w:val="003934C3"/>
    <w:rsid w:val="00393EEB"/>
    <w:rsid w:val="00395020"/>
    <w:rsid w:val="003962A5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4D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4A69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8B9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4D61"/>
    <w:rsid w:val="004E528C"/>
    <w:rsid w:val="004E5AE9"/>
    <w:rsid w:val="004E6248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0394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08F2"/>
    <w:rsid w:val="005A11A7"/>
    <w:rsid w:val="005A1225"/>
    <w:rsid w:val="005A3371"/>
    <w:rsid w:val="005A4403"/>
    <w:rsid w:val="005A5E3D"/>
    <w:rsid w:val="005A66C3"/>
    <w:rsid w:val="005A797F"/>
    <w:rsid w:val="005B04FD"/>
    <w:rsid w:val="005B1C03"/>
    <w:rsid w:val="005B23B3"/>
    <w:rsid w:val="005B3A2C"/>
    <w:rsid w:val="005B3C5D"/>
    <w:rsid w:val="005B4184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7"/>
    <w:rsid w:val="005F1BCE"/>
    <w:rsid w:val="005F20AC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1E35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55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865C7"/>
    <w:rsid w:val="0069024A"/>
    <w:rsid w:val="006914AA"/>
    <w:rsid w:val="00691858"/>
    <w:rsid w:val="006923EE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629"/>
    <w:rsid w:val="00705986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2C3D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1774"/>
    <w:rsid w:val="00772483"/>
    <w:rsid w:val="007724D8"/>
    <w:rsid w:val="0077331F"/>
    <w:rsid w:val="007738C4"/>
    <w:rsid w:val="00773D79"/>
    <w:rsid w:val="00773ED4"/>
    <w:rsid w:val="00773F17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02C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4660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9EC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0DE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8F77AD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AEC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3FD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1BE3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0F04"/>
    <w:rsid w:val="00A4200F"/>
    <w:rsid w:val="00A42227"/>
    <w:rsid w:val="00A443C6"/>
    <w:rsid w:val="00A45668"/>
    <w:rsid w:val="00A4576F"/>
    <w:rsid w:val="00A50FE3"/>
    <w:rsid w:val="00A529D9"/>
    <w:rsid w:val="00A534E6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40A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E81"/>
    <w:rsid w:val="00A83F75"/>
    <w:rsid w:val="00A84305"/>
    <w:rsid w:val="00A84350"/>
    <w:rsid w:val="00A85110"/>
    <w:rsid w:val="00A863E1"/>
    <w:rsid w:val="00A86CF7"/>
    <w:rsid w:val="00A86E4B"/>
    <w:rsid w:val="00A87A44"/>
    <w:rsid w:val="00A90230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261E"/>
    <w:rsid w:val="00B827D5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333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6F78"/>
    <w:rsid w:val="00BF757E"/>
    <w:rsid w:val="00BF7BAA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07FBB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87F7F"/>
    <w:rsid w:val="00C9175E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677F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C09"/>
    <w:rsid w:val="00CD435D"/>
    <w:rsid w:val="00CD4954"/>
    <w:rsid w:val="00CD51E8"/>
    <w:rsid w:val="00CD531A"/>
    <w:rsid w:val="00CD5549"/>
    <w:rsid w:val="00CD59CF"/>
    <w:rsid w:val="00CD7883"/>
    <w:rsid w:val="00CD7F5D"/>
    <w:rsid w:val="00CE1C5E"/>
    <w:rsid w:val="00CE2787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24DB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BEE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4AF"/>
    <w:rsid w:val="00D46A24"/>
    <w:rsid w:val="00D4721D"/>
    <w:rsid w:val="00D50D89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67C61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CDD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D5E51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0C3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527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599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16AEE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8AC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767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1DD5"/>
    <w:rsid w:val="00FA34B3"/>
    <w:rsid w:val="00FA407F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73C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86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2DFC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48CFBC37-AA37-4DE9-838D-B2E14007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riego.gob.do/transparencia/index.php/finanzas/ingresos-y-egresos/category/1690-finanzas-ingresos-egresos-dic-2025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riego.gob.do/transparencia/index.php/presupuesto/category/1602-presupuesto-2025-fisico-financiero-trimestral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riego.gob.do/transparencia/index.php/publicaciones-t/category/1702-publicaciones-2025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riego.gob.do/transparencia/index.php/oai/indice-de-transparencia-estandarizado/category/1589-reporte-2025-oai-estandarizado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601-presupuesto-2025-aprobado" TargetMode="External"/><Relationship Id="rId108" Type="http://schemas.openxmlformats.org/officeDocument/2006/relationships/hyperlink" Target="https://riego.gob.do/transparencia/index.php/presupuesto/category/1861-semestral-fisico-finaniero-2025-enero-junio" TargetMode="External"/><Relationship Id="rId124" Type="http://schemas.openxmlformats.org/officeDocument/2006/relationships/hyperlink" Target="https://riego.gob.do/transparencia/index.php/compras-y-contrataciones/compras-menores/category/1641-compra-menor-2025-nov" TargetMode="External"/><Relationship Id="rId129" Type="http://schemas.openxmlformats.org/officeDocument/2006/relationships/hyperlink" Target="https://riego.gob.do/transparencia/index.php/compras-y-contrataciones/proceso-de-excepcion/category/1855-poceso-excecion-2025-dic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riego.gob.do/transparencia/index.php/estadisticas/category/1857-estaditica-institucional-2025-oct-dic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www.riego.gob.do/transparencia/index.php/datos-abiertos/category/1664-datos-abiertos-2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riego.gob.do/transparencia/index.php/oai/estadisticas-y-balances-de-la-gestion-oai/category/1858-oai-estadistica-oct-dic-2025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riego.gob.do/transparencia/index.php/finanzas/informes-financieros/category/1769-cuentas-x-pagar-finanzas-2025-dic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riego.gob.do/transparencia/index.php/recursos-humanos/nomina/category/1652-nomina-rrhh-2025-dic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riego.gob.do/transparencia/index.php/compras-y-contrataciones/relacion-de-compras-debajo-del-umbral/category/1609-compras-umbral-2025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riego.gob.do/transparencia/index.php/plan-estrategico/plan-operativo-anual-poa/category/1605-plan-operativo-anual-poa-202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riego.gob.do/transparencia/index.php/compras-y-contrataciones/relacion-de-estado-de-cuentas-de-suplidores/category/1860-cuentasxpagar-dic-2025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riego.gob.do/transparencia/index.php/acceso-al-311/estadistica-linea-311/category/1596-311-2024-oct-dic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riego.gob.do/transparencia/index.php/compras-y-contrataciones/micro-pequenas-y-medianas-empresas/category/1792-mypime-2025-compra-dic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www.riego.gob.do/transparencia/index.php/finanzas/activos-fijos/category/1783-activo-fijos-2025-finanzas-202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riego.gob.do/transparencia/index.php/oai/informacion-clasificada/category/1704-oai-informacion-clasifica-2025-dic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riego.gob.do/transparencia/index.php/presupuesto/category/1677-ejecucion-de-presupuesto-enero-2025" TargetMode="External"/><Relationship Id="rId127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590-plan-estrategico-institucional-pei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riego.gob.do/transparencia/index.php/compras-y-contrataciones/comparaciones-de-precios/category/1626-comparacion-de-precio-2025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riego.gob.do/transparencia/index.php/finanzas/inventario-en-almacen/category/1859-inventario-almacen-2025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riego.gob.do/transparencia/index.php/finanzas/informes-financieros/category/1717-balance-general-finanzas-2025-di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022</Words>
  <Characters>41741</Characters>
  <Application>Microsoft Office Word</Application>
  <DocSecurity>0</DocSecurity>
  <Lines>2455</Lines>
  <Paragraphs>14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7-25T18:35:00Z</cp:lastPrinted>
  <dcterms:created xsi:type="dcterms:W3CDTF">2026-01-23T12:57:00Z</dcterms:created>
  <dcterms:modified xsi:type="dcterms:W3CDTF">2026-01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7T12:13:5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d5600b3-7ee8-4183-902c-093d1c9bfe23</vt:lpwstr>
  </property>
  <property fmtid="{D5CDD505-2E9C-101B-9397-08002B2CF9AE}" pid="9" name="MSIP_Label_defa4170-0d19-0005-0004-bc88714345d2_ActionId">
    <vt:lpwstr>aaf49c1c-7ab7-42c7-a25f-ae9216e478d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